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D29DC" w14:textId="39BC87A4" w:rsidR="00D21AAE" w:rsidRDefault="00DC4362" w:rsidP="002274F5">
      <w:pPr>
        <w:spacing w:after="0" w:line="240" w:lineRule="auto"/>
        <w:ind w:left="-1134" w:right="22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บบ</w:t>
      </w:r>
      <w:r w:rsidRPr="00DC4362">
        <w:rPr>
          <w:rFonts w:ascii="TH Sarabun New" w:hAnsi="TH Sarabun New" w:cs="TH Sarabun New" w:hint="cs"/>
          <w:b/>
          <w:bCs/>
          <w:sz w:val="32"/>
          <w:szCs w:val="32"/>
          <w:cs/>
        </w:rPr>
        <w:t>ตรวจสอบ</w:t>
      </w:r>
      <w:r w:rsidR="00D21AAE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</w:t>
      </w:r>
      <w:r w:rsidR="00D21AAE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D21AA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โครงการวิจัย </w:t>
      </w:r>
      <w:r w:rsidRPr="00DC4362">
        <w:rPr>
          <w:rFonts w:ascii="TH Sarabun New" w:hAnsi="TH Sarabun New" w:cs="TH Sarabun New" w:hint="cs"/>
          <w:b/>
          <w:bCs/>
          <w:sz w:val="32"/>
          <w:szCs w:val="32"/>
          <w:cs/>
        </w:rPr>
        <w:t>เข้าข่ายการวิจัยในมนุษย์หรือไม่</w:t>
      </w:r>
      <w:r w:rsidR="00D21AA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738BD5EE" w14:textId="77777777" w:rsidR="00BE6B1E" w:rsidRPr="00BE6B1E" w:rsidRDefault="00BE6B1E" w:rsidP="00DC4362">
      <w:pPr>
        <w:spacing w:after="0" w:line="240" w:lineRule="auto"/>
        <w:ind w:left="-1134" w:right="222"/>
        <w:jc w:val="thaiDistribute"/>
        <w:rPr>
          <w:rFonts w:ascii="TH Sarabun New" w:hAnsi="TH Sarabun New" w:cs="TH Sarabun New"/>
          <w:sz w:val="32"/>
          <w:szCs w:val="32"/>
        </w:rPr>
      </w:pPr>
      <w:r w:rsidRPr="00BE6B1E">
        <w:rPr>
          <w:rFonts w:ascii="TH Sarabun New" w:hAnsi="TH Sarabun New" w:cs="TH Sarabun New"/>
          <w:sz w:val="32"/>
          <w:szCs w:val="32"/>
        </w:rPr>
        <w:t>*</w:t>
      </w:r>
      <w:r w:rsidRPr="00BE6B1E">
        <w:rPr>
          <w:rFonts w:ascii="TH Sarabun New" w:hAnsi="TH Sarabun New" w:cs="TH Sarabun New" w:hint="cs"/>
          <w:sz w:val="32"/>
          <w:szCs w:val="32"/>
          <w:cs/>
        </w:rPr>
        <w:t>หาก</w:t>
      </w:r>
      <w:r w:rsidR="00D21AAE" w:rsidRPr="00BE6B1E">
        <w:rPr>
          <w:rFonts w:ascii="TH Sarabun New" w:hAnsi="TH Sarabun New" w:cs="TH Sarabun New" w:hint="cs"/>
          <w:sz w:val="32"/>
          <w:szCs w:val="32"/>
          <w:cs/>
        </w:rPr>
        <w:t xml:space="preserve">ตอบ </w:t>
      </w:r>
      <w:r w:rsidR="00D21AAE" w:rsidRPr="00BE6B1E">
        <w:rPr>
          <w:rFonts w:ascii="TH Sarabun New" w:hAnsi="TH Sarabun New" w:cs="TH Sarabun New" w:hint="cs"/>
          <w:b/>
          <w:bCs/>
          <w:sz w:val="32"/>
          <w:szCs w:val="32"/>
        </w:rPr>
        <w:sym w:font="Wingdings" w:char="F0FE"/>
      </w:r>
      <w:r w:rsidR="00D21AAE" w:rsidRPr="00BE6B1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ใช่ </w:t>
      </w:r>
      <w:r w:rsidR="00EB6857">
        <w:rPr>
          <w:rFonts w:ascii="TH Sarabun New" w:hAnsi="TH Sarabun New" w:cs="TH Sarabun New" w:hint="cs"/>
          <w:b/>
          <w:bCs/>
          <w:sz w:val="32"/>
          <w:szCs w:val="32"/>
          <w:cs/>
        </w:rPr>
        <w:t>เพียง</w:t>
      </w:r>
      <w:r w:rsidR="00D21AAE" w:rsidRPr="00BE6B1E">
        <w:rPr>
          <w:rFonts w:ascii="TH Sarabun New" w:hAnsi="TH Sarabun New" w:cs="TH Sarabun New" w:hint="cs"/>
          <w:b/>
          <w:bCs/>
          <w:sz w:val="32"/>
          <w:szCs w:val="32"/>
          <w:cs/>
        </w:rPr>
        <w:t>ข้อใดข้อหนึ่ง</w:t>
      </w:r>
      <w:r w:rsidR="00D21AAE" w:rsidRPr="00BE6B1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3A91" w:rsidRPr="00BE6B1E">
        <w:rPr>
          <w:rFonts w:ascii="TH Sarabun New" w:hAnsi="TH Sarabun New" w:cs="TH Sarabun New" w:hint="cs"/>
          <w:sz w:val="32"/>
          <w:szCs w:val="32"/>
          <w:cs/>
        </w:rPr>
        <w:t>โครงการวิจัย</w:t>
      </w:r>
      <w:r w:rsidR="00D21AAE" w:rsidRPr="00BE6B1E">
        <w:rPr>
          <w:rFonts w:ascii="TH Sarabun New" w:hAnsi="TH Sarabun New" w:cs="TH Sarabun New" w:hint="cs"/>
          <w:sz w:val="32"/>
          <w:szCs w:val="32"/>
          <w:cs/>
        </w:rPr>
        <w:t>เข้าข่าย</w:t>
      </w:r>
      <w:r w:rsidR="00B43A91" w:rsidRPr="00BE6B1E">
        <w:rPr>
          <w:rFonts w:ascii="TH Sarabun New" w:hAnsi="TH Sarabun New" w:cs="TH Sarabun New" w:hint="cs"/>
          <w:sz w:val="32"/>
          <w:szCs w:val="32"/>
          <w:cs/>
        </w:rPr>
        <w:t>จริยธรรม</w:t>
      </w:r>
      <w:r w:rsidR="00D21AAE" w:rsidRPr="00BE6B1E">
        <w:rPr>
          <w:rFonts w:ascii="TH Sarabun New" w:hAnsi="TH Sarabun New" w:cs="TH Sarabun New" w:hint="cs"/>
          <w:sz w:val="32"/>
          <w:szCs w:val="32"/>
          <w:cs/>
        </w:rPr>
        <w:t xml:space="preserve">การวิจัยในมนุษย์ </w:t>
      </w:r>
      <w:r w:rsidR="00D21AAE" w:rsidRPr="00BE6B1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ำส่วนที่ </w:t>
      </w:r>
      <w:r w:rsidR="00D21AAE" w:rsidRPr="00BE6B1E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D21AAE" w:rsidRPr="00BE6B1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ต่อ</w:t>
      </w:r>
    </w:p>
    <w:p w14:paraId="569AF2B6" w14:textId="0F2E2A89" w:rsidR="00BE6B1E" w:rsidRPr="00BE6B1E" w:rsidRDefault="00BE6B1E" w:rsidP="00FE4565">
      <w:pPr>
        <w:spacing w:after="0" w:line="240" w:lineRule="auto"/>
        <w:ind w:left="-1134" w:right="222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E6B1E">
        <w:rPr>
          <w:rFonts w:ascii="TH Sarabun New" w:hAnsi="TH Sarabun New" w:cs="TH Sarabun New"/>
          <w:sz w:val="32"/>
          <w:szCs w:val="32"/>
        </w:rPr>
        <w:t>*</w:t>
      </w:r>
      <w:r w:rsidRPr="00BE6B1E">
        <w:rPr>
          <w:rFonts w:ascii="TH Sarabun New" w:hAnsi="TH Sarabun New" w:cs="TH Sarabun New" w:hint="cs"/>
          <w:sz w:val="32"/>
          <w:szCs w:val="32"/>
          <w:cs/>
        </w:rPr>
        <w:t xml:space="preserve">หากตอบ </w:t>
      </w:r>
      <w:r w:rsidRPr="00BE6B1E">
        <w:rPr>
          <w:rFonts w:ascii="TH Sarabun New" w:hAnsi="TH Sarabun New" w:cs="TH Sarabun New" w:hint="cs"/>
          <w:b/>
          <w:bCs/>
          <w:sz w:val="32"/>
          <w:szCs w:val="32"/>
        </w:rPr>
        <w:sym w:font="Wingdings" w:char="F0FE"/>
      </w:r>
      <w:r w:rsidRPr="00BE6B1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ไม่ใช่ ทุกข้อ</w:t>
      </w:r>
      <w:r w:rsidRPr="00BE6B1E">
        <w:rPr>
          <w:rFonts w:ascii="TH Sarabun New" w:hAnsi="TH Sarabun New" w:cs="TH Sarabun New" w:hint="cs"/>
          <w:sz w:val="32"/>
          <w:szCs w:val="32"/>
          <w:cs/>
        </w:rPr>
        <w:t xml:space="preserve"> โครงการวิจัยไม่เข้าข่ายจริยธรรมการวิจัยในมนุษย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E6B1E">
        <w:rPr>
          <w:rFonts w:ascii="TH Sarabun New" w:hAnsi="TH Sarabun New" w:cs="TH Sarabun New" w:hint="cs"/>
          <w:b/>
          <w:bCs/>
          <w:sz w:val="32"/>
          <w:szCs w:val="32"/>
          <w:cs/>
        </w:rPr>
        <w:t>ไม่ต้องขอประเมินจริยธรรมการวิจัยในมนุษย์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7371"/>
        <w:gridCol w:w="1418"/>
      </w:tblGrid>
      <w:tr w:rsidR="00DC4362" w:rsidRPr="00520856" w14:paraId="1891DE3B" w14:textId="77777777" w:rsidTr="002E68BE">
        <w:tc>
          <w:tcPr>
            <w:tcW w:w="1134" w:type="dxa"/>
            <w:shd w:val="clear" w:color="auto" w:fill="D9D9D9"/>
          </w:tcPr>
          <w:p w14:paraId="115E15A6" w14:textId="356D1CAF" w:rsidR="00DC4362" w:rsidRPr="00520856" w:rsidRDefault="00DC4362" w:rsidP="00520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0856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ของผู้วิจัย</w:t>
            </w:r>
          </w:p>
        </w:tc>
        <w:tc>
          <w:tcPr>
            <w:tcW w:w="1134" w:type="dxa"/>
            <w:shd w:val="clear" w:color="auto" w:fill="D9D9D9"/>
          </w:tcPr>
          <w:p w14:paraId="61713980" w14:textId="77777777" w:rsidR="00DC4362" w:rsidRPr="00520856" w:rsidRDefault="00DC4362" w:rsidP="00520856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0856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ของ</w:t>
            </w:r>
            <w:r w:rsidRPr="005208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นุกรรมการฯ</w:t>
            </w:r>
          </w:p>
        </w:tc>
        <w:tc>
          <w:tcPr>
            <w:tcW w:w="7371" w:type="dxa"/>
            <w:shd w:val="clear" w:color="auto" w:fill="D9D9D9"/>
            <w:vAlign w:val="center"/>
          </w:tcPr>
          <w:p w14:paraId="4FB7C62E" w14:textId="77777777" w:rsidR="00DC4362" w:rsidRPr="00520856" w:rsidRDefault="00DC4362" w:rsidP="00520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0856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สมบัติของโครงการ</w:t>
            </w:r>
          </w:p>
          <w:p w14:paraId="583AB504" w14:textId="77777777" w:rsidR="00DC4362" w:rsidRPr="00520856" w:rsidRDefault="00DC4362" w:rsidP="00520856">
            <w:pPr>
              <w:spacing w:after="0"/>
              <w:ind w:right="80"/>
              <w:jc w:val="center"/>
              <w:rPr>
                <w:rFonts w:ascii="TH SarabunPSK" w:hAnsi="TH SarabunPSK" w:cs="TH SarabunPSK"/>
                <w:sz w:val="28"/>
              </w:rPr>
            </w:pPr>
            <w:r w:rsidRPr="00520856">
              <w:rPr>
                <w:rFonts w:ascii="TH SarabunPSK" w:hAnsi="TH SarabunPSK" w:cs="TH SarabunPSK"/>
                <w:sz w:val="28"/>
                <w:cs/>
              </w:rPr>
              <w:t xml:space="preserve">(โปรดเลือกขีด </w:t>
            </w:r>
            <w:r w:rsidRPr="00520856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520856">
              <w:rPr>
                <w:rFonts w:ascii="TH SarabunPSK" w:hAnsi="TH SarabunPSK" w:cs="TH SarabunPSK"/>
                <w:sz w:val="28"/>
                <w:cs/>
              </w:rPr>
              <w:t xml:space="preserve"> ในทุกหัวข้อตามความเป็นจริง)</w:t>
            </w:r>
          </w:p>
        </w:tc>
        <w:tc>
          <w:tcPr>
            <w:tcW w:w="1418" w:type="dxa"/>
            <w:shd w:val="clear" w:color="auto" w:fill="D9D9D9"/>
          </w:tcPr>
          <w:p w14:paraId="5F3F4047" w14:textId="77777777" w:rsidR="00DC4362" w:rsidRPr="00520856" w:rsidRDefault="00DC4362" w:rsidP="00520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0856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ของคณะกรรมการฯ</w:t>
            </w:r>
          </w:p>
        </w:tc>
      </w:tr>
      <w:tr w:rsidR="00DC4362" w:rsidRPr="00520856" w14:paraId="260C8F3F" w14:textId="77777777" w:rsidTr="00D56667">
        <w:tc>
          <w:tcPr>
            <w:tcW w:w="1134" w:type="dxa"/>
            <w:shd w:val="clear" w:color="auto" w:fill="auto"/>
          </w:tcPr>
          <w:p w14:paraId="2F072945" w14:textId="2192DB4C" w:rsidR="00B43A91" w:rsidRDefault="00B43A91" w:rsidP="004804E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proofErr w:type="gramStart"/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  <w:proofErr w:type="gramEnd"/>
          </w:p>
          <w:p w14:paraId="40C6F982" w14:textId="10AC82D6" w:rsidR="00DC4362" w:rsidRPr="00D56667" w:rsidRDefault="00CD5F3E" w:rsidP="004804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3AF5B612" wp14:editId="5D8C7F28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9422</wp:posOffset>
                  </wp:positionV>
                  <wp:extent cx="179374" cy="179374"/>
                  <wp:effectExtent l="0" t="0" r="0" b="0"/>
                  <wp:wrapNone/>
                  <wp:docPr id="7" name="Picture 7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74" cy="179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B43A91"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="00B43A91"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B43A91" w:rsidRPr="00445ABD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2C5EC7F8" w14:textId="77777777" w:rsidR="00D56667" w:rsidRPr="00445ABD" w:rsidRDefault="00D56667" w:rsidP="004804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  <w:proofErr w:type="gramEnd"/>
          </w:p>
          <w:p w14:paraId="4B2A4378" w14:textId="77777777" w:rsidR="00DC4362" w:rsidRPr="00D56667" w:rsidRDefault="00D56667" w:rsidP="004804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  <w:proofErr w:type="gramEnd"/>
          </w:p>
        </w:tc>
        <w:tc>
          <w:tcPr>
            <w:tcW w:w="7371" w:type="dxa"/>
            <w:shd w:val="clear" w:color="auto" w:fill="auto"/>
          </w:tcPr>
          <w:p w14:paraId="2F6B2C49" w14:textId="77777777" w:rsidR="00D56667" w:rsidRPr="004626EE" w:rsidRDefault="00DC4362" w:rsidP="00C52F2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626EE">
              <w:rPr>
                <w:rFonts w:ascii="TH SarabunPSK" w:hAnsi="TH SarabunPSK" w:cs="TH SarabunPSK"/>
                <w:sz w:val="28"/>
              </w:rPr>
              <w:t>1</w:t>
            </w:r>
            <w:r w:rsidR="00D56667" w:rsidRPr="004626EE">
              <w:rPr>
                <w:rFonts w:ascii="TH SarabunPSK" w:hAnsi="TH SarabunPSK" w:cs="TH SarabunPSK"/>
                <w:sz w:val="28"/>
              </w:rPr>
              <w:t>.</w:t>
            </w:r>
            <w:r w:rsidRPr="004626EE">
              <w:rPr>
                <w:rFonts w:ascii="TH SarabunPSK" w:hAnsi="TH SarabunPSK" w:cs="TH SarabunPSK"/>
                <w:sz w:val="28"/>
              </w:rPr>
              <w:t xml:space="preserve"> </w:t>
            </w:r>
            <w:r w:rsidR="00D56667" w:rsidRPr="004626EE">
              <w:rPr>
                <w:rFonts w:ascii="TH SarabunPSK" w:hAnsi="TH SarabunPSK" w:cs="TH SarabunPSK" w:hint="cs"/>
                <w:sz w:val="28"/>
                <w:cs/>
              </w:rPr>
              <w:t>โครงการวิจัยของท่านมีการ</w:t>
            </w:r>
            <w:r w:rsidR="007D1F46" w:rsidRPr="004626EE">
              <w:rPr>
                <w:rFonts w:ascii="TH SarabunPSK" w:hAnsi="TH SarabunPSK" w:cs="TH SarabunPSK" w:hint="cs"/>
                <w:sz w:val="28"/>
                <w:cs/>
              </w:rPr>
              <w:t xml:space="preserve">เก็บข้อมูล (ติดตาม/สังเกตพฤติกรรม) การขอข้อมูล </w:t>
            </w:r>
            <w:r w:rsidR="00C52F25" w:rsidRPr="004626EE">
              <w:rPr>
                <w:rFonts w:ascii="TH SarabunPSK" w:hAnsi="TH SarabunPSK" w:cs="TH SarabunPSK" w:hint="cs"/>
                <w:sz w:val="28"/>
                <w:cs/>
              </w:rPr>
              <w:t>หรือการใช้ข้อมูลของบุคคล</w:t>
            </w:r>
            <w:r w:rsidR="006934B0" w:rsidRPr="004626EE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C52F25" w:rsidRPr="004626EE">
              <w:rPr>
                <w:rFonts w:ascii="TH SarabunPSK" w:hAnsi="TH SarabunPSK" w:cs="TH SarabunPSK" w:hint="cs"/>
                <w:sz w:val="28"/>
                <w:cs/>
              </w:rPr>
              <w:t>อาจ</w:t>
            </w:r>
            <w:r w:rsidR="006934B0" w:rsidRPr="004626EE">
              <w:rPr>
                <w:rFonts w:ascii="TH SarabunPSK" w:hAnsi="TH SarabunPSK" w:cs="TH SarabunPSK" w:hint="cs"/>
                <w:sz w:val="28"/>
                <w:cs/>
              </w:rPr>
              <w:t>ส่งผลกระทบ</w:t>
            </w:r>
            <w:r w:rsidR="005F6383" w:rsidRPr="004626EE">
              <w:rPr>
                <w:rFonts w:ascii="TH SarabunPSK" w:hAnsi="TH SarabunPSK" w:cs="TH SarabunPSK" w:hint="cs"/>
                <w:sz w:val="28"/>
                <w:cs/>
              </w:rPr>
              <w:t>ต่อ</w:t>
            </w:r>
            <w:r w:rsidR="00D56667" w:rsidRPr="004626EE">
              <w:rPr>
                <w:rFonts w:ascii="TH SarabunPSK" w:hAnsi="TH SarabunPSK" w:cs="TH SarabunPSK" w:hint="cs"/>
                <w:sz w:val="28"/>
                <w:cs/>
              </w:rPr>
              <w:t>ร่างกาย</w:t>
            </w:r>
            <w:r w:rsidR="00C52F25" w:rsidRPr="004626E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56667" w:rsidRPr="004626EE">
              <w:rPr>
                <w:rFonts w:ascii="TH SarabunPSK" w:hAnsi="TH SarabunPSK" w:cs="TH SarabunPSK" w:hint="cs"/>
                <w:sz w:val="28"/>
                <w:cs/>
              </w:rPr>
              <w:t>จิตใจ</w:t>
            </w:r>
            <w:r w:rsidR="00C52F25" w:rsidRPr="004626EE">
              <w:rPr>
                <w:rFonts w:ascii="TH SarabunPSK" w:hAnsi="TH SarabunPSK" w:cs="TH SarabunPSK" w:hint="cs"/>
                <w:sz w:val="28"/>
                <w:cs/>
              </w:rPr>
              <w:t xml:space="preserve"> หรือ ความเป็นส่วนตัว</w:t>
            </w:r>
            <w:r w:rsidR="006934B0" w:rsidRPr="004626EE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="00C52F25" w:rsidRPr="004626EE">
              <w:rPr>
                <w:rFonts w:ascii="TH SarabunPSK" w:hAnsi="TH SarabunPSK" w:cs="TH SarabunPSK" w:hint="cs"/>
                <w:sz w:val="28"/>
                <w:cs/>
              </w:rPr>
              <w:t>อาสาสมัคร (เช่นข้อมูลจากเวชระเบียน สำนักสถิติ สำนักงานบุคคล หรือ สำนักงานนักศึกษา</w:t>
            </w:r>
            <w:r w:rsidR="004626E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F6383" w:rsidRPr="004626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ไม่ใช่</w:t>
            </w:r>
            <w:r w:rsidR="005F6383" w:rsidRPr="004626EE">
              <w:rPr>
                <w:rFonts w:ascii="TH SarabunPSK" w:hAnsi="TH SarabunPSK" w:cs="TH SarabunPSK" w:hint="cs"/>
                <w:sz w:val="28"/>
                <w:cs/>
              </w:rPr>
              <w:t>นัก</w:t>
            </w:r>
            <w:r w:rsidR="00D56667" w:rsidRPr="004626EE">
              <w:rPr>
                <w:rFonts w:ascii="TH SarabunPSK" w:hAnsi="TH SarabunPSK" w:cs="TH SarabunPSK" w:hint="cs"/>
                <w:sz w:val="28"/>
                <w:cs/>
              </w:rPr>
              <w:t>วิจัย (</w:t>
            </w:r>
            <w:r w:rsidR="00D56667" w:rsidRPr="004626EE">
              <w:rPr>
                <w:rFonts w:ascii="TH SarabunPSK" w:hAnsi="TH SarabunPSK" w:cs="TH SarabunPSK"/>
                <w:sz w:val="28"/>
              </w:rPr>
              <w:t>PI</w:t>
            </w:r>
            <w:r w:rsidR="00D56667" w:rsidRPr="004626EE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D56667" w:rsidRPr="004626EE">
              <w:rPr>
                <w:rFonts w:ascii="TH SarabunPSK" w:hAnsi="TH SarabunPSK" w:cs="TH SarabunPSK"/>
                <w:sz w:val="28"/>
              </w:rPr>
              <w:t xml:space="preserve"> </w:t>
            </w:r>
            <w:r w:rsidR="00D56667" w:rsidRPr="004626EE">
              <w:rPr>
                <w:rFonts w:ascii="TH SarabunPSK" w:hAnsi="TH SarabunPSK" w:cs="TH SarabunPSK" w:hint="cs"/>
                <w:sz w:val="28"/>
                <w:cs/>
              </w:rPr>
              <w:t>หรือผู้ร่วมโครงการวิจัย (</w:t>
            </w:r>
            <w:r w:rsidR="00D56667" w:rsidRPr="004626EE">
              <w:rPr>
                <w:rFonts w:ascii="TH SarabunPSK" w:hAnsi="TH SarabunPSK" w:cs="TH SarabunPSK"/>
                <w:sz w:val="28"/>
              </w:rPr>
              <w:t>Co-PI</w:t>
            </w:r>
            <w:r w:rsidR="00D56667" w:rsidRPr="004626EE">
              <w:rPr>
                <w:rFonts w:ascii="TH SarabunPSK" w:hAnsi="TH SarabunPSK" w:cs="TH SarabunPSK" w:hint="cs"/>
                <w:sz w:val="28"/>
                <w:cs/>
              </w:rPr>
              <w:t>) ใช่หรือไม่</w:t>
            </w:r>
          </w:p>
        </w:tc>
        <w:tc>
          <w:tcPr>
            <w:tcW w:w="1418" w:type="dxa"/>
            <w:shd w:val="clear" w:color="auto" w:fill="auto"/>
          </w:tcPr>
          <w:p w14:paraId="3D8EB041" w14:textId="77777777" w:rsidR="00DC4362" w:rsidRPr="00D56667" w:rsidRDefault="00DC4362" w:rsidP="004804E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C4362" w:rsidRPr="00520856" w14:paraId="232815AB" w14:textId="77777777" w:rsidTr="00D56667">
        <w:tc>
          <w:tcPr>
            <w:tcW w:w="1134" w:type="dxa"/>
            <w:shd w:val="clear" w:color="auto" w:fill="auto"/>
          </w:tcPr>
          <w:p w14:paraId="4AE0315D" w14:textId="1D5AB11C" w:rsidR="00D56667" w:rsidRDefault="00CD5F3E" w:rsidP="00D566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u w:val="single"/>
              </w:rPr>
              <w:drawing>
                <wp:anchor distT="0" distB="0" distL="114300" distR="114300" simplePos="0" relativeHeight="251661312" behindDoc="0" locked="0" layoutInCell="1" allowOverlap="1" wp14:anchorId="113696B1" wp14:editId="5A817035">
                  <wp:simplePos x="0" y="0"/>
                  <wp:positionH relativeFrom="column">
                    <wp:posOffset>18627</wp:posOffset>
                  </wp:positionH>
                  <wp:positionV relativeFrom="paragraph">
                    <wp:posOffset>36406</wp:posOffset>
                  </wp:positionV>
                  <wp:extent cx="179374" cy="179374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74" cy="179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D56667"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="00D56667"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D56667" w:rsidRPr="00445ABD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  <w:proofErr w:type="gramEnd"/>
          </w:p>
          <w:p w14:paraId="15D28F95" w14:textId="09E39107" w:rsidR="00DC4362" w:rsidRPr="00D56667" w:rsidRDefault="00D56667" w:rsidP="00D56667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49DB15F4" w14:textId="77777777" w:rsidR="00D56667" w:rsidRPr="00445ABD" w:rsidRDefault="00D56667" w:rsidP="00D5666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  <w:proofErr w:type="gramEnd"/>
          </w:p>
          <w:p w14:paraId="74E60EC6" w14:textId="77777777" w:rsidR="00DC4362" w:rsidRPr="00D56667" w:rsidRDefault="00D56667" w:rsidP="00D5666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  <w:proofErr w:type="gramEnd"/>
          </w:p>
        </w:tc>
        <w:tc>
          <w:tcPr>
            <w:tcW w:w="7371" w:type="dxa"/>
            <w:shd w:val="clear" w:color="auto" w:fill="auto"/>
          </w:tcPr>
          <w:p w14:paraId="38D1B9AA" w14:textId="77777777" w:rsidR="00DC4362" w:rsidRPr="006934B0" w:rsidRDefault="00DC4362" w:rsidP="007B698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56667">
              <w:rPr>
                <w:rFonts w:ascii="TH SarabunPSK" w:hAnsi="TH SarabunPSK" w:cs="TH SarabunPSK"/>
                <w:sz w:val="28"/>
              </w:rPr>
              <w:t>2</w:t>
            </w:r>
            <w:r w:rsidR="00D56667">
              <w:rPr>
                <w:rFonts w:ascii="TH SarabunPSK" w:hAnsi="TH SarabunPSK" w:cs="TH SarabunPSK"/>
                <w:sz w:val="28"/>
              </w:rPr>
              <w:t xml:space="preserve">. </w:t>
            </w:r>
            <w:r w:rsidR="00D56667">
              <w:rPr>
                <w:rFonts w:ascii="TH SarabunPSK" w:hAnsi="TH SarabunPSK" w:cs="TH SarabunPSK" w:hint="cs"/>
                <w:sz w:val="28"/>
                <w:cs/>
              </w:rPr>
              <w:t>โครงการวิจัยของท่าน</w:t>
            </w:r>
            <w:r w:rsidR="00D56667" w:rsidRPr="004409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การปฏิสัมพันธ์ (</w:t>
            </w:r>
            <w:r w:rsidR="00D56667" w:rsidRPr="00440999">
              <w:rPr>
                <w:rFonts w:ascii="TH SarabunPSK" w:hAnsi="TH SarabunPSK" w:cs="TH SarabunPSK"/>
                <w:b/>
                <w:bCs/>
                <w:sz w:val="28"/>
              </w:rPr>
              <w:t>Communication and I</w:t>
            </w:r>
            <w:r w:rsidR="00D56667" w:rsidRPr="007D1F46">
              <w:rPr>
                <w:rFonts w:ascii="TH SarabunPSK" w:hAnsi="TH SarabunPSK" w:cs="TH SarabunPSK"/>
                <w:b/>
                <w:bCs/>
                <w:sz w:val="28"/>
              </w:rPr>
              <w:t>nteraction</w:t>
            </w:r>
            <w:r w:rsidR="00D56667" w:rsidRPr="007D1F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กับอาสาสมัคร ไม่ว่าทางใดทางหนึ่ง</w:t>
            </w:r>
            <w:r w:rsidR="0026201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B3017">
              <w:rPr>
                <w:rFonts w:ascii="TH SarabunPSK" w:hAnsi="TH SarabunPSK" w:cs="TH SarabunPSK" w:hint="cs"/>
                <w:sz w:val="28"/>
                <w:cs/>
              </w:rPr>
              <w:t>การวิจัยทางการศึกษา</w:t>
            </w:r>
            <w:r w:rsidR="007D1F46">
              <w:rPr>
                <w:rFonts w:ascii="TH SarabunPSK" w:hAnsi="TH SarabunPSK" w:cs="TH SarabunPSK" w:hint="cs"/>
                <w:sz w:val="28"/>
                <w:cs/>
              </w:rPr>
              <w:t xml:space="preserve"> การวิจัยในชั้นเรียน</w:t>
            </w:r>
            <w:r w:rsidR="007B6983">
              <w:rPr>
                <w:rFonts w:ascii="TH SarabunPSK" w:hAnsi="TH SarabunPSK" w:cs="TH SarabunPSK" w:hint="cs"/>
                <w:sz w:val="28"/>
                <w:cs/>
              </w:rPr>
              <w:t xml:space="preserve"> การทำแบบสอบถาม</w:t>
            </w:r>
            <w:r w:rsidR="00262018">
              <w:rPr>
                <w:rFonts w:ascii="TH SarabunPSK" w:hAnsi="TH SarabunPSK" w:cs="TH SarabunPSK" w:hint="cs"/>
                <w:sz w:val="28"/>
                <w:cs/>
              </w:rPr>
              <w:t>หรือเป็นการสำรวจ</w:t>
            </w:r>
            <w:r w:rsidR="00262018">
              <w:rPr>
                <w:rFonts w:ascii="TH SarabunPSK" w:hAnsi="TH SarabunPSK" w:cs="TH SarabunPSK"/>
                <w:sz w:val="28"/>
              </w:rPr>
              <w:t>/</w:t>
            </w:r>
            <w:r w:rsidR="00262018">
              <w:rPr>
                <w:rFonts w:ascii="TH SarabunPSK" w:hAnsi="TH SarabunPSK" w:cs="TH SarabunPSK" w:hint="cs"/>
                <w:sz w:val="28"/>
                <w:cs/>
              </w:rPr>
              <w:t>สัมภาษณ์ ทั้งที่</w:t>
            </w:r>
            <w:r w:rsidR="005F6383">
              <w:rPr>
                <w:rFonts w:ascii="TH SarabunPSK" w:hAnsi="TH SarabunPSK" w:cs="TH SarabunPSK" w:hint="cs"/>
                <w:sz w:val="28"/>
                <w:cs/>
              </w:rPr>
              <w:t>พบ</w:t>
            </w:r>
            <w:r w:rsidR="00262018">
              <w:rPr>
                <w:rFonts w:ascii="TH SarabunPSK" w:hAnsi="TH SarabunPSK" w:cs="TH SarabunPSK" w:hint="cs"/>
                <w:sz w:val="28"/>
                <w:cs/>
              </w:rPr>
              <w:t>โดยตรง</w:t>
            </w:r>
            <w:r w:rsidR="00262018">
              <w:rPr>
                <w:rFonts w:ascii="TH SarabunPSK" w:hAnsi="TH SarabunPSK" w:cs="TH SarabunPSK"/>
                <w:sz w:val="28"/>
              </w:rPr>
              <w:t>/</w:t>
            </w:r>
            <w:r w:rsidR="006934B0">
              <w:rPr>
                <w:rFonts w:ascii="TH SarabunPSK" w:hAnsi="TH SarabunPSK" w:cs="TH SarabunPSK"/>
                <w:sz w:val="28"/>
              </w:rPr>
              <w:t xml:space="preserve"> </w:t>
            </w:r>
            <w:r w:rsidR="00262018">
              <w:rPr>
                <w:rFonts w:ascii="TH SarabunPSK" w:hAnsi="TH SarabunPSK" w:cs="TH SarabunPSK" w:hint="cs"/>
                <w:sz w:val="28"/>
                <w:cs/>
              </w:rPr>
              <w:t>ผ่านทางโทรศัพท์ไปรษณีย์</w:t>
            </w:r>
            <w:r w:rsidR="00262018">
              <w:rPr>
                <w:rFonts w:ascii="TH SarabunPSK" w:hAnsi="TH SarabunPSK" w:cs="TH SarabunPSK"/>
                <w:sz w:val="28"/>
              </w:rPr>
              <w:t>/</w:t>
            </w:r>
            <w:r w:rsidR="006934B0">
              <w:rPr>
                <w:rFonts w:ascii="TH SarabunPSK" w:hAnsi="TH SarabunPSK" w:cs="TH SarabunPSK"/>
                <w:sz w:val="28"/>
              </w:rPr>
              <w:t xml:space="preserve"> </w:t>
            </w:r>
            <w:r w:rsidR="00262018">
              <w:rPr>
                <w:rFonts w:ascii="TH SarabunPSK" w:hAnsi="TH SarabunPSK" w:cs="TH SarabunPSK" w:hint="cs"/>
                <w:sz w:val="28"/>
                <w:cs/>
              </w:rPr>
              <w:t>อีเมล</w:t>
            </w:r>
            <w:r w:rsidR="00262018">
              <w:rPr>
                <w:rFonts w:ascii="TH SarabunPSK" w:hAnsi="TH SarabunPSK" w:cs="TH SarabunPSK"/>
                <w:sz w:val="28"/>
              </w:rPr>
              <w:t>/</w:t>
            </w:r>
            <w:r w:rsidR="006934B0">
              <w:rPr>
                <w:rFonts w:ascii="TH SarabunPSK" w:hAnsi="TH SarabunPSK" w:cs="TH SarabunPSK"/>
                <w:sz w:val="28"/>
              </w:rPr>
              <w:t xml:space="preserve"> Web application</w:t>
            </w:r>
            <w:r w:rsidR="005F6383">
              <w:rPr>
                <w:rFonts w:ascii="TH SarabunPSK" w:hAnsi="TH SarabunPSK" w:cs="TH SarabunPSK"/>
                <w:sz w:val="28"/>
              </w:rPr>
              <w:t xml:space="preserve"> </w:t>
            </w:r>
            <w:r w:rsidR="005F6383">
              <w:rPr>
                <w:rFonts w:ascii="TH SarabunPSK" w:hAnsi="TH SarabunPSK" w:cs="TH SarabunPSK" w:hint="cs"/>
                <w:sz w:val="28"/>
                <w:cs/>
              </w:rPr>
              <w:t>หรืออื่นๆ</w:t>
            </w:r>
            <w:r w:rsidR="006934B0">
              <w:rPr>
                <w:rFonts w:ascii="TH SarabunPSK" w:hAnsi="TH SarabunPSK" w:cs="TH SarabunPSK"/>
                <w:sz w:val="28"/>
              </w:rPr>
              <w:t xml:space="preserve"> </w:t>
            </w:r>
            <w:r w:rsidR="006934B0">
              <w:rPr>
                <w:rFonts w:ascii="TH SarabunPSK" w:hAnsi="TH SarabunPSK" w:cs="TH SarabunPSK" w:hint="cs"/>
                <w:sz w:val="28"/>
                <w:cs/>
              </w:rPr>
              <w:t>ใช่หรือไม่</w:t>
            </w:r>
          </w:p>
        </w:tc>
        <w:tc>
          <w:tcPr>
            <w:tcW w:w="1418" w:type="dxa"/>
            <w:shd w:val="clear" w:color="auto" w:fill="auto"/>
          </w:tcPr>
          <w:p w14:paraId="60CC92C9" w14:textId="77777777" w:rsidR="00DC4362" w:rsidRPr="00D56667" w:rsidRDefault="00DC4362" w:rsidP="00D5666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C4362" w:rsidRPr="00520856" w14:paraId="5778D927" w14:textId="77777777" w:rsidTr="00D56667">
        <w:tc>
          <w:tcPr>
            <w:tcW w:w="1134" w:type="dxa"/>
            <w:shd w:val="clear" w:color="auto" w:fill="auto"/>
          </w:tcPr>
          <w:p w14:paraId="53D40322" w14:textId="1502870B" w:rsidR="00D56667" w:rsidRDefault="00D56667" w:rsidP="00D566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proofErr w:type="gramStart"/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  <w:proofErr w:type="gramEnd"/>
          </w:p>
          <w:p w14:paraId="07890A2B" w14:textId="1D036CF1" w:rsidR="00DC4362" w:rsidRPr="00D56667" w:rsidRDefault="00CD5F3E" w:rsidP="00D56667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u w:val="single"/>
              </w:rPr>
              <w:drawing>
                <wp:anchor distT="0" distB="0" distL="114300" distR="114300" simplePos="0" relativeHeight="251663360" behindDoc="0" locked="0" layoutInCell="1" allowOverlap="1" wp14:anchorId="05F19066" wp14:editId="29991B36">
                  <wp:simplePos x="0" y="0"/>
                  <wp:positionH relativeFrom="column">
                    <wp:posOffset>18204</wp:posOffset>
                  </wp:positionH>
                  <wp:positionV relativeFrom="paragraph">
                    <wp:posOffset>29210</wp:posOffset>
                  </wp:positionV>
                  <wp:extent cx="179374" cy="179374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74" cy="179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D56667"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="00D56667"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D56667" w:rsidRPr="00445ABD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2F57CCCB" w14:textId="193E260B" w:rsidR="00D56667" w:rsidRPr="00445ABD" w:rsidRDefault="00D56667" w:rsidP="00D5666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  <w:proofErr w:type="gramEnd"/>
          </w:p>
          <w:p w14:paraId="565851ED" w14:textId="19086273" w:rsidR="00DC4362" w:rsidRPr="00D56667" w:rsidRDefault="00D56667" w:rsidP="00D5666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  <w:proofErr w:type="gramEnd"/>
          </w:p>
        </w:tc>
        <w:tc>
          <w:tcPr>
            <w:tcW w:w="7371" w:type="dxa"/>
            <w:shd w:val="clear" w:color="auto" w:fill="auto"/>
          </w:tcPr>
          <w:p w14:paraId="154BC432" w14:textId="77777777" w:rsidR="00DC4362" w:rsidRPr="00D56667" w:rsidRDefault="00DC4362" w:rsidP="00662BC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56667">
              <w:rPr>
                <w:rFonts w:ascii="TH SarabunPSK" w:hAnsi="TH SarabunPSK" w:cs="TH SarabunPSK"/>
                <w:sz w:val="28"/>
              </w:rPr>
              <w:t>3</w:t>
            </w:r>
            <w:r w:rsidR="006934B0">
              <w:rPr>
                <w:rFonts w:ascii="TH SarabunPSK" w:hAnsi="TH SarabunPSK" w:cs="TH SarabunPSK"/>
                <w:sz w:val="28"/>
              </w:rPr>
              <w:t xml:space="preserve">. </w:t>
            </w:r>
            <w:r w:rsidR="006934B0">
              <w:rPr>
                <w:rFonts w:ascii="TH SarabunPSK" w:hAnsi="TH SarabunPSK" w:cs="TH SarabunPSK" w:hint="cs"/>
                <w:sz w:val="28"/>
                <w:cs/>
              </w:rPr>
              <w:t>โครงการวิจัยของท่านมีการนำวัสดุชีวภา</w:t>
            </w:r>
            <w:r w:rsidR="007C2F97">
              <w:rPr>
                <w:rFonts w:ascii="TH SarabunPSK" w:hAnsi="TH SarabunPSK" w:cs="TH SarabunPSK" w:hint="cs"/>
                <w:sz w:val="28"/>
                <w:cs/>
              </w:rPr>
              <w:t>พของมนุษย์ เช่น เซลล์เพาะเลี้ยง</w:t>
            </w:r>
            <w:r w:rsidR="006934B0">
              <w:rPr>
                <w:rFonts w:ascii="TH SarabunPSK" w:hAnsi="TH SarabunPSK" w:cs="TH SarabunPSK" w:hint="cs"/>
                <w:sz w:val="28"/>
                <w:cs/>
              </w:rPr>
              <w:t xml:space="preserve"> หรือ </w:t>
            </w:r>
            <w:r w:rsidR="004F4B5C">
              <w:rPr>
                <w:rFonts w:ascii="TH SarabunPSK" w:hAnsi="TH SarabunPSK" w:cs="TH SarabunPSK" w:hint="cs"/>
                <w:sz w:val="28"/>
                <w:cs/>
              </w:rPr>
              <w:t xml:space="preserve">สารคัดหลั่ง </w:t>
            </w:r>
            <w:r w:rsidR="007C2F97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6934B0">
              <w:rPr>
                <w:rFonts w:ascii="TH SarabunPSK" w:hAnsi="TH SarabunPSK" w:cs="TH SarabunPSK" w:hint="cs"/>
                <w:sz w:val="28"/>
                <w:cs/>
              </w:rPr>
              <w:t>เลือด ปัสสาวะ</w:t>
            </w:r>
            <w:r w:rsidR="00EB6857">
              <w:rPr>
                <w:rFonts w:ascii="TH SarabunPSK" w:hAnsi="TH SarabunPSK" w:cs="TH SarabunPSK" w:hint="cs"/>
                <w:sz w:val="28"/>
                <w:cs/>
              </w:rPr>
              <w:t xml:space="preserve"> เหงื่อ ฯลฯ)</w:t>
            </w:r>
            <w:r w:rsidR="006934B0">
              <w:rPr>
                <w:rFonts w:ascii="TH SarabunPSK" w:hAnsi="TH SarabunPSK" w:cs="TH SarabunPSK" w:hint="cs"/>
                <w:sz w:val="28"/>
                <w:cs/>
              </w:rPr>
              <w:t xml:space="preserve"> หรือ</w:t>
            </w:r>
            <w:r w:rsidR="006934B0" w:rsidRPr="00A246D7">
              <w:rPr>
                <w:rFonts w:ascii="TH SarabunPSK" w:hAnsi="TH SarabunPSK" w:cs="TH SarabunPSK" w:hint="cs"/>
                <w:sz w:val="28"/>
                <w:cs/>
              </w:rPr>
              <w:t>อุจจาระ</w:t>
            </w:r>
            <w:r w:rsidR="00494C18" w:rsidRPr="00A246D7">
              <w:rPr>
                <w:rFonts w:ascii="TH SarabunPSK" w:hAnsi="TH SarabunPSK" w:cs="TH SarabunPSK" w:hint="cs"/>
                <w:sz w:val="28"/>
                <w:cs/>
              </w:rPr>
              <w:t xml:space="preserve"> หรือ</w:t>
            </w:r>
            <w:r w:rsidR="00494C18" w:rsidRPr="00A246D7">
              <w:rPr>
                <w:rFonts w:ascii="TH SarabunPSK" w:hAnsi="TH SarabunPSK" w:cs="TH SarabunPSK"/>
                <w:sz w:val="28"/>
                <w:cs/>
              </w:rPr>
              <w:t>ข้อมูล</w:t>
            </w:r>
            <w:r w:rsidR="00662BC2" w:rsidRPr="00A246D7">
              <w:rPr>
                <w:rFonts w:ascii="TH SarabunPSK" w:hAnsi="TH SarabunPSK" w:cs="TH SarabunPSK" w:hint="cs"/>
                <w:sz w:val="28"/>
                <w:cs/>
              </w:rPr>
              <w:t>ของมนุษย์</w:t>
            </w:r>
            <w:r w:rsidR="00494C18" w:rsidRPr="00A246D7">
              <w:rPr>
                <w:rFonts w:ascii="TH SarabunPSK" w:hAnsi="TH SarabunPSK" w:cs="TH SarabunPSK"/>
                <w:sz w:val="28"/>
                <w:cs/>
              </w:rPr>
              <w:t>จากฐานข้อมูล</w:t>
            </w:r>
            <w:r w:rsidR="00662BC2" w:rsidRPr="00A246D7">
              <w:rPr>
                <w:rFonts w:ascii="TH SarabunPSK" w:hAnsi="TH SarabunPSK" w:cs="TH SarabunPSK" w:hint="cs"/>
                <w:sz w:val="28"/>
                <w:cs/>
              </w:rPr>
              <w:t>ใดๆ</w:t>
            </w:r>
            <w:r w:rsidR="00A25692" w:rsidRPr="00A246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934B0" w:rsidRPr="00A246D7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6934B0">
              <w:rPr>
                <w:rFonts w:ascii="TH SarabunPSK" w:hAnsi="TH SarabunPSK" w:cs="TH SarabunPSK" w:hint="cs"/>
                <w:sz w:val="28"/>
                <w:cs/>
              </w:rPr>
              <w:t>สามารถจำแนกหรือระบุถึงบุคคลผู้เป็นเจ้าของได้</w:t>
            </w:r>
            <w:r w:rsidR="00BE6B1E">
              <w:rPr>
                <w:rFonts w:ascii="TH SarabunPSK" w:hAnsi="TH SarabunPSK" w:cs="TH SarabunPSK" w:hint="cs"/>
                <w:sz w:val="28"/>
                <w:cs/>
              </w:rPr>
              <w:t xml:space="preserve"> มาใช้ในการดำเนินโครงการวิจัย</w:t>
            </w:r>
            <w:r w:rsidR="006934B0">
              <w:rPr>
                <w:rFonts w:ascii="TH SarabunPSK" w:hAnsi="TH SarabunPSK" w:cs="TH SarabunPSK" w:hint="cs"/>
                <w:sz w:val="28"/>
                <w:cs/>
              </w:rPr>
              <w:t xml:space="preserve"> ใช่หรือไม่</w:t>
            </w:r>
          </w:p>
        </w:tc>
        <w:tc>
          <w:tcPr>
            <w:tcW w:w="1418" w:type="dxa"/>
            <w:shd w:val="clear" w:color="auto" w:fill="auto"/>
          </w:tcPr>
          <w:p w14:paraId="16B27680" w14:textId="77777777" w:rsidR="00DC4362" w:rsidRPr="00D56667" w:rsidRDefault="00DC4362" w:rsidP="00D5666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22F800A" w14:textId="77777777" w:rsidR="00DC4362" w:rsidRDefault="00DC4362" w:rsidP="00D01C55">
      <w:pPr>
        <w:spacing w:after="0" w:line="240" w:lineRule="auto"/>
        <w:ind w:right="222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34FD56E" w14:textId="77777777" w:rsidR="009225C7" w:rsidRDefault="00DC4362" w:rsidP="009225C7">
      <w:pPr>
        <w:spacing w:after="0"/>
        <w:ind w:left="-1134" w:right="222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E82DB6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ส่วนที่ </w:t>
      </w:r>
      <w:r w:rsidRPr="00E82DB6">
        <w:rPr>
          <w:rFonts w:ascii="TH Sarabun New" w:hAnsi="TH Sarabun New" w:cs="TH Sarabun New"/>
          <w:b/>
          <w:bCs/>
          <w:sz w:val="30"/>
          <w:szCs w:val="30"/>
        </w:rPr>
        <w:t xml:space="preserve">2 </w:t>
      </w:r>
      <w:r w:rsidR="00557FC8">
        <w:rPr>
          <w:rFonts w:ascii="TH Sarabun New" w:hAnsi="TH Sarabun New" w:cs="TH Sarabun New" w:hint="cs"/>
          <w:b/>
          <w:bCs/>
          <w:sz w:val="30"/>
          <w:szCs w:val="30"/>
          <w:cs/>
        </w:rPr>
        <w:t>อาสาสมัครของโครงการวิจัย</w:t>
      </w:r>
    </w:p>
    <w:p w14:paraId="28BB8F9D" w14:textId="1ED32998" w:rsidR="003B3F00" w:rsidRDefault="00341AFF" w:rsidP="003B3F00">
      <w:pPr>
        <w:spacing w:after="0"/>
        <w:ind w:left="-1134" w:right="222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*</w:t>
      </w:r>
      <w:r w:rsidR="003B3F00" w:rsidRPr="00341AFF">
        <w:rPr>
          <w:rFonts w:ascii="TH Sarabun New" w:hAnsi="TH Sarabun New" w:cs="TH Sarabun New"/>
          <w:sz w:val="30"/>
          <w:szCs w:val="30"/>
          <w:cs/>
        </w:rPr>
        <w:t>หากตอบ</w:t>
      </w:r>
      <w:r w:rsidR="003B3F00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3B3F00" w:rsidRPr="00BE6B1E">
        <w:rPr>
          <w:rFonts w:ascii="TH Sarabun New" w:hAnsi="TH Sarabun New" w:cs="TH Sarabun New" w:hint="cs"/>
          <w:b/>
          <w:bCs/>
          <w:sz w:val="32"/>
          <w:szCs w:val="32"/>
        </w:rPr>
        <w:sym w:font="Wingdings" w:char="F0FE"/>
      </w:r>
      <w:r w:rsidR="003B3F00" w:rsidRPr="003B3F0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ใช่ ไม่ต้องทำส่วนที่  </w:t>
      </w:r>
      <w:r w:rsidR="003B3F00" w:rsidRPr="003B3F00">
        <w:rPr>
          <w:rFonts w:ascii="TH Sarabun New" w:hAnsi="TH Sarabun New" w:cs="TH Sarabun New"/>
          <w:b/>
          <w:bCs/>
          <w:sz w:val="30"/>
          <w:szCs w:val="30"/>
        </w:rPr>
        <w:t>3</w:t>
      </w:r>
      <w:r w:rsidR="003B3F00" w:rsidRPr="003B3F0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แต่ </w:t>
      </w:r>
      <w:r w:rsidR="003B3F00" w:rsidRPr="00341AFF">
        <w:rPr>
          <w:rFonts w:ascii="TH Sarabun New" w:hAnsi="TH Sarabun New" w:cs="TH Sarabun New"/>
          <w:sz w:val="30"/>
          <w:szCs w:val="30"/>
          <w:u w:val="single"/>
          <w:cs/>
        </w:rPr>
        <w:t xml:space="preserve">ต้องขอรับการประเมิน แบบ </w:t>
      </w:r>
      <w:r w:rsidR="003B3F00" w:rsidRPr="00341AFF">
        <w:rPr>
          <w:rFonts w:ascii="TH Sarabun New" w:hAnsi="TH Sarabun New" w:cs="TH Sarabun New"/>
          <w:sz w:val="30"/>
          <w:szCs w:val="30"/>
          <w:u w:val="single"/>
        </w:rPr>
        <w:t xml:space="preserve">Expedited/ Full Board </w:t>
      </w:r>
      <w:r w:rsidR="003B3F00" w:rsidRPr="00341AFF">
        <w:rPr>
          <w:rFonts w:ascii="TH Sarabun New" w:hAnsi="TH Sarabun New" w:cs="TH Sarabun New"/>
          <w:sz w:val="30"/>
          <w:szCs w:val="30"/>
          <w:u w:val="single"/>
          <w:cs/>
        </w:rPr>
        <w:t xml:space="preserve">โดยกรอกแบบฟอร์ม </w:t>
      </w:r>
      <w:r w:rsidR="003B3F00" w:rsidRPr="00341AFF">
        <w:rPr>
          <w:rFonts w:ascii="TH Sarabun New" w:hAnsi="TH Sarabun New" w:cs="TH Sarabun New"/>
          <w:sz w:val="30"/>
          <w:szCs w:val="30"/>
          <w:u w:val="single"/>
        </w:rPr>
        <w:t>IRB Form-02</w:t>
      </w: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190"/>
        <w:gridCol w:w="7385"/>
        <w:gridCol w:w="1418"/>
      </w:tblGrid>
      <w:tr w:rsidR="00BD781A" w:rsidRPr="00445ABD" w14:paraId="0064F3FC" w14:textId="77777777" w:rsidTr="0036618E">
        <w:trPr>
          <w:trHeight w:val="536"/>
        </w:trPr>
        <w:tc>
          <w:tcPr>
            <w:tcW w:w="1010" w:type="dxa"/>
            <w:shd w:val="clear" w:color="auto" w:fill="D9D9D9"/>
          </w:tcPr>
          <w:p w14:paraId="3E814BC9" w14:textId="79AA3EDA" w:rsidR="00BD781A" w:rsidRPr="00445ABD" w:rsidRDefault="00BD781A" w:rsidP="003661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5AB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ของผู้วิจัย</w:t>
            </w:r>
          </w:p>
        </w:tc>
        <w:tc>
          <w:tcPr>
            <w:tcW w:w="1190" w:type="dxa"/>
            <w:shd w:val="clear" w:color="auto" w:fill="D9D9D9"/>
          </w:tcPr>
          <w:p w14:paraId="01452F05" w14:textId="77777777" w:rsidR="00BD781A" w:rsidRPr="00445ABD" w:rsidRDefault="00BD781A" w:rsidP="0036618E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5AB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นุกรรมการฯ</w:t>
            </w:r>
          </w:p>
        </w:tc>
        <w:tc>
          <w:tcPr>
            <w:tcW w:w="7385" w:type="dxa"/>
            <w:shd w:val="clear" w:color="auto" w:fill="D9D9D9"/>
            <w:vAlign w:val="center"/>
          </w:tcPr>
          <w:p w14:paraId="562993DA" w14:textId="77777777" w:rsidR="00BD781A" w:rsidRPr="00445ABD" w:rsidRDefault="00BD781A" w:rsidP="003661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5ABD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สมบัติของโครงการ</w:t>
            </w:r>
          </w:p>
          <w:p w14:paraId="141A0584" w14:textId="77777777" w:rsidR="00BD781A" w:rsidRPr="00445ABD" w:rsidRDefault="00BD781A" w:rsidP="0036618E">
            <w:pPr>
              <w:spacing w:after="0"/>
              <w:ind w:right="80"/>
              <w:jc w:val="center"/>
              <w:rPr>
                <w:rFonts w:ascii="TH SarabunPSK" w:hAnsi="TH SarabunPSK" w:cs="TH SarabunPSK"/>
                <w:sz w:val="28"/>
              </w:rPr>
            </w:pP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(โปรดเลือกขีด </w:t>
            </w:r>
            <w:r w:rsidRPr="00445ABD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ในทุกหัวข้อตามความเป็นจริง)</w:t>
            </w:r>
          </w:p>
        </w:tc>
        <w:tc>
          <w:tcPr>
            <w:tcW w:w="1418" w:type="dxa"/>
            <w:shd w:val="clear" w:color="auto" w:fill="D9D9D9"/>
          </w:tcPr>
          <w:p w14:paraId="4552466F" w14:textId="77777777" w:rsidR="00BD781A" w:rsidRPr="00445ABD" w:rsidRDefault="00BD781A" w:rsidP="0036618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5ABD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ของคณะกรรมการฯ</w:t>
            </w:r>
          </w:p>
        </w:tc>
      </w:tr>
      <w:tr w:rsidR="00BD781A" w:rsidRPr="00445ABD" w14:paraId="2B9E13A4" w14:textId="77777777" w:rsidTr="0036618E">
        <w:trPr>
          <w:trHeight w:val="536"/>
        </w:trPr>
        <w:tc>
          <w:tcPr>
            <w:tcW w:w="1010" w:type="dxa"/>
            <w:shd w:val="clear" w:color="auto" w:fill="auto"/>
          </w:tcPr>
          <w:p w14:paraId="3BF0ADFD" w14:textId="571DC09A" w:rsidR="00BD781A" w:rsidRDefault="00BD781A" w:rsidP="0036618E">
            <w:pPr>
              <w:spacing w:after="0"/>
              <w:rPr>
                <w:rFonts w:ascii="TH SarabunPSK" w:hAnsi="TH SarabunPSK" w:cs="TH SarabunPSK"/>
                <w:sz w:val="28"/>
              </w:rPr>
            </w:pPr>
            <w:proofErr w:type="gramStart"/>
            <w:r w:rsidRPr="000626A1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0626A1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0626A1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  <w:proofErr w:type="gramEnd"/>
          </w:p>
          <w:p w14:paraId="1B4F9988" w14:textId="2B72AA57" w:rsidR="00BD781A" w:rsidRDefault="00EF1ADB" w:rsidP="0036618E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u w:val="single"/>
              </w:rPr>
              <w:drawing>
                <wp:anchor distT="0" distB="0" distL="114300" distR="114300" simplePos="0" relativeHeight="251665408" behindDoc="0" locked="0" layoutInCell="1" allowOverlap="1" wp14:anchorId="700394FF" wp14:editId="7D4CF7AE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34290</wp:posOffset>
                  </wp:positionV>
                  <wp:extent cx="179374" cy="179374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74" cy="179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BD781A" w:rsidRPr="000626A1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="00BD781A" w:rsidRPr="000626A1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BD781A" w:rsidRPr="000626A1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  <w:proofErr w:type="gramEnd"/>
          </w:p>
          <w:p w14:paraId="57C1B75E" w14:textId="77777777" w:rsidR="00BD781A" w:rsidRPr="00640E39" w:rsidRDefault="00BD781A" w:rsidP="0036618E">
            <w:pPr>
              <w:spacing w:after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40E39">
              <w:rPr>
                <w:rFonts w:ascii="TH SarabunPSK" w:hAnsi="TH SarabunPSK" w:cs="TH SarabunPSK" w:hint="cs"/>
                <w:sz w:val="20"/>
                <w:szCs w:val="20"/>
                <w:cs/>
              </w:rPr>
              <w:t>(</w:t>
            </w:r>
            <w:r w:rsidR="006A5075" w:rsidRPr="00640E39">
              <w:rPr>
                <w:rFonts w:ascii="TH SarabunPSK" w:hAnsi="TH SarabunPSK" w:cs="TH SarabunPSK" w:hint="cs"/>
                <w:sz w:val="20"/>
                <w:szCs w:val="20"/>
                <w:cs/>
              </w:rPr>
              <w:t>หาก</w:t>
            </w:r>
            <w:r w:rsidR="00A55085">
              <w:rPr>
                <w:rFonts w:ascii="TH SarabunPSK" w:hAnsi="TH SarabunPSK" w:cs="TH SarabunPSK" w:hint="cs"/>
                <w:sz w:val="20"/>
                <w:szCs w:val="20"/>
                <w:cs/>
              </w:rPr>
              <w:t>ตอบ</w:t>
            </w:r>
            <w:r w:rsidR="00B545AC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6A5075" w:rsidRPr="00B545AC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ใช่</w:t>
            </w:r>
            <w:r w:rsidR="00B545AC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640E39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ทำส่วนที่ </w:t>
            </w:r>
            <w:r w:rsidRPr="00640E39"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Pr="00640E39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ต่อ)</w:t>
            </w:r>
          </w:p>
          <w:p w14:paraId="3DA47D7F" w14:textId="77777777" w:rsidR="00BD781A" w:rsidRPr="000626A1" w:rsidRDefault="00BD781A" w:rsidP="0036618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0" w:type="dxa"/>
            <w:shd w:val="clear" w:color="auto" w:fill="auto"/>
          </w:tcPr>
          <w:p w14:paraId="6A6F3DA3" w14:textId="77777777" w:rsidR="00BD781A" w:rsidRPr="00445ABD" w:rsidRDefault="00BD781A" w:rsidP="0036618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  <w:proofErr w:type="gramEnd"/>
          </w:p>
          <w:p w14:paraId="489C8183" w14:textId="76ABAEEA" w:rsidR="00BD781A" w:rsidRPr="00445ABD" w:rsidRDefault="00BD781A" w:rsidP="0036618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proofErr w:type="gramStart"/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ไม่</w:t>
            </w:r>
            <w:proofErr w:type="gramEnd"/>
            <w:r w:rsidR="00D9332B">
              <w:rPr>
                <w:rFonts w:ascii="TH SarabunPSK" w:hAnsi="TH SarabunPSK" w:cs="TH SarabunPSK"/>
                <w:sz w:val="28"/>
              </w:rPr>
              <w:t xml:space="preserve">                         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>ใช่</w:t>
            </w:r>
          </w:p>
          <w:p w14:paraId="37215CA0" w14:textId="77777777" w:rsidR="00BD781A" w:rsidRPr="00445ABD" w:rsidRDefault="00BD781A" w:rsidP="0036618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85" w:type="dxa"/>
            <w:shd w:val="clear" w:color="auto" w:fill="auto"/>
          </w:tcPr>
          <w:p w14:paraId="15EB3E65" w14:textId="77777777" w:rsidR="00BD781A" w:rsidRDefault="00BD781A" w:rsidP="003661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สาสมัครในโครงการวิจัยของท่านอยู่ในกลุ่มเปราะบาง ใช่หรือไม่</w:t>
            </w:r>
          </w:p>
          <w:p w14:paraId="7CC55B1D" w14:textId="77777777" w:rsidR="00BD781A" w:rsidRDefault="00BD781A" w:rsidP="0036618E">
            <w:pPr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***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ลุ่มเปราะบาง </w:t>
            </w:r>
            <w:r w:rsidRPr="007721AB">
              <w:rPr>
                <w:rFonts w:ascii="TH SarabunPSK" w:hAnsi="TH SarabunPSK" w:cs="TH SarabunPSK" w:hint="cs"/>
                <w:sz w:val="28"/>
                <w:cs/>
              </w:rPr>
              <w:t>เช่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 xml:space="preserve">เด็ก </w:t>
            </w:r>
            <w:r w:rsidRPr="00735E9C">
              <w:rPr>
                <w:rFonts w:ascii="TH SarabunPSK" w:hAnsi="TH SarabunPSK" w:cs="TH SarabunPSK"/>
              </w:rPr>
              <w:t>(</w:t>
            </w:r>
            <w:r w:rsidRPr="00735E9C">
              <w:rPr>
                <w:rFonts w:ascii="TH SarabunPSK" w:hAnsi="TH SarabunPSK" w:cs="TH SarabunPSK"/>
                <w:cs/>
              </w:rPr>
              <w:t xml:space="preserve">อายุต่ำกว่า </w:t>
            </w:r>
            <w:r w:rsidRPr="00735E9C">
              <w:rPr>
                <w:rFonts w:ascii="TH SarabunPSK" w:hAnsi="TH SarabunPSK" w:cs="TH SarabunPSK"/>
              </w:rPr>
              <w:t>13</w:t>
            </w:r>
            <w:r w:rsidRPr="00735E9C">
              <w:rPr>
                <w:rFonts w:ascii="TH SarabunPSK" w:hAnsi="TH SarabunPSK" w:cs="TH SarabunPSK"/>
                <w:cs/>
              </w:rPr>
              <w:t xml:space="preserve"> ปี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สตรีมีครรภ์ </w:t>
            </w:r>
            <w:r w:rsidRPr="00735E9C">
              <w:rPr>
                <w:rFonts w:ascii="TH SarabunPSK" w:hAnsi="TH SarabunPSK" w:cs="TH SarabunPSK"/>
                <w:cs/>
              </w:rPr>
              <w:t>ผู้ใต้บังคับบัญช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>ผู้ป่วยโรคติดเชื้อร้ายแรง หรือผู้ป่วยเรื้อรัง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735E9C">
              <w:rPr>
                <w:rFonts w:ascii="TH SarabunPSK" w:hAnsi="TH SarabunPSK" w:cs="TH SarabunPSK"/>
                <w:cs/>
              </w:rPr>
              <w:t>ผู้ด้อยโอกาสทางสังคม</w:t>
            </w:r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r w:rsidRPr="00735E9C">
              <w:rPr>
                <w:rFonts w:ascii="TH SarabunPSK" w:hAnsi="TH SarabunPSK" w:cs="TH SarabunPSK"/>
                <w:cs/>
              </w:rPr>
              <w:t>เช่น ขอทาน คนพิการ หรืออาชีพหญิงบริการ</w:t>
            </w:r>
            <w:r>
              <w:rPr>
                <w:rFonts w:ascii="TH SarabunPSK" w:hAnsi="TH SarabunPSK" w:cs="TH SarabunPSK" w:hint="cs"/>
                <w:cs/>
              </w:rPr>
              <w:t xml:space="preserve">) </w:t>
            </w:r>
            <w:r w:rsidRPr="00735E9C">
              <w:rPr>
                <w:rFonts w:ascii="TH SarabunPSK" w:hAnsi="TH SarabunPSK" w:cs="TH SarabunPSK"/>
                <w:cs/>
              </w:rPr>
              <w:t>ผู้ต้องขัง</w:t>
            </w:r>
            <w:r w:rsidRPr="00735E9C">
              <w:rPr>
                <w:rFonts w:ascii="TH SarabunPSK" w:hAnsi="TH SarabunPSK" w:cs="TH SarabunPSK"/>
              </w:rPr>
              <w:t xml:space="preserve">, </w:t>
            </w:r>
            <w:r w:rsidRPr="00735E9C">
              <w:rPr>
                <w:rFonts w:ascii="TH SarabunPSK" w:hAnsi="TH SarabunPSK" w:cs="TH SarabunPSK"/>
                <w:cs/>
              </w:rPr>
              <w:t>แรงงานต่างด้าว</w:t>
            </w:r>
          </w:p>
          <w:p w14:paraId="3A45711B" w14:textId="77777777" w:rsidR="00BD781A" w:rsidRDefault="00BD781A" w:rsidP="0036618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7A7239">
              <w:rPr>
                <w:rFonts w:ascii="TH SarabunPSK" w:hAnsi="TH SarabunPSK" w:cs="TH SarabunPSK"/>
                <w:sz w:val="28"/>
                <w:cs/>
              </w:rPr>
              <w:t xml:space="preserve">(หากตอบ </w:t>
            </w:r>
            <w:r w:rsidRPr="007A723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ช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ไม่ต้องทำส่วนที่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ต่</w:t>
            </w:r>
            <w:r w:rsidR="00640E3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A7239">
              <w:rPr>
                <w:rFonts w:ascii="TH SarabunPSK" w:hAnsi="TH SarabunPSK" w:cs="TH SarabunPSK"/>
                <w:sz w:val="28"/>
                <w:cs/>
              </w:rPr>
              <w:t xml:space="preserve">ต้องขอรับการประเมิน แบบ </w:t>
            </w:r>
            <w:r w:rsidRPr="007A7239">
              <w:rPr>
                <w:rFonts w:ascii="TH SarabunPSK" w:hAnsi="TH SarabunPSK" w:cs="TH SarabunPSK"/>
                <w:sz w:val="28"/>
              </w:rPr>
              <w:t xml:space="preserve">Expedited/ Full Board </w:t>
            </w:r>
          </w:p>
          <w:p w14:paraId="1510DF2B" w14:textId="77777777" w:rsidR="00BD781A" w:rsidRPr="007A7239" w:rsidRDefault="00BD781A" w:rsidP="005F5CFE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Pr="007A7239">
              <w:rPr>
                <w:rFonts w:ascii="TH SarabunPSK" w:hAnsi="TH SarabunPSK" w:cs="TH SarabunPSK"/>
                <w:sz w:val="28"/>
                <w:cs/>
              </w:rPr>
              <w:t xml:space="preserve">กรอกแบบฟอร์ม </w:t>
            </w:r>
            <w:r w:rsidRPr="007A7239">
              <w:rPr>
                <w:rFonts w:ascii="TH SarabunPSK" w:hAnsi="TH SarabunPSK" w:cs="TH SarabunPSK"/>
                <w:sz w:val="28"/>
              </w:rPr>
              <w:t>IRB Form-02</w:t>
            </w:r>
            <w:r w:rsidRPr="007A723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434E3D9A" w14:textId="77777777" w:rsidR="00BD781A" w:rsidRPr="00445ABD" w:rsidRDefault="00BD781A" w:rsidP="0036618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A64341F" w14:textId="5F7349DC" w:rsidR="00BD781A" w:rsidRDefault="00BD781A" w:rsidP="00BD781A">
      <w:pPr>
        <w:spacing w:after="0"/>
        <w:ind w:left="-1134" w:right="222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21307649" w14:textId="1809541C" w:rsidR="0099232D" w:rsidRPr="0099232D" w:rsidRDefault="00640E39" w:rsidP="00861C24">
      <w:pPr>
        <w:spacing w:after="0" w:line="240" w:lineRule="auto"/>
        <w:ind w:left="-1134" w:right="221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br w:type="page"/>
      </w:r>
      <w:r w:rsidR="0099232D" w:rsidRPr="00E82DB6">
        <w:rPr>
          <w:rFonts w:ascii="TH Sarabun New" w:hAnsi="TH Sarabun New" w:cs="TH Sarabun New" w:hint="cs"/>
          <w:b/>
          <w:bCs/>
          <w:sz w:val="30"/>
          <w:szCs w:val="30"/>
          <w:cs/>
        </w:rPr>
        <w:lastRenderedPageBreak/>
        <w:t xml:space="preserve">ส่วนที่ </w:t>
      </w:r>
      <w:r w:rsidR="0099232D">
        <w:rPr>
          <w:rFonts w:ascii="TH Sarabun New" w:hAnsi="TH Sarabun New" w:cs="TH Sarabun New" w:hint="cs"/>
          <w:b/>
          <w:bCs/>
          <w:sz w:val="30"/>
          <w:szCs w:val="30"/>
          <w:cs/>
        </w:rPr>
        <w:t>3</w:t>
      </w:r>
      <w:r w:rsidR="0099232D" w:rsidRPr="00E82DB6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="0099232D" w:rsidRPr="0099232D">
        <w:rPr>
          <w:rFonts w:ascii="TH Sarabun New" w:hAnsi="TH Sarabun New" w:cs="TH Sarabun New"/>
          <w:b/>
          <w:bCs/>
          <w:sz w:val="30"/>
          <w:szCs w:val="30"/>
          <w:cs/>
        </w:rPr>
        <w:t>แบบตรวจสอบโครงการวิจัยที่เข้าข่ายการขอประเมินจริยธรรมการวิจัยในมนุษย์แบบยกเว้น (</w:t>
      </w:r>
      <w:r w:rsidR="0099232D" w:rsidRPr="0099232D">
        <w:rPr>
          <w:rFonts w:ascii="TH Sarabun New" w:hAnsi="TH Sarabun New" w:cs="TH Sarabun New"/>
          <w:b/>
          <w:bCs/>
          <w:sz w:val="30"/>
          <w:szCs w:val="30"/>
        </w:rPr>
        <w:t>Exemption Review)</w:t>
      </w:r>
    </w:p>
    <w:p w14:paraId="5B368D02" w14:textId="77777777" w:rsidR="0099232D" w:rsidRPr="00E82DB6" w:rsidRDefault="0099232D" w:rsidP="00861C24">
      <w:pPr>
        <w:spacing w:after="0" w:line="240" w:lineRule="auto"/>
        <w:ind w:left="-1134" w:right="221"/>
        <w:jc w:val="thaiDistribute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2063B4">
        <w:rPr>
          <w:rFonts w:ascii="TH Sarabun New" w:hAnsi="TH Sarabun New" w:cs="TH Sarabun New"/>
          <w:sz w:val="30"/>
          <w:szCs w:val="30"/>
          <w:cs/>
        </w:rPr>
        <w:t>(หากตอบ</w:t>
      </w:r>
      <w:r w:rsidRPr="0099232D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BE6B1E">
        <w:rPr>
          <w:rFonts w:ascii="TH Sarabun New" w:hAnsi="TH Sarabun New" w:cs="TH Sarabun New" w:hint="cs"/>
          <w:b/>
          <w:bCs/>
          <w:sz w:val="32"/>
          <w:szCs w:val="32"/>
        </w:rPr>
        <w:sym w:font="Wingdings" w:char="F0FE"/>
      </w:r>
      <w:r w:rsidRPr="0099232D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ใช่ เพียงข้อใดข้อหนึ่ง </w:t>
      </w:r>
      <w:r w:rsidRPr="002063B4">
        <w:rPr>
          <w:rFonts w:ascii="TH Sarabun New" w:hAnsi="TH Sarabun New" w:cs="TH Sarabun New"/>
          <w:sz w:val="30"/>
          <w:szCs w:val="30"/>
          <w:u w:val="single"/>
          <w:cs/>
        </w:rPr>
        <w:t xml:space="preserve">โครงการวิจัยของท่านเข้าข่ายการประเมินจริยธรรมการวิจัยในมนุษย์แบบยกเว้น กรอกแบบฟอร์ม </w:t>
      </w:r>
      <w:r w:rsidRPr="002063B4">
        <w:rPr>
          <w:rFonts w:ascii="TH Sarabun New" w:hAnsi="TH Sarabun New" w:cs="TH Sarabun New"/>
          <w:sz w:val="30"/>
          <w:szCs w:val="30"/>
          <w:u w:val="single"/>
        </w:rPr>
        <w:t>IRB Form-</w:t>
      </w:r>
      <w:r w:rsidRPr="002063B4">
        <w:rPr>
          <w:rFonts w:ascii="TH Sarabun New" w:hAnsi="TH Sarabun New" w:cs="TH Sarabun New"/>
          <w:sz w:val="30"/>
          <w:szCs w:val="30"/>
          <w:u w:val="single"/>
          <w:cs/>
        </w:rPr>
        <w:t>01)</w:t>
      </w: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190"/>
        <w:gridCol w:w="7385"/>
        <w:gridCol w:w="1418"/>
      </w:tblGrid>
      <w:tr w:rsidR="00ED616A" w:rsidRPr="00445ABD" w14:paraId="3670AAE5" w14:textId="77777777" w:rsidTr="002274F5">
        <w:trPr>
          <w:trHeight w:val="536"/>
          <w:tblHeader/>
        </w:trPr>
        <w:tc>
          <w:tcPr>
            <w:tcW w:w="1010" w:type="dxa"/>
            <w:shd w:val="clear" w:color="auto" w:fill="D9D9D9"/>
          </w:tcPr>
          <w:p w14:paraId="56CC724C" w14:textId="7A6BC51D" w:rsidR="00ED616A" w:rsidRPr="00445ABD" w:rsidRDefault="00ED616A" w:rsidP="00B40E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5AB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ของผู้วิจัย</w:t>
            </w:r>
          </w:p>
        </w:tc>
        <w:tc>
          <w:tcPr>
            <w:tcW w:w="1190" w:type="dxa"/>
            <w:shd w:val="clear" w:color="auto" w:fill="D9D9D9"/>
          </w:tcPr>
          <w:p w14:paraId="7C49AF03" w14:textId="77777777" w:rsidR="00ED616A" w:rsidRPr="00445ABD" w:rsidRDefault="00ED616A" w:rsidP="000C6945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5AB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ของ</w:t>
            </w:r>
            <w:r w:rsidR="000C69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นุกรรมการ</w:t>
            </w:r>
            <w:r w:rsidR="009B4F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ฯ</w:t>
            </w:r>
          </w:p>
        </w:tc>
        <w:tc>
          <w:tcPr>
            <w:tcW w:w="73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CC0B63" w14:textId="77777777" w:rsidR="00ED616A" w:rsidRPr="00445ABD" w:rsidRDefault="00ED616A" w:rsidP="00B40E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5ABD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สมบัติของโครงการ</w:t>
            </w:r>
          </w:p>
          <w:p w14:paraId="7BDDB432" w14:textId="77777777" w:rsidR="00ED4A35" w:rsidRPr="00445ABD" w:rsidRDefault="00ED4A35" w:rsidP="00ED4A35">
            <w:pPr>
              <w:spacing w:after="0"/>
              <w:ind w:right="80"/>
              <w:jc w:val="center"/>
              <w:rPr>
                <w:rFonts w:ascii="TH SarabunPSK" w:hAnsi="TH SarabunPSK" w:cs="TH SarabunPSK"/>
                <w:sz w:val="28"/>
              </w:rPr>
            </w:pP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(โปรดเลือกขีด </w:t>
            </w:r>
            <w:r w:rsidRPr="00445ABD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ในทุกหัวข้อตามความเป็นจริง)</w:t>
            </w:r>
          </w:p>
        </w:tc>
        <w:tc>
          <w:tcPr>
            <w:tcW w:w="1418" w:type="dxa"/>
            <w:shd w:val="clear" w:color="auto" w:fill="D9D9D9"/>
          </w:tcPr>
          <w:p w14:paraId="0356DD33" w14:textId="77777777" w:rsidR="00ED616A" w:rsidRPr="00445ABD" w:rsidRDefault="00ED616A" w:rsidP="00B40E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5ABD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ของคณะกรรมการ</w:t>
            </w:r>
            <w:r w:rsidR="00C95D66" w:rsidRPr="00445ABD">
              <w:rPr>
                <w:rFonts w:ascii="TH SarabunPSK" w:hAnsi="TH SarabunPSK" w:cs="TH SarabunPSK"/>
                <w:b/>
                <w:bCs/>
                <w:sz w:val="28"/>
                <w:cs/>
              </w:rPr>
              <w:t>ฯ</w:t>
            </w:r>
          </w:p>
        </w:tc>
      </w:tr>
      <w:tr w:rsidR="00ED616A" w:rsidRPr="00445ABD" w14:paraId="6E4B8395" w14:textId="77777777" w:rsidTr="00E912DF">
        <w:trPr>
          <w:trHeight w:val="400"/>
        </w:trPr>
        <w:tc>
          <w:tcPr>
            <w:tcW w:w="1010" w:type="dxa"/>
          </w:tcPr>
          <w:p w14:paraId="1B58E3F7" w14:textId="7110781B" w:rsidR="00776294" w:rsidRDefault="00D01C55" w:rsidP="004804EA">
            <w:pPr>
              <w:spacing w:after="0"/>
              <w:rPr>
                <w:rFonts w:ascii="TH SarabunPSK" w:hAnsi="TH SarabunPSK" w:cs="TH SarabunPSK"/>
                <w:sz w:val="28"/>
              </w:rPr>
            </w:pPr>
            <w:proofErr w:type="gramStart"/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776294" w:rsidRPr="00445ABD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  <w:proofErr w:type="gramEnd"/>
          </w:p>
          <w:p w14:paraId="3C2E4D3A" w14:textId="7B09DAC3" w:rsidR="00193B89" w:rsidRDefault="00D23F94" w:rsidP="004804EA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u w:val="single"/>
              </w:rPr>
              <w:drawing>
                <wp:anchor distT="0" distB="0" distL="114300" distR="114300" simplePos="0" relativeHeight="251667456" behindDoc="0" locked="0" layoutInCell="1" allowOverlap="1" wp14:anchorId="1D4023D2" wp14:editId="0D37AA02">
                  <wp:simplePos x="0" y="0"/>
                  <wp:positionH relativeFrom="column">
                    <wp:posOffset>13758</wp:posOffset>
                  </wp:positionH>
                  <wp:positionV relativeFrom="paragraph">
                    <wp:posOffset>33655</wp:posOffset>
                  </wp:positionV>
                  <wp:extent cx="179374" cy="179374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74" cy="179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D01C55"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="00D01C55"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ED4A35" w:rsidRPr="00445ABD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  <w:proofErr w:type="gramEnd"/>
          </w:p>
          <w:p w14:paraId="57558362" w14:textId="77777777" w:rsidR="00736551" w:rsidRPr="00640E39" w:rsidRDefault="00736551" w:rsidP="004804EA">
            <w:pPr>
              <w:spacing w:after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40E39">
              <w:rPr>
                <w:rFonts w:ascii="TH SarabunPSK" w:hAnsi="TH SarabunPSK" w:cs="TH SarabunPSK" w:hint="cs"/>
                <w:sz w:val="20"/>
                <w:szCs w:val="20"/>
                <w:cs/>
              </w:rPr>
              <w:t>(</w:t>
            </w:r>
            <w:r w:rsidR="00640E39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หากตอบ </w:t>
            </w:r>
            <w:r w:rsidR="00640E39" w:rsidRPr="00E912D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ใช่</w:t>
            </w:r>
            <w:r w:rsidR="00640E39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640E39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ข้ามไป ข้อ </w:t>
            </w:r>
            <w:r w:rsidR="00640E39"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  <w:r w:rsidRPr="00640E39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  <w:p w14:paraId="069E343A" w14:textId="77777777" w:rsidR="00193B89" w:rsidRPr="00445ABD" w:rsidRDefault="00193B89" w:rsidP="004804E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14:paraId="7E463E94" w14:textId="77777777" w:rsidR="00193B89" w:rsidRPr="00445ABD" w:rsidRDefault="00193B89" w:rsidP="004804E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14:paraId="67DBA5BB" w14:textId="77777777" w:rsidR="00A13AC9" w:rsidRPr="00445ABD" w:rsidRDefault="00A13AC9" w:rsidP="004804E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0" w:type="dxa"/>
          </w:tcPr>
          <w:p w14:paraId="7071DB69" w14:textId="77FE8A3A" w:rsidR="00776294" w:rsidRPr="00445ABD" w:rsidRDefault="00D01C55" w:rsidP="00B43A9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76294" w:rsidRPr="00445ABD">
              <w:rPr>
                <w:rFonts w:ascii="TH SarabunPSK" w:hAnsi="TH SarabunPSK" w:cs="TH SarabunPSK"/>
                <w:sz w:val="28"/>
                <w:cs/>
              </w:rPr>
              <w:t>ใช่</w:t>
            </w:r>
            <w:proofErr w:type="gramEnd"/>
          </w:p>
          <w:p w14:paraId="5AFB3B3C" w14:textId="77777777" w:rsidR="00776294" w:rsidRPr="00445ABD" w:rsidRDefault="00D01C55" w:rsidP="00B43A9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proofErr w:type="gramStart"/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76294" w:rsidRPr="00445ABD">
              <w:rPr>
                <w:rFonts w:ascii="TH SarabunPSK" w:hAnsi="TH SarabunPSK" w:cs="TH SarabunPSK"/>
                <w:sz w:val="28"/>
                <w:cs/>
              </w:rPr>
              <w:t>ไม่ใช่</w:t>
            </w:r>
            <w:proofErr w:type="gramEnd"/>
          </w:p>
          <w:p w14:paraId="731C62CE" w14:textId="77777777" w:rsidR="00A13AC9" w:rsidRPr="00445ABD" w:rsidRDefault="00A13AC9" w:rsidP="00B43A91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14:paraId="23077C43" w14:textId="77777777" w:rsidR="00417543" w:rsidRPr="00445ABD" w:rsidRDefault="00417543" w:rsidP="00B43A91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14:paraId="7136E0E4" w14:textId="77777777" w:rsidR="00193B89" w:rsidRPr="00445ABD" w:rsidRDefault="00193B89" w:rsidP="00B43A91">
            <w:pPr>
              <w:rPr>
                <w:rFonts w:ascii="TH SarabunPSK" w:hAnsi="TH SarabunPSK" w:cs="TH SarabunPSK"/>
                <w:sz w:val="28"/>
              </w:rPr>
            </w:pPr>
          </w:p>
          <w:p w14:paraId="615E80C3" w14:textId="77777777" w:rsidR="00193B89" w:rsidRPr="00445ABD" w:rsidRDefault="00193B89" w:rsidP="00B43A91">
            <w:pPr>
              <w:rPr>
                <w:rFonts w:ascii="TH SarabunPSK" w:hAnsi="TH SarabunPSK" w:cs="TH SarabunPSK"/>
                <w:sz w:val="28"/>
              </w:rPr>
            </w:pPr>
          </w:p>
          <w:p w14:paraId="017EB573" w14:textId="77777777" w:rsidR="00193B89" w:rsidRPr="00445ABD" w:rsidRDefault="00193B89" w:rsidP="00B43A91">
            <w:pPr>
              <w:rPr>
                <w:rFonts w:ascii="TH SarabunPSK" w:hAnsi="TH SarabunPSK" w:cs="TH SarabunPSK"/>
                <w:sz w:val="28"/>
              </w:rPr>
            </w:pPr>
          </w:p>
          <w:p w14:paraId="7503B2DF" w14:textId="77777777" w:rsidR="00193B89" w:rsidRPr="00445ABD" w:rsidRDefault="00193B89" w:rsidP="00B43A91">
            <w:pPr>
              <w:rPr>
                <w:rFonts w:ascii="TH SarabunPSK" w:hAnsi="TH SarabunPSK" w:cs="TH SarabunPSK"/>
                <w:sz w:val="28"/>
              </w:rPr>
            </w:pPr>
          </w:p>
          <w:p w14:paraId="29F21AC3" w14:textId="77777777" w:rsidR="00371761" w:rsidRPr="00445ABD" w:rsidRDefault="00371761" w:rsidP="00B43A9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85" w:type="dxa"/>
            <w:tcBorders>
              <w:bottom w:val="single" w:sz="4" w:space="0" w:color="auto"/>
            </w:tcBorders>
          </w:tcPr>
          <w:p w14:paraId="47F972B2" w14:textId="77777777" w:rsidR="000D2F3D" w:rsidRPr="00736551" w:rsidRDefault="00640E39" w:rsidP="0073655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="004804EA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0D2F3D" w:rsidRPr="00445AB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ิจัยทางการศึกษา</w:t>
            </w:r>
            <w:r w:rsidR="000D2F3D" w:rsidRPr="00445AB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73655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47B1F7EC" w14:textId="77777777" w:rsidR="00A149EF" w:rsidRPr="00445ABD" w:rsidRDefault="00D101A7" w:rsidP="00371761">
            <w:pPr>
              <w:spacing w:after="0" w:line="240" w:lineRule="auto"/>
              <w:ind w:right="34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5ABD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="00640E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445ABD">
              <w:rPr>
                <w:rFonts w:ascii="TH SarabunPSK" w:hAnsi="TH SarabunPSK" w:cs="TH SarabunPSK"/>
                <w:b/>
                <w:bCs/>
                <w:sz w:val="28"/>
              </w:rPr>
              <w:t>.1</w:t>
            </w:r>
            <w:r w:rsidRPr="00445AB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445ABD">
              <w:rPr>
                <w:rFonts w:ascii="TH SarabunPSK" w:hAnsi="TH SarabunPSK" w:cs="TH SarabunPSK"/>
                <w:b/>
                <w:bCs/>
                <w:sz w:val="28"/>
              </w:rPr>
              <w:t xml:space="preserve">Normal </w:t>
            </w:r>
            <w:r w:rsidR="000D63BD">
              <w:rPr>
                <w:rFonts w:ascii="TH SarabunPSK" w:hAnsi="TH SarabunPSK" w:cs="TH SarabunPSK"/>
                <w:b/>
                <w:bCs/>
                <w:sz w:val="28"/>
              </w:rPr>
              <w:t>E</w:t>
            </w:r>
            <w:r w:rsidRPr="00445ABD">
              <w:rPr>
                <w:rFonts w:ascii="TH SarabunPSK" w:hAnsi="TH SarabunPSK" w:cs="TH SarabunPSK"/>
                <w:b/>
                <w:bCs/>
                <w:sz w:val="28"/>
              </w:rPr>
              <w:t xml:space="preserve">ducational </w:t>
            </w:r>
            <w:r w:rsidR="000D63BD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  <w:r w:rsidRPr="00445ABD">
              <w:rPr>
                <w:rFonts w:ascii="TH SarabunPSK" w:hAnsi="TH SarabunPSK" w:cs="TH SarabunPSK"/>
                <w:b/>
                <w:bCs/>
                <w:sz w:val="28"/>
              </w:rPr>
              <w:t xml:space="preserve">ractice and </w:t>
            </w:r>
            <w:r w:rsidR="000D63BD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Pr="00445ABD">
              <w:rPr>
                <w:rFonts w:ascii="TH SarabunPSK" w:hAnsi="TH SarabunPSK" w:cs="TH SarabunPSK"/>
                <w:b/>
                <w:bCs/>
                <w:sz w:val="28"/>
              </w:rPr>
              <w:t xml:space="preserve">etting </w:t>
            </w:r>
            <w:r w:rsidR="00784F02" w:rsidRPr="00445ABD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แก่</w:t>
            </w:r>
          </w:p>
          <w:p w14:paraId="1180E9BC" w14:textId="77777777" w:rsidR="00310FF9" w:rsidRPr="00445ABD" w:rsidRDefault="000D2F3D" w:rsidP="003717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99" w:right="3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445ABD">
              <w:rPr>
                <w:rFonts w:ascii="TH SarabunPSK" w:hAnsi="TH SarabunPSK" w:cs="TH SarabunPSK"/>
                <w:sz w:val="28"/>
                <w:cs/>
              </w:rPr>
              <w:t>การวิจัยเพื่อเปรียบเทียบวิธีการเรียนการสอนวิธีการต่าง</w:t>
            </w:r>
            <w:r w:rsidR="000D63B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ๆ </w:t>
            </w:r>
          </w:p>
          <w:p w14:paraId="19939256" w14:textId="77777777" w:rsidR="00332446" w:rsidRPr="00445ABD" w:rsidRDefault="000D2F3D" w:rsidP="003717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99" w:right="3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445ABD">
              <w:rPr>
                <w:rFonts w:ascii="TH SarabunPSK" w:hAnsi="TH SarabunPSK" w:cs="TH SarabunPSK"/>
                <w:sz w:val="28"/>
                <w:cs/>
              </w:rPr>
              <w:t>การเปรียบเทียบประสิทธิภาพระหว่างเทคนิคการสอน และการจัดห้องเรียน</w:t>
            </w:r>
            <w:r w:rsidR="002D23BB" w:rsidRPr="00445ABD">
              <w:rPr>
                <w:rFonts w:ascii="TH SarabunPSK" w:hAnsi="TH SarabunPSK" w:cs="TH SarabunPSK"/>
                <w:sz w:val="28"/>
                <w:cs/>
              </w:rPr>
              <w:t>ด้วยวิธีการ</w:t>
            </w:r>
          </w:p>
          <w:p w14:paraId="4D61BA31" w14:textId="77777777" w:rsidR="00310FF9" w:rsidRPr="00445ABD" w:rsidRDefault="000D2F3D" w:rsidP="002D23BB">
            <w:pPr>
              <w:pStyle w:val="ListParagraph"/>
              <w:spacing w:after="0" w:line="240" w:lineRule="auto"/>
              <w:ind w:left="758" w:right="34"/>
              <w:jc w:val="thaiDistribute"/>
              <w:rPr>
                <w:rFonts w:ascii="TH SarabunPSK" w:hAnsi="TH SarabunPSK" w:cs="TH SarabunPSK"/>
                <w:sz w:val="28"/>
              </w:rPr>
            </w:pPr>
            <w:r w:rsidRPr="00445ABD">
              <w:rPr>
                <w:rFonts w:ascii="TH SarabunPSK" w:hAnsi="TH SarabunPSK" w:cs="TH SarabunPSK"/>
                <w:sz w:val="28"/>
                <w:cs/>
              </w:rPr>
              <w:t>ต่าง</w:t>
            </w:r>
            <w:r w:rsidR="000D63B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>ๆ หรือเปรียบเทียบระหว่างหลักสูตร</w:t>
            </w:r>
          </w:p>
          <w:p w14:paraId="3930D88C" w14:textId="77777777" w:rsidR="00A149EF" w:rsidRPr="002D23BB" w:rsidRDefault="00DE68F4" w:rsidP="002D23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99" w:right="3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445ABD">
              <w:rPr>
                <w:rFonts w:ascii="TH SarabunPSK" w:hAnsi="TH SarabunPSK" w:cs="TH SarabunPSK"/>
                <w:sz w:val="28"/>
                <w:cs/>
              </w:rPr>
              <w:t>เป็นวิธีการที่ยอมรับทั่วไปและเคยนำมาใช้แล้ว</w:t>
            </w:r>
            <w:r w:rsidR="00900FC9" w:rsidRPr="00445ABD">
              <w:rPr>
                <w:rFonts w:ascii="TH SarabunPSK" w:hAnsi="TH SarabunPSK" w:cs="TH SarabunPSK"/>
                <w:sz w:val="28"/>
              </w:rPr>
              <w:t xml:space="preserve"> </w:t>
            </w:r>
            <w:r w:rsidR="00900FC9" w:rsidRPr="00445ABD">
              <w:rPr>
                <w:rFonts w:ascii="TH SarabunPSK" w:hAnsi="TH SarabunPSK" w:cs="TH SarabunPSK"/>
                <w:sz w:val="28"/>
                <w:cs/>
              </w:rPr>
              <w:t>และ/หรือ</w:t>
            </w:r>
            <w:r w:rsidR="00C30666" w:rsidRPr="002D23BB">
              <w:rPr>
                <w:rFonts w:ascii="TH SarabunPSK" w:hAnsi="TH SarabunPSK" w:cs="TH SarabunPSK"/>
                <w:sz w:val="28"/>
                <w:cs/>
              </w:rPr>
              <w:t>ดำเนินการในชั้นเรียนปกติ</w:t>
            </w:r>
          </w:p>
          <w:p w14:paraId="21F0382C" w14:textId="77777777" w:rsidR="00594D6C" w:rsidRPr="00445ABD" w:rsidRDefault="00736551" w:rsidP="00371761">
            <w:pPr>
              <w:spacing w:after="0" w:line="240" w:lineRule="auto"/>
              <w:ind w:right="34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640E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="00594D6C" w:rsidRPr="00445ABD">
              <w:rPr>
                <w:rFonts w:ascii="TH SarabunPSK" w:hAnsi="TH SarabunPSK" w:cs="TH SarabunPSK"/>
                <w:b/>
                <w:bCs/>
                <w:sz w:val="28"/>
              </w:rPr>
              <w:t>.2</w:t>
            </w:r>
            <w:r w:rsidR="00594D6C" w:rsidRPr="00445AB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="00594D6C" w:rsidRPr="00445ABD">
              <w:rPr>
                <w:rFonts w:ascii="TH SarabunPSK" w:hAnsi="TH SarabunPSK" w:cs="TH SarabunPSK"/>
                <w:b/>
                <w:bCs/>
                <w:sz w:val="28"/>
              </w:rPr>
              <w:t xml:space="preserve">Educational </w:t>
            </w:r>
            <w:r w:rsidR="000D63BD">
              <w:rPr>
                <w:rFonts w:ascii="TH SarabunPSK" w:hAnsi="TH SarabunPSK" w:cs="TH SarabunPSK"/>
                <w:b/>
                <w:bCs/>
                <w:sz w:val="28"/>
              </w:rPr>
              <w:t>T</w:t>
            </w:r>
            <w:r w:rsidR="00594D6C" w:rsidRPr="00445ABD">
              <w:rPr>
                <w:rFonts w:ascii="TH SarabunPSK" w:hAnsi="TH SarabunPSK" w:cs="TH SarabunPSK"/>
                <w:b/>
                <w:bCs/>
                <w:sz w:val="28"/>
              </w:rPr>
              <w:t>est</w:t>
            </w:r>
            <w:r w:rsidR="00594D6C" w:rsidRPr="00445AB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ด้แก่ </w:t>
            </w:r>
            <w:r w:rsidR="00594D6C" w:rsidRPr="00445ABD">
              <w:rPr>
                <w:rFonts w:ascii="TH SarabunPSK" w:hAnsi="TH SarabunPSK" w:cs="TH SarabunPSK"/>
                <w:sz w:val="28"/>
                <w:cs/>
              </w:rPr>
              <w:t>การวิจัยที่ใช้วิธีการวัดผลการศึกษาวิธีการต่าง</w:t>
            </w:r>
            <w:r w:rsidR="000D63B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94D6C" w:rsidRPr="00445ABD">
              <w:rPr>
                <w:rFonts w:ascii="TH SarabunPSK" w:hAnsi="TH SarabunPSK" w:cs="TH SarabunPSK"/>
                <w:sz w:val="28"/>
                <w:cs/>
              </w:rPr>
              <w:t xml:space="preserve">ๆ เช่น </w:t>
            </w:r>
          </w:p>
          <w:p w14:paraId="17A7A423" w14:textId="77777777" w:rsidR="002B6AF2" w:rsidRDefault="00371761" w:rsidP="00371761">
            <w:pPr>
              <w:spacing w:after="0" w:line="240" w:lineRule="auto"/>
              <w:ind w:right="34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5ABD">
              <w:rPr>
                <w:rFonts w:ascii="TH SarabunPSK" w:hAnsi="TH SarabunPSK" w:cs="TH SarabunPSK"/>
                <w:sz w:val="28"/>
              </w:rPr>
              <w:t xml:space="preserve">           </w:t>
            </w:r>
            <w:r w:rsidR="00594D6C" w:rsidRPr="00445ABD">
              <w:rPr>
                <w:rFonts w:ascii="TH SarabunPSK" w:hAnsi="TH SarabunPSK" w:cs="TH SarabunPSK"/>
                <w:sz w:val="28"/>
              </w:rPr>
              <w:t>cognitive, aptitude, diagnostic, achievement</w:t>
            </w:r>
          </w:p>
          <w:p w14:paraId="15509661" w14:textId="77777777" w:rsidR="00FE4565" w:rsidRPr="002B6AF2" w:rsidRDefault="002B6AF2" w:rsidP="002B6AF2">
            <w:pPr>
              <w:spacing w:after="0" w:line="240" w:lineRule="auto"/>
              <w:ind w:right="34"/>
              <w:jc w:val="center"/>
              <w:rPr>
                <w:rFonts w:ascii="TH SarabunPSK" w:hAnsi="TH SarabunPSK" w:cs="TH SarabunPSK"/>
                <w:sz w:val="28"/>
              </w:rPr>
            </w:pPr>
            <w:r w:rsidRPr="002B6AF2">
              <w:rPr>
                <w:rFonts w:ascii="TH SarabunPSK" w:hAnsi="TH SarabunPSK" w:cs="TH SarabunPSK" w:hint="cs"/>
                <w:sz w:val="28"/>
                <w:cs/>
              </w:rPr>
              <w:t>----------------------------------------------------------------------------------------------------------------</w:t>
            </w:r>
          </w:p>
          <w:p w14:paraId="4FA5BB8A" w14:textId="77777777" w:rsidR="00FE4565" w:rsidRDefault="00784F02" w:rsidP="004804EA">
            <w:pPr>
              <w:spacing w:after="0" w:line="240" w:lineRule="auto"/>
              <w:ind w:right="34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D23B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และ</w:t>
            </w:r>
            <w:r w:rsidR="00A149EF" w:rsidRPr="002D23B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เป็นโครงการวิจัย</w:t>
            </w:r>
            <w:r w:rsidR="002D23BB" w:rsidRPr="0041662E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ที่</w:t>
            </w:r>
            <w:r w:rsidR="0041662E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</w:rPr>
              <w:t xml:space="preserve"> </w:t>
            </w:r>
            <w:r w:rsidR="002D23BB" w:rsidRPr="002D23BB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>ไม่มีลักษณะ</w:t>
            </w:r>
            <w:r w:rsidR="00371761" w:rsidRPr="002D23B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</w:t>
            </w:r>
            <w:r w:rsidR="00A149EF" w:rsidRPr="002D23B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ดังต่อไปนี้</w:t>
            </w:r>
            <w:r w:rsidR="00987E59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</w:t>
            </w:r>
          </w:p>
          <w:p w14:paraId="24186EBB" w14:textId="77777777" w:rsidR="00310FF9" w:rsidRPr="00445ABD" w:rsidRDefault="00A149EF" w:rsidP="003717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99" w:right="3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445ABD">
              <w:rPr>
                <w:rFonts w:ascii="TH SarabunPSK" w:hAnsi="TH SarabunPSK" w:cs="TH SarabunPSK"/>
                <w:sz w:val="28"/>
                <w:cs/>
              </w:rPr>
              <w:t>เป็นวิธีการใหม่ล่าสุดยัง</w:t>
            </w:r>
            <w:r w:rsidRPr="00F07F52">
              <w:rPr>
                <w:rFonts w:ascii="TH SarabunPSK" w:hAnsi="TH SarabunPSK" w:cs="TH SarabunPSK"/>
                <w:sz w:val="28"/>
                <w:u w:val="single"/>
                <w:cs/>
              </w:rPr>
              <w:t>ไม่เคยมีการใช้มาก่อน</w:t>
            </w:r>
          </w:p>
          <w:p w14:paraId="585CCE5B" w14:textId="77777777" w:rsidR="00310FF9" w:rsidRPr="00445ABD" w:rsidRDefault="00A149EF" w:rsidP="003717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99" w:right="3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445ABD">
              <w:rPr>
                <w:rFonts w:ascii="TH SarabunPSK" w:hAnsi="TH SarabunPSK" w:cs="TH SarabunPSK"/>
                <w:sz w:val="28"/>
                <w:cs/>
              </w:rPr>
              <w:t>นักเรียนในชั้นเรียนเดียวกันได้รับการปฏิบัติที่แตกต่างกัน</w:t>
            </w:r>
          </w:p>
          <w:p w14:paraId="7B654B67" w14:textId="77777777" w:rsidR="00310FF9" w:rsidRPr="00445ABD" w:rsidRDefault="00A149EF" w:rsidP="003717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99" w:right="3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445ABD">
              <w:rPr>
                <w:rFonts w:ascii="TH SarabunPSK" w:hAnsi="TH SarabunPSK" w:cs="TH SarabunPSK"/>
                <w:sz w:val="28"/>
                <w:cs/>
              </w:rPr>
              <w:t>มีการปกปิดข้อมูลบางส่วนไม่แจ้ง</w:t>
            </w:r>
            <w:r w:rsidR="00332446" w:rsidRPr="00445ABD">
              <w:rPr>
                <w:rFonts w:ascii="TH SarabunPSK" w:hAnsi="TH SarabunPSK" w:cs="TH SarabunPSK"/>
                <w:sz w:val="28"/>
                <w:cs/>
              </w:rPr>
              <w:t>ให้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>ผู้เข้าร่วมการวิจัยทราบ</w:t>
            </w:r>
          </w:p>
          <w:p w14:paraId="780AA028" w14:textId="5EDF1534" w:rsidR="00FE4565" w:rsidRDefault="00A149EF" w:rsidP="00FE45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99" w:right="34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445ABD">
              <w:rPr>
                <w:rFonts w:ascii="TH SarabunPSK" w:hAnsi="TH SarabunPSK" w:cs="TH SarabunPSK"/>
                <w:sz w:val="28"/>
                <w:cs/>
              </w:rPr>
              <w:t>มีการออกกำลังกายมากกว่าปกติ หรือในวิธีที่ไม่ปกติ</w:t>
            </w:r>
          </w:p>
          <w:p w14:paraId="4AAF148B" w14:textId="2F3D5F95" w:rsidR="00640E39" w:rsidRPr="00640E39" w:rsidRDefault="00D23F94" w:rsidP="005F5CFE">
            <w:pPr>
              <w:spacing w:after="0" w:line="240" w:lineRule="auto"/>
              <w:ind w:right="34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u w:val="single"/>
              </w:rPr>
              <w:drawing>
                <wp:anchor distT="0" distB="0" distL="114300" distR="114300" simplePos="0" relativeHeight="251669504" behindDoc="0" locked="0" layoutInCell="1" allowOverlap="1" wp14:anchorId="2E0F3F07" wp14:editId="35D26F0D">
                  <wp:simplePos x="0" y="0"/>
                  <wp:positionH relativeFrom="column">
                    <wp:posOffset>13758</wp:posOffset>
                  </wp:positionH>
                  <wp:positionV relativeFrom="paragraph">
                    <wp:posOffset>34713</wp:posOffset>
                  </wp:positionV>
                  <wp:extent cx="179374" cy="179374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74" cy="179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0E39" w:rsidRPr="00640E39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="00640E39" w:rsidRPr="00640E39">
              <w:rPr>
                <w:rFonts w:ascii="TH SarabunPSK" w:eastAsia="MS Mincho" w:hAnsi="TH SarabunPSK" w:cs="TH SarabunPSK"/>
                <w:sz w:val="28"/>
              </w:rPr>
              <w:t xml:space="preserve"> </w:t>
            </w:r>
            <w:r w:rsidR="00640E39" w:rsidRPr="00640E39">
              <w:rPr>
                <w:rFonts w:ascii="TH SarabunPSK" w:hAnsi="TH SarabunPSK" w:cs="TH SarabunPSK"/>
                <w:b/>
                <w:bCs/>
                <w:sz w:val="28"/>
                <w:cs/>
              </w:rPr>
              <w:t>ใช่</w:t>
            </w:r>
            <w:r w:rsidR="00640E39" w:rsidRPr="00640E39">
              <w:rPr>
                <w:rFonts w:ascii="TH SarabunPSK" w:hAnsi="TH SarabunPSK" w:cs="TH SarabunPSK"/>
                <w:sz w:val="28"/>
              </w:rPr>
              <w:t xml:space="preserve"> </w:t>
            </w:r>
            <w:r w:rsidR="00640E39" w:rsidRPr="00640E39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640E39" w:rsidRPr="00640E39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="00640E39" w:rsidRPr="00640E39">
              <w:rPr>
                <w:rFonts w:ascii="TH SarabunPSK" w:eastAsia="MS Mincho" w:hAnsi="TH SarabunPSK" w:cs="TH SarabunPSK"/>
                <w:sz w:val="28"/>
              </w:rPr>
              <w:t xml:space="preserve"> </w:t>
            </w:r>
            <w:r w:rsidR="00640E39" w:rsidRPr="00640E39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ใช่</w:t>
            </w:r>
            <w:r w:rsidR="00640E39" w:rsidRPr="00640E39">
              <w:rPr>
                <w:rFonts w:ascii="TH SarabunPSK" w:hAnsi="TH SarabunPSK" w:cs="TH SarabunPSK"/>
                <w:sz w:val="28"/>
              </w:rPr>
              <w:t xml:space="preserve"> </w:t>
            </w:r>
            <w:r w:rsidR="00640E39" w:rsidRPr="00640E3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640E39" w:rsidRPr="00640E39">
              <w:rPr>
                <w:rFonts w:ascii="TH SarabunPSK" w:hAnsi="TH SarabunPSK" w:cs="TH SarabunPSK"/>
                <w:sz w:val="28"/>
                <w:cs/>
              </w:rPr>
              <w:t xml:space="preserve">ขอรับการประเมินแบบ </w:t>
            </w:r>
            <w:r w:rsidR="00640E39" w:rsidRPr="00640E39">
              <w:rPr>
                <w:rFonts w:ascii="TH SarabunPSK" w:hAnsi="TH SarabunPSK" w:cs="TH SarabunPSK"/>
                <w:sz w:val="28"/>
              </w:rPr>
              <w:t xml:space="preserve">Expedited/ Full Board </w:t>
            </w:r>
            <w:r w:rsidR="00640E39" w:rsidRPr="00640E39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="00640E39" w:rsidRPr="00640E39">
              <w:rPr>
                <w:rFonts w:ascii="TH SarabunPSK" w:hAnsi="TH SarabunPSK" w:cs="TH SarabunPSK"/>
                <w:sz w:val="28"/>
                <w:cs/>
              </w:rPr>
              <w:t xml:space="preserve">กรอกแบบฟอร์ม </w:t>
            </w:r>
            <w:r w:rsidR="00640E39" w:rsidRPr="00640E39">
              <w:rPr>
                <w:rFonts w:ascii="TH SarabunPSK" w:hAnsi="TH SarabunPSK" w:cs="TH SarabunPSK"/>
                <w:sz w:val="28"/>
              </w:rPr>
              <w:t>IRB Form-02</w:t>
            </w:r>
            <w:r w:rsidR="00640E39" w:rsidRPr="00640E3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418" w:type="dxa"/>
          </w:tcPr>
          <w:p w14:paraId="39B3F5A2" w14:textId="77777777" w:rsidR="00C95D66" w:rsidRPr="00445ABD" w:rsidRDefault="00C95D66" w:rsidP="000D2F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14:paraId="47E31939" w14:textId="77777777" w:rsidR="00ED616A" w:rsidRPr="00445ABD" w:rsidRDefault="00ED616A" w:rsidP="00C95D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D616A" w:rsidRPr="00445ABD" w14:paraId="014A8F2B" w14:textId="77777777" w:rsidTr="00E912DF">
        <w:trPr>
          <w:trHeight w:val="3563"/>
        </w:trPr>
        <w:tc>
          <w:tcPr>
            <w:tcW w:w="1010" w:type="dxa"/>
          </w:tcPr>
          <w:p w14:paraId="6203F033" w14:textId="2C2F6603" w:rsidR="00736551" w:rsidRDefault="00D23F94" w:rsidP="00E02A25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u w:val="single"/>
              </w:rPr>
              <w:drawing>
                <wp:anchor distT="0" distB="0" distL="114300" distR="114300" simplePos="0" relativeHeight="251671552" behindDoc="0" locked="0" layoutInCell="1" allowOverlap="1" wp14:anchorId="73D50FF9" wp14:editId="1DBF333E">
                  <wp:simplePos x="0" y="0"/>
                  <wp:positionH relativeFrom="column">
                    <wp:posOffset>17992</wp:posOffset>
                  </wp:positionH>
                  <wp:positionV relativeFrom="paragraph">
                    <wp:posOffset>32808</wp:posOffset>
                  </wp:positionV>
                  <wp:extent cx="179374" cy="179374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74" cy="179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736551"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="00736551"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736551" w:rsidRPr="00445ABD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  <w:proofErr w:type="gramEnd"/>
          </w:p>
          <w:p w14:paraId="4C22C525" w14:textId="30043343" w:rsidR="00736551" w:rsidRDefault="00736551" w:rsidP="00E02A25">
            <w:pPr>
              <w:spacing w:after="0"/>
              <w:rPr>
                <w:rFonts w:ascii="TH SarabunPSK" w:hAnsi="TH SarabunPSK" w:cs="TH SarabunPSK"/>
                <w:sz w:val="28"/>
              </w:rPr>
            </w:pPr>
            <w:proofErr w:type="gramStart"/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  <w:proofErr w:type="gramEnd"/>
          </w:p>
          <w:p w14:paraId="6CF1F681" w14:textId="77777777" w:rsidR="00640E39" w:rsidRPr="00640E39" w:rsidRDefault="00640E39" w:rsidP="00640E39">
            <w:pPr>
              <w:spacing w:after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40E39">
              <w:rPr>
                <w:rFonts w:ascii="TH SarabunPSK" w:hAnsi="TH SarabunPSK" w:cs="TH SarabunPSK" w:hint="cs"/>
                <w:sz w:val="20"/>
                <w:szCs w:val="20"/>
                <w:cs/>
              </w:rPr>
              <w:t>(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หากตอบ </w:t>
            </w:r>
            <w:r w:rsidRPr="002063B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ใช่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640E39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ข้ามไป ข้อ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3</w:t>
            </w:r>
            <w:r w:rsidRPr="00640E39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  <w:p w14:paraId="198A9971" w14:textId="77777777" w:rsidR="0037099D" w:rsidRPr="00445ABD" w:rsidRDefault="0037099D" w:rsidP="00E02A2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14:paraId="752D5126" w14:textId="77777777" w:rsidR="00417543" w:rsidRPr="00445ABD" w:rsidRDefault="00417543" w:rsidP="00E02A25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14:paraId="668F1B7C" w14:textId="77777777" w:rsidR="0037099D" w:rsidRPr="00445ABD" w:rsidRDefault="0037099D" w:rsidP="00E02A25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0" w:type="dxa"/>
          </w:tcPr>
          <w:p w14:paraId="1B1E477B" w14:textId="3DB2E1C4" w:rsidR="00ED4A35" w:rsidRPr="00445ABD" w:rsidRDefault="00D01C55" w:rsidP="00B43A9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D4A35" w:rsidRPr="00445ABD">
              <w:rPr>
                <w:rFonts w:ascii="TH SarabunPSK" w:hAnsi="TH SarabunPSK" w:cs="TH SarabunPSK"/>
                <w:sz w:val="28"/>
                <w:cs/>
              </w:rPr>
              <w:t>ใช่</w:t>
            </w:r>
            <w:proofErr w:type="gramEnd"/>
          </w:p>
          <w:p w14:paraId="73A8EE95" w14:textId="77777777" w:rsidR="00ED4A35" w:rsidRPr="00445ABD" w:rsidRDefault="00D01C55" w:rsidP="00B43A9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proofErr w:type="gramStart"/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D4A35" w:rsidRPr="00445ABD">
              <w:rPr>
                <w:rFonts w:ascii="TH SarabunPSK" w:hAnsi="TH SarabunPSK" w:cs="TH SarabunPSK"/>
                <w:sz w:val="28"/>
                <w:cs/>
              </w:rPr>
              <w:t>ไม่ใช่</w:t>
            </w:r>
            <w:proofErr w:type="gramEnd"/>
          </w:p>
          <w:p w14:paraId="32D5AD1C" w14:textId="77777777" w:rsidR="0037099D" w:rsidRPr="00445ABD" w:rsidRDefault="0037099D" w:rsidP="00B43A91">
            <w:pPr>
              <w:rPr>
                <w:rFonts w:ascii="TH SarabunPSK" w:hAnsi="TH SarabunPSK" w:cs="TH SarabunPSK"/>
                <w:sz w:val="28"/>
              </w:rPr>
            </w:pPr>
          </w:p>
          <w:p w14:paraId="4A5EE310" w14:textId="77777777" w:rsidR="00417543" w:rsidRPr="00445ABD" w:rsidRDefault="00417543" w:rsidP="00B43A91">
            <w:pPr>
              <w:rPr>
                <w:rFonts w:ascii="TH SarabunPSK" w:hAnsi="TH SarabunPSK" w:cs="TH SarabunPSK"/>
                <w:sz w:val="28"/>
              </w:rPr>
            </w:pPr>
          </w:p>
          <w:p w14:paraId="3539B920" w14:textId="77777777" w:rsidR="00417543" w:rsidRPr="00445ABD" w:rsidRDefault="00417543" w:rsidP="00B43A91">
            <w:pPr>
              <w:rPr>
                <w:rFonts w:ascii="TH SarabunPSK" w:hAnsi="TH SarabunPSK" w:cs="TH SarabunPSK"/>
                <w:sz w:val="28"/>
              </w:rPr>
            </w:pPr>
          </w:p>
          <w:p w14:paraId="027FD213" w14:textId="77777777" w:rsidR="0037099D" w:rsidRPr="00445ABD" w:rsidRDefault="0037099D" w:rsidP="00B43A91">
            <w:pPr>
              <w:rPr>
                <w:rFonts w:ascii="TH SarabunPSK" w:hAnsi="TH SarabunPSK" w:cs="TH SarabunPSK"/>
                <w:sz w:val="28"/>
              </w:rPr>
            </w:pPr>
          </w:p>
          <w:p w14:paraId="7CAAE762" w14:textId="77777777" w:rsidR="0037099D" w:rsidRPr="00445ABD" w:rsidRDefault="0037099D" w:rsidP="00B43A9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85" w:type="dxa"/>
            <w:tcBorders>
              <w:top w:val="single" w:sz="4" w:space="0" w:color="auto"/>
            </w:tcBorders>
          </w:tcPr>
          <w:p w14:paraId="437B9B8E" w14:textId="77777777" w:rsidR="00594D6C" w:rsidRPr="00445ABD" w:rsidRDefault="00640E39" w:rsidP="00B40E94">
            <w:pPr>
              <w:pStyle w:val="ListParagraph"/>
              <w:tabs>
                <w:tab w:val="left" w:pos="7169"/>
              </w:tabs>
              <w:spacing w:after="0" w:line="240" w:lineRule="auto"/>
              <w:ind w:left="48" w:right="3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="00FE4565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D101A7" w:rsidRPr="00FF53CB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="00776294" w:rsidRPr="00FF53CB">
              <w:rPr>
                <w:rFonts w:ascii="TH SarabunPSK" w:hAnsi="TH SarabunPSK" w:cs="TH SarabunPSK"/>
                <w:b/>
                <w:bCs/>
                <w:sz w:val="28"/>
              </w:rPr>
              <w:t xml:space="preserve">urvey, </w:t>
            </w:r>
            <w:r w:rsidR="000D63BD" w:rsidRPr="00FF53CB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  <w:r w:rsidR="00776294" w:rsidRPr="00FF53CB">
              <w:rPr>
                <w:rFonts w:ascii="TH SarabunPSK" w:hAnsi="TH SarabunPSK" w:cs="TH SarabunPSK"/>
                <w:b/>
                <w:bCs/>
                <w:sz w:val="28"/>
              </w:rPr>
              <w:t xml:space="preserve">nterview or </w:t>
            </w:r>
            <w:r w:rsidR="000D63BD" w:rsidRPr="00FF53CB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="00776294" w:rsidRPr="00FF53CB">
              <w:rPr>
                <w:rFonts w:ascii="TH SarabunPSK" w:hAnsi="TH SarabunPSK" w:cs="TH SarabunPSK"/>
                <w:b/>
                <w:bCs/>
                <w:sz w:val="28"/>
              </w:rPr>
              <w:t xml:space="preserve">bservation of </w:t>
            </w:r>
            <w:r w:rsidR="000D63BD" w:rsidRPr="00FF53CB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  <w:r w:rsidR="00776294" w:rsidRPr="00FF53CB">
              <w:rPr>
                <w:rFonts w:ascii="TH SarabunPSK" w:hAnsi="TH SarabunPSK" w:cs="TH SarabunPSK"/>
                <w:b/>
                <w:bCs/>
                <w:sz w:val="28"/>
              </w:rPr>
              <w:t xml:space="preserve">ublic </w:t>
            </w:r>
            <w:r w:rsidR="000D63BD" w:rsidRPr="00FF53CB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  <w:r w:rsidR="00776294" w:rsidRPr="00FF53CB">
              <w:rPr>
                <w:rFonts w:ascii="TH SarabunPSK" w:hAnsi="TH SarabunPSK" w:cs="TH SarabunPSK"/>
                <w:b/>
                <w:bCs/>
                <w:sz w:val="28"/>
              </w:rPr>
              <w:t>ehaviors</w:t>
            </w:r>
            <w:r w:rsidR="00310FF9" w:rsidRPr="00445AB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76294" w:rsidRPr="00445ABD">
              <w:rPr>
                <w:rFonts w:ascii="TH SarabunPSK" w:hAnsi="TH SarabunPSK" w:cs="TH SarabunPSK"/>
                <w:sz w:val="28"/>
                <w:cs/>
              </w:rPr>
              <w:t>การวิจัยที่ดำเนินการโดย</w:t>
            </w:r>
          </w:p>
          <w:p w14:paraId="780B7837" w14:textId="77777777" w:rsidR="002D23BB" w:rsidRDefault="00594D6C" w:rsidP="000866BD">
            <w:pPr>
              <w:pStyle w:val="ListParagraph"/>
              <w:tabs>
                <w:tab w:val="left" w:pos="7169"/>
              </w:tabs>
              <w:spacing w:after="0" w:line="240" w:lineRule="auto"/>
              <w:ind w:left="48" w:right="33"/>
              <w:jc w:val="thaiDistribute"/>
              <w:rPr>
                <w:rFonts w:ascii="TH SarabunPSK" w:hAnsi="TH SarabunPSK" w:cs="TH SarabunPSK"/>
                <w:sz w:val="28"/>
              </w:rPr>
            </w:pP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B40E94" w:rsidRPr="00445AB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76294" w:rsidRPr="00445ABD">
              <w:rPr>
                <w:rFonts w:ascii="TH SarabunPSK" w:hAnsi="TH SarabunPSK" w:cs="TH SarabunPSK"/>
                <w:sz w:val="28"/>
                <w:cs/>
              </w:rPr>
              <w:t>วิธีการสำรวจ สัมภาษณ์</w:t>
            </w:r>
            <w:r w:rsidR="000866BD">
              <w:rPr>
                <w:rFonts w:ascii="TH SarabunPSK" w:hAnsi="TH SarabunPSK" w:cs="TH SarabunPSK" w:hint="cs"/>
                <w:sz w:val="28"/>
                <w:cs/>
              </w:rPr>
              <w:t xml:space="preserve"> การทำแบบสอบถาม </w:t>
            </w:r>
            <w:r w:rsidR="00776294" w:rsidRPr="00445ABD">
              <w:rPr>
                <w:rFonts w:ascii="TH SarabunPSK" w:hAnsi="TH SarabunPSK" w:cs="TH SarabunPSK"/>
                <w:sz w:val="28"/>
                <w:cs/>
              </w:rPr>
              <w:t xml:space="preserve">หรือสังเกตพฤติกรรมภายในชุมชน 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="00776294" w:rsidRPr="00445ABD">
              <w:rPr>
                <w:rFonts w:ascii="TH SarabunPSK" w:hAnsi="TH SarabunPSK" w:cs="TH SarabunPSK"/>
                <w:sz w:val="28"/>
                <w:cs/>
              </w:rPr>
              <w:t>ข้อมูลที่เก็บนั้นไม่</w:t>
            </w:r>
            <w:r w:rsidR="00B40E94" w:rsidRPr="00445ABD">
              <w:rPr>
                <w:rFonts w:ascii="TH SarabunPSK" w:hAnsi="TH SarabunPSK" w:cs="TH SarabunPSK"/>
                <w:sz w:val="28"/>
                <w:cs/>
              </w:rPr>
              <w:t>สามารถ</w:t>
            </w:r>
            <w:r w:rsidR="00776294" w:rsidRPr="00445ABD">
              <w:rPr>
                <w:rFonts w:ascii="TH SarabunPSK" w:hAnsi="TH SarabunPSK" w:cs="TH SarabunPSK"/>
                <w:sz w:val="28"/>
                <w:cs/>
              </w:rPr>
              <w:t>เชื่อมโยงถึงผู้เข้าร่วมการวิจัยเป็นรายบุคคล และรายงานผลเป็นข้อมูลโดย</w:t>
            </w:r>
            <w:r w:rsidR="00B40E94" w:rsidRPr="00445ABD">
              <w:rPr>
                <w:rFonts w:ascii="TH SarabunPSK" w:hAnsi="TH SarabunPSK" w:cs="TH SarabunPSK"/>
                <w:sz w:val="28"/>
                <w:cs/>
              </w:rPr>
              <w:t>ภาพรวม</w:t>
            </w:r>
          </w:p>
          <w:p w14:paraId="6B0FC9D1" w14:textId="77777777" w:rsidR="002B6AF2" w:rsidRPr="00D70BDD" w:rsidRDefault="002B6AF2" w:rsidP="002B6AF2">
            <w:pPr>
              <w:spacing w:after="0" w:line="240" w:lineRule="auto"/>
              <w:ind w:right="34"/>
              <w:jc w:val="center"/>
              <w:rPr>
                <w:rFonts w:ascii="TH SarabunPSK" w:hAnsi="TH SarabunPSK" w:cs="TH SarabunPSK"/>
                <w:sz w:val="28"/>
              </w:rPr>
            </w:pPr>
            <w:r w:rsidRPr="002B6AF2">
              <w:rPr>
                <w:rFonts w:ascii="TH SarabunPSK" w:hAnsi="TH SarabunPSK" w:cs="TH SarabunPSK" w:hint="cs"/>
                <w:sz w:val="28"/>
                <w:cs/>
              </w:rPr>
              <w:t>----------------------------------------------------------------------------------------------------------------</w:t>
            </w:r>
          </w:p>
          <w:p w14:paraId="57BE503C" w14:textId="77777777" w:rsidR="00FE4565" w:rsidRDefault="00B40E94" w:rsidP="00FE4565">
            <w:pPr>
              <w:spacing w:after="0" w:line="240" w:lineRule="auto"/>
              <w:ind w:right="34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D23B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และเป็นโครงการวิจัย</w:t>
            </w:r>
            <w:r w:rsidRPr="002D23BB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>ที่</w:t>
            </w:r>
            <w:r w:rsidR="0041662E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</w:rPr>
              <w:t xml:space="preserve"> </w:t>
            </w:r>
            <w:r w:rsidRPr="002D23BB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>ไม่มีลักษณะ</w:t>
            </w:r>
            <w:r w:rsidR="0041662E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</w:rPr>
              <w:t xml:space="preserve"> </w:t>
            </w:r>
            <w:r w:rsidRPr="002D23B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ดังต่อไปนี้</w:t>
            </w:r>
            <w:r w:rsidR="00D21AAE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</w:t>
            </w:r>
          </w:p>
          <w:p w14:paraId="3B18EAA2" w14:textId="77777777" w:rsidR="00D81178" w:rsidRDefault="00776294" w:rsidP="00A3241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55" w:right="175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445ABD">
              <w:rPr>
                <w:rFonts w:ascii="TH SarabunPSK" w:hAnsi="TH SarabunPSK" w:cs="TH SarabunPSK"/>
                <w:sz w:val="28"/>
                <w:cs/>
              </w:rPr>
              <w:t>ข้อคำถามส่งผลกระทบทางจิตใจ เป็นเรื่องส่วนตัวที่อ่อนไหว สมควรปกปิด หรือเป็นเรื่องที่อยากลืม</w:t>
            </w:r>
          </w:p>
          <w:p w14:paraId="45EE24B7" w14:textId="77777777" w:rsidR="00D81178" w:rsidRDefault="00776294" w:rsidP="00A3241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58" w:right="175" w:hanging="145"/>
              <w:jc w:val="thaiDistribute"/>
              <w:rPr>
                <w:rFonts w:ascii="TH SarabunPSK" w:hAnsi="TH SarabunPSK" w:cs="TH SarabunPSK"/>
                <w:sz w:val="28"/>
              </w:rPr>
            </w:pPr>
            <w:r w:rsidRPr="00D81178">
              <w:rPr>
                <w:rFonts w:ascii="TH SarabunPSK" w:hAnsi="TH SarabunPSK" w:cs="TH SarabunPSK"/>
                <w:sz w:val="28"/>
                <w:cs/>
              </w:rPr>
              <w:t>ข้อมูลที่ต้องการศึกษาเกี่ยวข้องกับการกระทำผิดกฎหมาย หากความลับรั่วไหลผู้เข้าร่วมการวิจัยอาจถูกจับ ถูกปรับ ถูกฟ้องร้องดำเนินคดีตามกฎหมาย</w:t>
            </w:r>
          </w:p>
          <w:p w14:paraId="5C034E7B" w14:textId="77777777" w:rsidR="00D42DD1" w:rsidRDefault="00776294" w:rsidP="00A3241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58" w:right="175" w:hanging="145"/>
              <w:jc w:val="thaiDistribute"/>
              <w:rPr>
                <w:rFonts w:ascii="TH SarabunPSK" w:hAnsi="TH SarabunPSK" w:cs="TH SarabunPSK"/>
                <w:sz w:val="28"/>
              </w:rPr>
            </w:pPr>
            <w:r w:rsidRPr="00D81178">
              <w:rPr>
                <w:rFonts w:ascii="TH SarabunPSK" w:hAnsi="TH SarabunPSK" w:cs="TH SarabunPSK"/>
                <w:sz w:val="28"/>
                <w:cs/>
              </w:rPr>
              <w:t>ข้อมูลที่ต้องการศึกษาเกี่ยวข้องกับก</w:t>
            </w:r>
            <w:r w:rsidR="00332446" w:rsidRPr="00D81178">
              <w:rPr>
                <w:rFonts w:ascii="TH SarabunPSK" w:hAnsi="TH SarabunPSK" w:cs="TH SarabunPSK"/>
                <w:sz w:val="28"/>
                <w:cs/>
              </w:rPr>
              <w:t>ารเสื่อมเสียชื่อเสียง การเสียผล</w:t>
            </w:r>
            <w:r w:rsidRPr="00D81178">
              <w:rPr>
                <w:rFonts w:ascii="TH SarabunPSK" w:hAnsi="TH SarabunPSK" w:cs="TH SarabunPSK"/>
                <w:sz w:val="28"/>
                <w:cs/>
              </w:rPr>
              <w:t>ประโยชน์ การถูกเลิกจ้าง และการเสียสิทธิบางอย่าง รวมทั้งกระทบต่อสถานภาพทางการเงิน</w:t>
            </w:r>
          </w:p>
          <w:p w14:paraId="05E6A1E6" w14:textId="69C8C083" w:rsidR="00A32417" w:rsidRPr="00D81178" w:rsidRDefault="00D23F94" w:rsidP="005F5CFE">
            <w:pPr>
              <w:pStyle w:val="ListParagraph"/>
              <w:spacing w:after="0" w:line="240" w:lineRule="auto"/>
              <w:ind w:left="0" w:right="17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u w:val="single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2D881F89" wp14:editId="307609D3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36830</wp:posOffset>
                  </wp:positionV>
                  <wp:extent cx="179374" cy="179374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74" cy="179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2417" w:rsidRPr="00640E39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="00A32417" w:rsidRPr="00640E39">
              <w:rPr>
                <w:rFonts w:ascii="TH SarabunPSK" w:eastAsia="MS Mincho" w:hAnsi="TH SarabunPSK" w:cs="TH SarabunPSK"/>
                <w:sz w:val="28"/>
              </w:rPr>
              <w:t xml:space="preserve"> </w:t>
            </w:r>
            <w:r w:rsidR="00A32417" w:rsidRPr="00640E39">
              <w:rPr>
                <w:rFonts w:ascii="TH SarabunPSK" w:hAnsi="TH SarabunPSK" w:cs="TH SarabunPSK"/>
                <w:b/>
                <w:bCs/>
                <w:sz w:val="28"/>
                <w:cs/>
              </w:rPr>
              <w:t>ใช่</w:t>
            </w:r>
            <w:r w:rsidR="00A32417" w:rsidRPr="00640E39">
              <w:rPr>
                <w:rFonts w:ascii="TH SarabunPSK" w:hAnsi="TH SarabunPSK" w:cs="TH SarabunPSK"/>
                <w:sz w:val="28"/>
              </w:rPr>
              <w:t xml:space="preserve"> </w:t>
            </w:r>
            <w:r w:rsidR="00A32417" w:rsidRPr="00640E39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A32417" w:rsidRPr="00640E39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="00A32417" w:rsidRPr="00640E39">
              <w:rPr>
                <w:rFonts w:ascii="TH SarabunPSK" w:eastAsia="MS Mincho" w:hAnsi="TH SarabunPSK" w:cs="TH SarabunPSK"/>
                <w:sz w:val="28"/>
              </w:rPr>
              <w:t xml:space="preserve"> </w:t>
            </w:r>
            <w:r w:rsidR="00A32417" w:rsidRPr="00640E39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ใช่</w:t>
            </w:r>
            <w:r w:rsidR="00A32417" w:rsidRPr="00640E39">
              <w:rPr>
                <w:rFonts w:ascii="TH SarabunPSK" w:hAnsi="TH SarabunPSK" w:cs="TH SarabunPSK"/>
                <w:sz w:val="28"/>
              </w:rPr>
              <w:t xml:space="preserve"> </w:t>
            </w:r>
            <w:r w:rsidR="00A32417" w:rsidRPr="00640E3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A32417" w:rsidRPr="00640E39">
              <w:rPr>
                <w:rFonts w:ascii="TH SarabunPSK" w:hAnsi="TH SarabunPSK" w:cs="TH SarabunPSK"/>
                <w:sz w:val="28"/>
                <w:cs/>
              </w:rPr>
              <w:t xml:space="preserve">ขอรับการประเมินแบบ </w:t>
            </w:r>
            <w:r w:rsidR="00A32417" w:rsidRPr="00640E39">
              <w:rPr>
                <w:rFonts w:ascii="TH SarabunPSK" w:hAnsi="TH SarabunPSK" w:cs="TH SarabunPSK"/>
                <w:sz w:val="28"/>
              </w:rPr>
              <w:t xml:space="preserve">Expedited/ Full Board </w:t>
            </w:r>
            <w:r w:rsidR="00A32417" w:rsidRPr="00640E39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="00A32417" w:rsidRPr="00640E39">
              <w:rPr>
                <w:rFonts w:ascii="TH SarabunPSK" w:hAnsi="TH SarabunPSK" w:cs="TH SarabunPSK"/>
                <w:sz w:val="28"/>
                <w:cs/>
              </w:rPr>
              <w:t xml:space="preserve">กรอกแบบฟอร์ม </w:t>
            </w:r>
            <w:r w:rsidR="00A32417" w:rsidRPr="00640E39">
              <w:rPr>
                <w:rFonts w:ascii="TH SarabunPSK" w:hAnsi="TH SarabunPSK" w:cs="TH SarabunPSK"/>
                <w:sz w:val="28"/>
              </w:rPr>
              <w:t>IRB Form-02</w:t>
            </w:r>
            <w:r w:rsidR="00A32417" w:rsidRPr="00640E39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  <w:u w:val="single"/>
              </w:rPr>
              <w:t xml:space="preserve"> </w:t>
            </w:r>
          </w:p>
        </w:tc>
        <w:tc>
          <w:tcPr>
            <w:tcW w:w="1418" w:type="dxa"/>
          </w:tcPr>
          <w:p w14:paraId="7BDDA687" w14:textId="77777777" w:rsidR="00ED616A" w:rsidRPr="00445ABD" w:rsidRDefault="00ED616A" w:rsidP="000D2F3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71761" w:rsidRPr="00445ABD" w14:paraId="736EF2E4" w14:textId="77777777" w:rsidTr="00E02A25">
        <w:trPr>
          <w:trHeight w:val="45"/>
        </w:trPr>
        <w:tc>
          <w:tcPr>
            <w:tcW w:w="1010" w:type="dxa"/>
          </w:tcPr>
          <w:p w14:paraId="24631D7E" w14:textId="731919A8" w:rsidR="00736551" w:rsidRDefault="00736551" w:rsidP="00E02A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proofErr w:type="gramStart"/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  <w:proofErr w:type="gramEnd"/>
          </w:p>
          <w:p w14:paraId="096F3F72" w14:textId="0D8E578B" w:rsidR="00736551" w:rsidRDefault="00FA2597" w:rsidP="00E02A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u w:val="single"/>
              </w:rPr>
              <w:drawing>
                <wp:anchor distT="0" distB="0" distL="114300" distR="114300" simplePos="0" relativeHeight="251675648" behindDoc="0" locked="0" layoutInCell="1" allowOverlap="1" wp14:anchorId="2A0ECFFA" wp14:editId="6CA15AFD">
                  <wp:simplePos x="0" y="0"/>
                  <wp:positionH relativeFrom="column">
                    <wp:posOffset>17992</wp:posOffset>
                  </wp:positionH>
                  <wp:positionV relativeFrom="paragraph">
                    <wp:posOffset>31750</wp:posOffset>
                  </wp:positionV>
                  <wp:extent cx="179374" cy="179374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74" cy="179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736551"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="00736551"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736551" w:rsidRPr="00445ABD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  <w:proofErr w:type="gramEnd"/>
          </w:p>
          <w:p w14:paraId="0BE1C123" w14:textId="77777777" w:rsidR="00563AC5" w:rsidRPr="00640E39" w:rsidRDefault="00563AC5" w:rsidP="00563AC5">
            <w:pPr>
              <w:spacing w:after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40E39">
              <w:rPr>
                <w:rFonts w:ascii="TH SarabunPSK" w:hAnsi="TH SarabunPSK" w:cs="TH SarabunPSK" w:hint="cs"/>
                <w:sz w:val="20"/>
                <w:szCs w:val="20"/>
                <w:cs/>
              </w:rPr>
              <w:t>(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หากตอบ </w:t>
            </w:r>
            <w:r w:rsidRPr="002063B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ใช่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640E39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ข้ามไป ข้อ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4</w:t>
            </w:r>
            <w:r w:rsidRPr="00640E39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  <w:p w14:paraId="6EBB06D5" w14:textId="77777777" w:rsidR="00371761" w:rsidRPr="00445ABD" w:rsidRDefault="00371761" w:rsidP="00E02A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8021AE5" w14:textId="77777777" w:rsidR="00371761" w:rsidRPr="00445ABD" w:rsidRDefault="00371761" w:rsidP="00E02A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3CE88A7" w14:textId="77777777" w:rsidR="00371761" w:rsidRPr="00445ABD" w:rsidRDefault="00371761" w:rsidP="00E02A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455D30C1" w14:textId="77777777" w:rsidR="00371761" w:rsidRPr="00445ABD" w:rsidRDefault="00371761" w:rsidP="00E02A2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0" w:type="dxa"/>
          </w:tcPr>
          <w:p w14:paraId="23243DE6" w14:textId="17175C25" w:rsidR="00445ABD" w:rsidRPr="00445ABD" w:rsidRDefault="00445ABD" w:rsidP="00B43A9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  <w:proofErr w:type="gramEnd"/>
          </w:p>
          <w:p w14:paraId="4067559B" w14:textId="77777777" w:rsidR="00445ABD" w:rsidRPr="00445ABD" w:rsidRDefault="00445ABD" w:rsidP="00B43A9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proofErr w:type="gramStart"/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  <w:proofErr w:type="gramEnd"/>
          </w:p>
          <w:p w14:paraId="574BE5DC" w14:textId="77777777" w:rsidR="00371761" w:rsidRPr="00445ABD" w:rsidRDefault="00371761" w:rsidP="00B43A91">
            <w:pPr>
              <w:rPr>
                <w:rFonts w:ascii="TH SarabunPSK" w:hAnsi="TH SarabunPSK" w:cs="TH SarabunPSK"/>
                <w:sz w:val="28"/>
              </w:rPr>
            </w:pPr>
          </w:p>
          <w:p w14:paraId="15BE1EDD" w14:textId="77777777" w:rsidR="00417543" w:rsidRPr="00445ABD" w:rsidRDefault="00417543" w:rsidP="00B43A91">
            <w:pPr>
              <w:rPr>
                <w:rFonts w:ascii="TH SarabunPSK" w:hAnsi="TH SarabunPSK" w:cs="TH SarabunPSK"/>
                <w:sz w:val="28"/>
              </w:rPr>
            </w:pPr>
          </w:p>
          <w:p w14:paraId="39B2B404" w14:textId="77777777" w:rsidR="00371761" w:rsidRPr="00445ABD" w:rsidRDefault="00371761" w:rsidP="00B43A91">
            <w:pPr>
              <w:rPr>
                <w:rFonts w:ascii="TH SarabunPSK" w:hAnsi="TH SarabunPSK" w:cs="TH SarabunPSK"/>
                <w:sz w:val="28"/>
              </w:rPr>
            </w:pPr>
          </w:p>
          <w:p w14:paraId="17B0CBFB" w14:textId="77777777" w:rsidR="00371761" w:rsidRPr="00445ABD" w:rsidRDefault="00371761" w:rsidP="00B43A91">
            <w:pPr>
              <w:rPr>
                <w:rFonts w:ascii="TH SarabunPSK" w:hAnsi="TH SarabunPSK" w:cs="TH SarabunPSK"/>
                <w:sz w:val="28"/>
              </w:rPr>
            </w:pPr>
          </w:p>
          <w:p w14:paraId="748E1D71" w14:textId="77777777" w:rsidR="00371761" w:rsidRPr="00445ABD" w:rsidRDefault="00371761" w:rsidP="00B43A91">
            <w:pPr>
              <w:rPr>
                <w:rFonts w:ascii="TH SarabunPSK" w:hAnsi="TH SarabunPSK" w:cs="TH SarabunPSK"/>
                <w:sz w:val="28"/>
              </w:rPr>
            </w:pPr>
          </w:p>
          <w:p w14:paraId="0B0C8046" w14:textId="77777777" w:rsidR="00371761" w:rsidRPr="00445ABD" w:rsidRDefault="00371761" w:rsidP="00B43A9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85" w:type="dxa"/>
          </w:tcPr>
          <w:p w14:paraId="79A1B998" w14:textId="4DB400C5" w:rsidR="00371761" w:rsidRPr="00942185" w:rsidRDefault="00563AC5" w:rsidP="00B64149">
            <w:pPr>
              <w:spacing w:after="0" w:line="240" w:lineRule="auto"/>
              <w:ind w:right="3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E02A25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371761" w:rsidRPr="00FF53CB">
              <w:rPr>
                <w:rFonts w:ascii="TH SarabunPSK" w:hAnsi="TH SarabunPSK" w:cs="TH SarabunPSK"/>
                <w:b/>
                <w:bCs/>
                <w:sz w:val="28"/>
              </w:rPr>
              <w:t xml:space="preserve">Collection or </w:t>
            </w:r>
            <w:r w:rsidR="000D63BD" w:rsidRPr="00FF53CB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="00371761" w:rsidRPr="00FF53CB">
              <w:rPr>
                <w:rFonts w:ascii="TH SarabunPSK" w:hAnsi="TH SarabunPSK" w:cs="TH SarabunPSK"/>
                <w:b/>
                <w:bCs/>
                <w:sz w:val="28"/>
              </w:rPr>
              <w:t>t</w:t>
            </w:r>
            <w:r w:rsidR="00C26EDC" w:rsidRPr="00FF53CB">
              <w:rPr>
                <w:rFonts w:ascii="TH SarabunPSK" w:hAnsi="TH SarabunPSK" w:cs="TH SarabunPSK"/>
                <w:b/>
                <w:bCs/>
                <w:sz w:val="28"/>
              </w:rPr>
              <w:t xml:space="preserve">udy of </w:t>
            </w:r>
            <w:r w:rsidR="000D63BD" w:rsidRPr="00FF53CB">
              <w:rPr>
                <w:rFonts w:ascii="TH SarabunPSK" w:hAnsi="TH SarabunPSK" w:cs="TH SarabunPSK"/>
                <w:b/>
                <w:bCs/>
                <w:sz w:val="28"/>
              </w:rPr>
              <w:t>E</w:t>
            </w:r>
            <w:r w:rsidR="00C26EDC" w:rsidRPr="00FF53CB">
              <w:rPr>
                <w:rFonts w:ascii="TH SarabunPSK" w:hAnsi="TH SarabunPSK" w:cs="TH SarabunPSK"/>
                <w:b/>
                <w:bCs/>
                <w:sz w:val="28"/>
              </w:rPr>
              <w:t xml:space="preserve">xisting </w:t>
            </w:r>
            <w:r w:rsidR="000D63BD" w:rsidRPr="00FF53CB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  <w:r w:rsidR="00C26EDC" w:rsidRPr="00FF53CB">
              <w:rPr>
                <w:rFonts w:ascii="TH SarabunPSK" w:hAnsi="TH SarabunPSK" w:cs="TH SarabunPSK"/>
                <w:b/>
                <w:bCs/>
                <w:sz w:val="28"/>
              </w:rPr>
              <w:t>ata (D</w:t>
            </w:r>
            <w:r w:rsidR="00B40E94" w:rsidRPr="00FF53CB">
              <w:rPr>
                <w:rFonts w:ascii="TH SarabunPSK" w:hAnsi="TH SarabunPSK" w:cs="TH SarabunPSK"/>
                <w:b/>
                <w:bCs/>
                <w:sz w:val="28"/>
              </w:rPr>
              <w:t xml:space="preserve">ocuments </w:t>
            </w:r>
            <w:r w:rsidR="00B40E94" w:rsidRPr="00FF53CB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="00C26EDC" w:rsidRPr="00FF53CB">
              <w:rPr>
                <w:rFonts w:ascii="TH SarabunPSK" w:hAnsi="TH SarabunPSK" w:cs="TH SarabunPSK"/>
                <w:b/>
                <w:bCs/>
                <w:sz w:val="28"/>
              </w:rPr>
              <w:t xml:space="preserve"> R</w:t>
            </w:r>
            <w:r w:rsidR="00371761" w:rsidRPr="00FF53CB">
              <w:rPr>
                <w:rFonts w:ascii="TH SarabunPSK" w:hAnsi="TH SarabunPSK" w:cs="TH SarabunPSK"/>
                <w:b/>
                <w:bCs/>
                <w:sz w:val="28"/>
              </w:rPr>
              <w:t>ecords)</w:t>
            </w:r>
            <w:r w:rsidR="00371761" w:rsidRPr="00445ABD">
              <w:rPr>
                <w:rFonts w:ascii="TH SarabunPSK" w:hAnsi="TH SarabunPSK" w:cs="TH SarabunPSK"/>
                <w:sz w:val="28"/>
                <w:cs/>
              </w:rPr>
              <w:t xml:space="preserve"> การวิจัยโดยใช้ข้อมูลจา</w:t>
            </w:r>
            <w:r w:rsidR="000D63BD">
              <w:rPr>
                <w:rFonts w:ascii="TH SarabunPSK" w:hAnsi="TH SarabunPSK" w:cs="TH SarabunPSK"/>
                <w:sz w:val="28"/>
                <w:cs/>
              </w:rPr>
              <w:t>กฐานข้อมูลที่เปิดเผยต่อสาธารณชน</w:t>
            </w:r>
            <w:r w:rsidR="00605210">
              <w:rPr>
                <w:rFonts w:ascii="TH SarabunPSK" w:hAnsi="TH SarabunPSK" w:cs="TH SarabunPSK"/>
                <w:sz w:val="28"/>
                <w:cs/>
              </w:rPr>
              <w:t>ในรูปเอกสาร</w:t>
            </w:r>
            <w:r w:rsidR="00371761" w:rsidRPr="00445ABD">
              <w:rPr>
                <w:rFonts w:ascii="TH SarabunPSK" w:hAnsi="TH SarabunPSK" w:cs="TH SarabunPSK"/>
                <w:sz w:val="28"/>
                <w:cs/>
              </w:rPr>
              <w:t xml:space="preserve"> สิ่งส่งตรวจทางพยาธิวิทยา หรือสิ่งส่งตรวจเพื่อ</w:t>
            </w:r>
            <w:r w:rsidR="00371761" w:rsidRPr="00942185">
              <w:rPr>
                <w:rFonts w:ascii="TH SarabunPSK" w:hAnsi="TH SarabunPSK" w:cs="TH SarabunPSK"/>
                <w:sz w:val="28"/>
                <w:cs/>
              </w:rPr>
              <w:t>การวินิจฉัยโรค หรือภาวะต่าง</w:t>
            </w:r>
            <w:r w:rsidR="000D63BD" w:rsidRPr="0094218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71761" w:rsidRPr="00942185">
              <w:rPr>
                <w:rFonts w:ascii="TH SarabunPSK" w:hAnsi="TH SarabunPSK" w:cs="TH SarabunPSK"/>
                <w:sz w:val="28"/>
                <w:cs/>
              </w:rPr>
              <w:t xml:space="preserve">ๆ ซึ่งมีลักษณะดังต่อไปนี้  </w:t>
            </w:r>
          </w:p>
          <w:p w14:paraId="365D0765" w14:textId="442C8340" w:rsidR="002063B4" w:rsidRPr="00FA2597" w:rsidRDefault="00371761" w:rsidP="00FA259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58" w:right="49" w:hanging="142"/>
              <w:rPr>
                <w:rFonts w:ascii="TH SarabunPSK" w:hAnsi="TH SarabunPSK" w:cs="TH SarabunPSK"/>
                <w:sz w:val="28"/>
              </w:rPr>
            </w:pPr>
            <w:r w:rsidRPr="00942185">
              <w:rPr>
                <w:rFonts w:ascii="TH SarabunPSK" w:hAnsi="TH SarabunPSK" w:cs="TH SarabunPSK"/>
                <w:sz w:val="28"/>
                <w:cs/>
              </w:rPr>
              <w:t>เป็นข้อมูลหรือเนื้อเยื่อที่เก็บโดยไม่ระบุ</w:t>
            </w:r>
            <w:r w:rsidR="00494C18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Pr="00942185">
              <w:rPr>
                <w:rFonts w:ascii="TH SarabunPSK" w:hAnsi="TH SarabunPSK" w:cs="TH SarabunPSK"/>
                <w:sz w:val="28"/>
                <w:cs/>
              </w:rPr>
              <w:t>เจ้าของ</w:t>
            </w:r>
            <w:r w:rsidRPr="00942185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942185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42185">
              <w:rPr>
                <w:rFonts w:ascii="TH SarabunPSK" w:hAnsi="TH SarabunPSK" w:cs="TH SarabunPSK"/>
                <w:sz w:val="28"/>
              </w:rPr>
              <w:t xml:space="preserve">Unidentifiable </w:t>
            </w:r>
            <w:r w:rsidR="00605210" w:rsidRPr="00942185">
              <w:rPr>
                <w:rFonts w:ascii="TH SarabunPSK" w:hAnsi="TH SarabunPSK" w:cs="TH SarabunPSK"/>
                <w:sz w:val="28"/>
              </w:rPr>
              <w:t>D</w:t>
            </w:r>
            <w:r w:rsidRPr="00942185">
              <w:rPr>
                <w:rFonts w:ascii="TH SarabunPSK" w:hAnsi="TH SarabunPSK" w:cs="TH SarabunPSK"/>
                <w:sz w:val="28"/>
              </w:rPr>
              <w:t>ata</w:t>
            </w:r>
            <w:r w:rsidRPr="00942185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14:paraId="29F17EB1" w14:textId="77777777" w:rsidR="00371761" w:rsidRPr="00942185" w:rsidRDefault="00371761" w:rsidP="00D8117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58" w:right="-108" w:hanging="142"/>
              <w:rPr>
                <w:rFonts w:ascii="TH SarabunPSK" w:hAnsi="TH SarabunPSK" w:cs="TH SarabunPSK"/>
                <w:sz w:val="28"/>
              </w:rPr>
            </w:pPr>
            <w:r w:rsidRPr="00942185">
              <w:rPr>
                <w:rFonts w:ascii="TH SarabunPSK" w:hAnsi="TH SarabunPSK" w:cs="TH SarabunPSK"/>
                <w:sz w:val="28"/>
                <w:cs/>
              </w:rPr>
              <w:t>เป็นข้อมูลเนื้อเยื่อ หรือสิ่งส่งตรวจอื่น</w:t>
            </w:r>
            <w:r w:rsidR="000D63BD" w:rsidRPr="0094218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42185">
              <w:rPr>
                <w:rFonts w:ascii="TH SarabunPSK" w:hAnsi="TH SarabunPSK" w:cs="TH SarabunPSK"/>
                <w:sz w:val="28"/>
                <w:cs/>
              </w:rPr>
              <w:t>ๆ (เช่น เลือด) ที่เก็บอยู่แล้วในคลัง ไม่ใช่การเก็บข้อมูลใหม่</w:t>
            </w:r>
            <w:r w:rsidRPr="00942185">
              <w:rPr>
                <w:rFonts w:ascii="TH SarabunPSK" w:hAnsi="TH SarabunPSK" w:cs="TH SarabunPSK"/>
                <w:sz w:val="28"/>
              </w:rPr>
              <w:t xml:space="preserve"> </w:t>
            </w:r>
            <w:r w:rsidRPr="00942185">
              <w:rPr>
                <w:rFonts w:ascii="TH SarabunPSK" w:hAnsi="TH SarabunPSK" w:cs="TH SarabunPSK"/>
                <w:sz w:val="28"/>
                <w:cs/>
              </w:rPr>
              <w:t xml:space="preserve">และได้ทำการลบข้อมูลส่วนบุคคลออกแล้ว </w:t>
            </w:r>
            <w:r w:rsidR="00C26EDC" w:rsidRPr="00942185">
              <w:rPr>
                <w:rFonts w:ascii="TH SarabunPSK" w:hAnsi="TH SarabunPSK" w:cs="TH SarabunPSK"/>
                <w:sz w:val="28"/>
              </w:rPr>
              <w:t xml:space="preserve">(Anonymized </w:t>
            </w:r>
            <w:r w:rsidR="00605210" w:rsidRPr="00942185">
              <w:rPr>
                <w:rFonts w:ascii="TH SarabunPSK" w:hAnsi="TH SarabunPSK" w:cs="TH SarabunPSK"/>
                <w:sz w:val="28"/>
              </w:rPr>
              <w:t>D</w:t>
            </w:r>
            <w:r w:rsidRPr="00942185">
              <w:rPr>
                <w:rFonts w:ascii="TH SarabunPSK" w:hAnsi="TH SarabunPSK" w:cs="TH SarabunPSK"/>
                <w:sz w:val="28"/>
              </w:rPr>
              <w:t>ata</w:t>
            </w:r>
            <w:r w:rsidR="00C26EDC" w:rsidRPr="00942185">
              <w:rPr>
                <w:rFonts w:ascii="TH SarabunPSK" w:hAnsi="TH SarabunPSK" w:cs="TH SarabunPSK"/>
                <w:sz w:val="28"/>
              </w:rPr>
              <w:t>/S</w:t>
            </w:r>
            <w:r w:rsidRPr="00942185">
              <w:rPr>
                <w:rFonts w:ascii="TH SarabunPSK" w:hAnsi="TH SarabunPSK" w:cs="TH SarabunPSK"/>
                <w:sz w:val="28"/>
              </w:rPr>
              <w:t>pecimen)</w:t>
            </w:r>
            <w:r w:rsidR="00055677" w:rsidRPr="00942185">
              <w:rPr>
                <w:rFonts w:ascii="TH SarabunPSK" w:hAnsi="TH SarabunPSK" w:cs="TH SarabunPSK"/>
                <w:sz w:val="28"/>
              </w:rPr>
              <w:t xml:space="preserve"> </w:t>
            </w:r>
            <w:r w:rsidR="00055677" w:rsidRPr="00942185">
              <w:rPr>
                <w:rFonts w:ascii="TH SarabunPSK" w:hAnsi="TH SarabunPSK" w:cs="TH SarabunPSK" w:hint="cs"/>
                <w:sz w:val="28"/>
                <w:cs/>
              </w:rPr>
              <w:t>ใส่ตารางใหม่</w:t>
            </w:r>
            <w:r w:rsidRPr="0094218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0960D57" w14:textId="77777777" w:rsidR="002D23BB" w:rsidRDefault="00371761" w:rsidP="00B6414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99" w:right="49" w:hanging="284"/>
              <w:rPr>
                <w:rFonts w:ascii="TH SarabunPSK" w:hAnsi="TH SarabunPSK" w:cs="TH SarabunPSK"/>
                <w:sz w:val="28"/>
              </w:rPr>
            </w:pPr>
            <w:r w:rsidRPr="00942185">
              <w:rPr>
                <w:rFonts w:ascii="TH SarabunPSK" w:hAnsi="TH SarabunPSK" w:cs="TH SarabunPSK"/>
                <w:sz w:val="28"/>
                <w:cs/>
              </w:rPr>
              <w:t>เป็นข้อมูลที่เปิดเผย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>ต่อสาธารณ</w:t>
            </w:r>
            <w:r w:rsidR="00C26EDC" w:rsidRPr="00445ABD">
              <w:rPr>
                <w:rFonts w:ascii="TH SarabunPSK" w:hAnsi="TH SarabunPSK" w:cs="TH SarabunPSK"/>
                <w:sz w:val="28"/>
                <w:cs/>
              </w:rPr>
              <w:t>ะ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78A8F90" w14:textId="77777777" w:rsidR="002063B4" w:rsidRDefault="002063B4" w:rsidP="002063B4">
            <w:pPr>
              <w:spacing w:after="0" w:line="240" w:lineRule="auto"/>
              <w:ind w:right="34"/>
              <w:jc w:val="center"/>
              <w:rPr>
                <w:rFonts w:ascii="TH SarabunPSK" w:hAnsi="TH SarabunPSK" w:cs="TH SarabunPSK"/>
                <w:sz w:val="28"/>
              </w:rPr>
            </w:pPr>
            <w:r w:rsidRPr="002B6AF2">
              <w:rPr>
                <w:rFonts w:ascii="TH SarabunPSK" w:hAnsi="TH SarabunPSK" w:cs="TH SarabunPSK" w:hint="cs"/>
                <w:sz w:val="28"/>
                <w:cs/>
              </w:rPr>
              <w:t>----------------------------------------------------------------------------------------------------------------</w:t>
            </w:r>
          </w:p>
          <w:p w14:paraId="69B22954" w14:textId="77777777" w:rsidR="00E02A25" w:rsidRDefault="00371761" w:rsidP="00E02A25">
            <w:pPr>
              <w:spacing w:after="0" w:line="240" w:lineRule="auto"/>
              <w:ind w:right="34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D23B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และเป็นโครงการวิจัยที่</w:t>
            </w:r>
            <w:r w:rsidR="00987E59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 xml:space="preserve"> </w:t>
            </w:r>
            <w:r w:rsidRPr="00D81178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>ไม่มีลักษณะ</w:t>
            </w:r>
            <w:r w:rsidR="00987E59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2D23B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ดังต่อไปนี้</w:t>
            </w:r>
            <w:r w:rsidR="00987E59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 </w:t>
            </w:r>
          </w:p>
          <w:p w14:paraId="72E8672F" w14:textId="77777777" w:rsidR="00120662" w:rsidRPr="00445ABD" w:rsidRDefault="00371761" w:rsidP="005A051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041" w:right="34" w:hanging="428"/>
              <w:rPr>
                <w:rFonts w:ascii="TH SarabunPSK" w:hAnsi="TH SarabunPSK" w:cs="TH SarabunPSK"/>
                <w:sz w:val="28"/>
              </w:rPr>
            </w:pPr>
            <w:r w:rsidRPr="00445ABD">
              <w:rPr>
                <w:rFonts w:ascii="TH SarabunPSK" w:hAnsi="TH SarabunPSK" w:cs="TH SarabunPSK"/>
                <w:sz w:val="28"/>
                <w:cs/>
              </w:rPr>
              <w:t>เป็นข้อมูลหรือเนื้อเยื่อที่เก็บโดยติดชื่อหรือรหัสใด</w:t>
            </w:r>
            <w:r w:rsidR="0060521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>ๆ</w:t>
            </w:r>
            <w:r w:rsidR="00120662" w:rsidRPr="00445AB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>ไว้ตั้งแต่</w:t>
            </w:r>
            <w:r w:rsidRPr="00C4666D">
              <w:rPr>
                <w:rFonts w:ascii="TH SarabunPSK" w:hAnsi="TH SarabunPSK" w:cs="TH SarabunPSK"/>
                <w:sz w:val="28"/>
                <w:cs/>
              </w:rPr>
              <w:t xml:space="preserve">ต้น </w:t>
            </w:r>
            <w:r w:rsidR="00C26EDC" w:rsidRPr="00C4666D">
              <w:rPr>
                <w:rFonts w:ascii="TH SarabunPSK" w:hAnsi="TH SarabunPSK" w:cs="TH SarabunPSK"/>
                <w:sz w:val="28"/>
                <w:u w:val="single"/>
                <w:cs/>
              </w:rPr>
              <w:t>แม้ว่า</w:t>
            </w:r>
            <w:r w:rsidR="00942185" w:rsidRPr="00C4666D">
              <w:rPr>
                <w:rFonts w:ascii="TH SarabunPSK" w:hAnsi="TH SarabunPSK" w:cs="TH SarabunPSK" w:hint="cs"/>
                <w:sz w:val="28"/>
                <w:u w:val="single"/>
                <w:cs/>
              </w:rPr>
              <w:t>นัก</w:t>
            </w:r>
            <w:r w:rsidR="00C26EDC" w:rsidRPr="00C4666D">
              <w:rPr>
                <w:rFonts w:ascii="TH SarabunPSK" w:hAnsi="TH SarabunPSK" w:cs="TH SarabunPSK"/>
                <w:sz w:val="28"/>
                <w:u w:val="single"/>
                <w:cs/>
              </w:rPr>
              <w:t>วิจัยจะ</w:t>
            </w:r>
            <w:r w:rsidRPr="00C4666D">
              <w:rPr>
                <w:rFonts w:ascii="TH SarabunPSK" w:hAnsi="TH SarabunPSK" w:cs="TH SarabunPSK"/>
                <w:sz w:val="28"/>
                <w:u w:val="single"/>
                <w:cs/>
              </w:rPr>
              <w:t>แจ้ง</w:t>
            </w:r>
            <w:r w:rsidRPr="00445ABD">
              <w:rPr>
                <w:rFonts w:ascii="TH SarabunPSK" w:hAnsi="TH SarabunPSK" w:cs="TH SarabunPSK"/>
                <w:sz w:val="28"/>
                <w:u w:val="single"/>
                <w:cs/>
              </w:rPr>
              <w:t>ว่าจะไม่บันทึกข้อมูลส่วนบุคคลไว้ในการวิจัยก็ตาม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8CB76F3" w14:textId="77777777" w:rsidR="00120662" w:rsidRPr="00445ABD" w:rsidRDefault="00371761" w:rsidP="005A051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041" w:right="34" w:hanging="428"/>
              <w:rPr>
                <w:rFonts w:ascii="TH SarabunPSK" w:hAnsi="TH SarabunPSK" w:cs="TH SarabunPSK"/>
                <w:sz w:val="28"/>
              </w:rPr>
            </w:pPr>
            <w:r w:rsidRPr="00445ABD">
              <w:rPr>
                <w:rFonts w:ascii="TH SarabunPSK" w:hAnsi="TH SarabunPSK" w:cs="TH SarabunPSK"/>
                <w:sz w:val="28"/>
                <w:cs/>
              </w:rPr>
              <w:t>ชิ้นเนื้อที่อยู่ในคลังพยาธิวิทยาที่การเก็บข้อมูลในครั้งแรกต้องระบุเจ้าของ</w:t>
            </w:r>
          </w:p>
          <w:p w14:paraId="109F324E" w14:textId="77777777" w:rsidR="00371761" w:rsidRDefault="00371761" w:rsidP="005A051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041" w:right="34" w:hanging="428"/>
              <w:rPr>
                <w:rFonts w:ascii="TH SarabunPSK" w:hAnsi="TH SarabunPSK" w:cs="TH SarabunPSK"/>
                <w:sz w:val="28"/>
              </w:rPr>
            </w:pPr>
            <w:r w:rsidRPr="00445ABD">
              <w:rPr>
                <w:rFonts w:ascii="TH SarabunPSK" w:hAnsi="TH SarabunPSK" w:cs="TH SarabunPSK"/>
                <w:sz w:val="28"/>
                <w:cs/>
              </w:rPr>
              <w:t>เป็นข้อมูลจากการวิจัยครั้งก่อน</w:t>
            </w:r>
          </w:p>
          <w:p w14:paraId="46598EA3" w14:textId="77777777" w:rsidR="00371761" w:rsidRDefault="00696277" w:rsidP="00696277">
            <w:pPr>
              <w:pStyle w:val="ListParagraph"/>
              <w:spacing w:after="0" w:line="240" w:lineRule="auto"/>
              <w:ind w:left="0" w:right="3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***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้องมีหนังสือขออนุญาตเข้าถึงข้อมูล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ิ่งส่งตรวจ ต่อเจ้าของข้อมูล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ิ่งส่งตรวจ เช่น ผู้อำนวยการโรงพยาบาล เป็นต้น)</w:t>
            </w:r>
          </w:p>
          <w:p w14:paraId="74C1D4CF" w14:textId="6F652E14" w:rsidR="005A0518" w:rsidRPr="00696277" w:rsidRDefault="00FA2597" w:rsidP="005F5CFE">
            <w:pPr>
              <w:pStyle w:val="ListParagraph"/>
              <w:spacing w:after="0" w:line="240" w:lineRule="auto"/>
              <w:ind w:left="0" w:right="3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u w:val="single"/>
              </w:rPr>
              <w:drawing>
                <wp:anchor distT="0" distB="0" distL="114300" distR="114300" simplePos="0" relativeHeight="251677696" behindDoc="0" locked="0" layoutInCell="1" allowOverlap="1" wp14:anchorId="12C3CF03" wp14:editId="69BD442E">
                  <wp:simplePos x="0" y="0"/>
                  <wp:positionH relativeFrom="column">
                    <wp:posOffset>13758</wp:posOffset>
                  </wp:positionH>
                  <wp:positionV relativeFrom="paragraph">
                    <wp:posOffset>38311</wp:posOffset>
                  </wp:positionV>
                  <wp:extent cx="179374" cy="179374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74" cy="179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0518" w:rsidRPr="00640E39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="005A0518" w:rsidRPr="00640E39">
              <w:rPr>
                <w:rFonts w:ascii="TH SarabunPSK" w:eastAsia="MS Mincho" w:hAnsi="TH SarabunPSK" w:cs="TH SarabunPSK"/>
                <w:sz w:val="28"/>
              </w:rPr>
              <w:t xml:space="preserve"> </w:t>
            </w:r>
            <w:r w:rsidR="005A0518" w:rsidRPr="00640E39">
              <w:rPr>
                <w:rFonts w:ascii="TH SarabunPSK" w:hAnsi="TH SarabunPSK" w:cs="TH SarabunPSK"/>
                <w:b/>
                <w:bCs/>
                <w:sz w:val="28"/>
                <w:cs/>
              </w:rPr>
              <w:t>ใช่</w:t>
            </w:r>
            <w:r w:rsidR="005A0518" w:rsidRPr="00640E39">
              <w:rPr>
                <w:rFonts w:ascii="TH SarabunPSK" w:hAnsi="TH SarabunPSK" w:cs="TH SarabunPSK"/>
                <w:sz w:val="28"/>
              </w:rPr>
              <w:t xml:space="preserve"> </w:t>
            </w:r>
            <w:r w:rsidR="005A0518" w:rsidRPr="00640E39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5A0518" w:rsidRPr="00640E39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="005A0518" w:rsidRPr="00640E39">
              <w:rPr>
                <w:rFonts w:ascii="TH SarabunPSK" w:eastAsia="MS Mincho" w:hAnsi="TH SarabunPSK" w:cs="TH SarabunPSK"/>
                <w:sz w:val="28"/>
              </w:rPr>
              <w:t xml:space="preserve"> </w:t>
            </w:r>
            <w:r w:rsidR="005A0518" w:rsidRPr="00640E39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ใช่</w:t>
            </w:r>
            <w:r w:rsidR="005A0518" w:rsidRPr="00640E39">
              <w:rPr>
                <w:rFonts w:ascii="TH SarabunPSK" w:hAnsi="TH SarabunPSK" w:cs="TH SarabunPSK"/>
                <w:sz w:val="28"/>
              </w:rPr>
              <w:t xml:space="preserve"> </w:t>
            </w:r>
            <w:r w:rsidR="005A0518" w:rsidRPr="00640E3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5A0518" w:rsidRPr="00640E39">
              <w:rPr>
                <w:rFonts w:ascii="TH SarabunPSK" w:hAnsi="TH SarabunPSK" w:cs="TH SarabunPSK"/>
                <w:sz w:val="28"/>
                <w:cs/>
              </w:rPr>
              <w:t xml:space="preserve">ขอรับการประเมินแบบ </w:t>
            </w:r>
            <w:r w:rsidR="005A0518" w:rsidRPr="00640E39">
              <w:rPr>
                <w:rFonts w:ascii="TH SarabunPSK" w:hAnsi="TH SarabunPSK" w:cs="TH SarabunPSK"/>
                <w:sz w:val="28"/>
              </w:rPr>
              <w:t xml:space="preserve">Expedited/ Full Board </w:t>
            </w:r>
            <w:r w:rsidR="005A0518" w:rsidRPr="00640E39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="005A0518" w:rsidRPr="00640E39">
              <w:rPr>
                <w:rFonts w:ascii="TH SarabunPSK" w:hAnsi="TH SarabunPSK" w:cs="TH SarabunPSK"/>
                <w:sz w:val="28"/>
                <w:cs/>
              </w:rPr>
              <w:t xml:space="preserve">กรอกแบบฟอร์ม </w:t>
            </w:r>
            <w:r w:rsidR="005A0518" w:rsidRPr="00640E39">
              <w:rPr>
                <w:rFonts w:ascii="TH SarabunPSK" w:hAnsi="TH SarabunPSK" w:cs="TH SarabunPSK"/>
                <w:sz w:val="28"/>
              </w:rPr>
              <w:t>IRB Form-02</w:t>
            </w:r>
            <w:r w:rsidR="005A0518" w:rsidRPr="00640E3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418" w:type="dxa"/>
          </w:tcPr>
          <w:p w14:paraId="4B0E01FC" w14:textId="77777777" w:rsidR="00371761" w:rsidRPr="00445ABD" w:rsidRDefault="00371761" w:rsidP="00B6414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C2CF3" w:rsidRPr="00445ABD" w14:paraId="6E601598" w14:textId="77777777" w:rsidTr="00E02A25">
        <w:trPr>
          <w:trHeight w:val="45"/>
        </w:trPr>
        <w:tc>
          <w:tcPr>
            <w:tcW w:w="1010" w:type="dxa"/>
          </w:tcPr>
          <w:p w14:paraId="02690693" w14:textId="77777777" w:rsidR="00FC2CF3" w:rsidRPr="00537FB4" w:rsidRDefault="00FC2CF3" w:rsidP="00FC2CF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proofErr w:type="gramStart"/>
            <w:r w:rsidRPr="00537FB4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537FB4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537FB4">
              <w:rPr>
                <w:rFonts w:ascii="TH SarabunPSK" w:hAnsi="TH SarabunPSK" w:cs="TH SarabunPSK"/>
                <w:color w:val="000000"/>
                <w:sz w:val="28"/>
                <w:cs/>
              </w:rPr>
              <w:t>ใช่</w:t>
            </w:r>
            <w:proofErr w:type="gramEnd"/>
          </w:p>
          <w:p w14:paraId="122DDEB1" w14:textId="76F467F5" w:rsidR="00FC2CF3" w:rsidRPr="00537FB4" w:rsidRDefault="00FA0749" w:rsidP="00FC2CF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u w:val="single"/>
              </w:rPr>
              <w:drawing>
                <wp:anchor distT="0" distB="0" distL="114300" distR="114300" simplePos="0" relativeHeight="251679744" behindDoc="0" locked="0" layoutInCell="1" allowOverlap="1" wp14:anchorId="4AA3AD88" wp14:editId="0534E18F">
                  <wp:simplePos x="0" y="0"/>
                  <wp:positionH relativeFrom="column">
                    <wp:posOffset>17991</wp:posOffset>
                  </wp:positionH>
                  <wp:positionV relativeFrom="paragraph">
                    <wp:posOffset>36619</wp:posOffset>
                  </wp:positionV>
                  <wp:extent cx="179374" cy="179374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74" cy="179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2CF3" w:rsidRPr="00537FB4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="00FC2CF3" w:rsidRPr="00537FB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FC2CF3" w:rsidRPr="00537FB4">
              <w:rPr>
                <w:rFonts w:ascii="TH SarabunPSK" w:hAnsi="TH SarabunPSK" w:cs="TH SarabunPSK"/>
                <w:color w:val="000000"/>
                <w:sz w:val="28"/>
                <w:cs/>
              </w:rPr>
              <w:t>ไม่ใช่</w:t>
            </w:r>
          </w:p>
          <w:p w14:paraId="04C4E301" w14:textId="77777777" w:rsidR="00FC2CF3" w:rsidRPr="00FC2CF3" w:rsidRDefault="00FC2CF3" w:rsidP="00FC2CF3">
            <w:pPr>
              <w:spacing w:after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40E39">
              <w:rPr>
                <w:rFonts w:ascii="TH SarabunPSK" w:hAnsi="TH SarabunPSK" w:cs="TH SarabunPSK" w:hint="cs"/>
                <w:sz w:val="20"/>
                <w:szCs w:val="20"/>
                <w:cs/>
              </w:rPr>
              <w:t>(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หากตอบ </w:t>
            </w:r>
            <w:r w:rsidRPr="007332A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ม่ใช่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640E39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ข้ามไป ข้อ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5</w:t>
            </w:r>
            <w:r w:rsidRPr="00640E39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1190" w:type="dxa"/>
          </w:tcPr>
          <w:p w14:paraId="10455869" w14:textId="77777777" w:rsidR="00FC2CF3" w:rsidRPr="00537FB4" w:rsidRDefault="00FC2CF3" w:rsidP="00FC2CF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537FB4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537FB4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537FB4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  <w:proofErr w:type="gramEnd"/>
          </w:p>
          <w:p w14:paraId="4F5D6CB7" w14:textId="6CD7D566" w:rsidR="00FC2CF3" w:rsidRPr="00537FB4" w:rsidRDefault="00FC2CF3" w:rsidP="00FC2CF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proofErr w:type="gramStart"/>
            <w:r w:rsidRPr="00537FB4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537FB4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537FB4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  <w:proofErr w:type="gramEnd"/>
          </w:p>
          <w:p w14:paraId="4E2087A4" w14:textId="77777777" w:rsidR="00FC2CF3" w:rsidRPr="00537FB4" w:rsidRDefault="00FC2CF3" w:rsidP="00FC2CF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85" w:type="dxa"/>
          </w:tcPr>
          <w:p w14:paraId="51006C47" w14:textId="750FB735" w:rsidR="00FC2CF3" w:rsidRPr="00537FB4" w:rsidRDefault="00FC2CF3" w:rsidP="00FC2CF3">
            <w:pPr>
              <w:spacing w:after="0" w:line="240" w:lineRule="auto"/>
              <w:ind w:right="3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537FB4">
              <w:rPr>
                <w:rFonts w:ascii="TH SarabunPSK" w:hAnsi="TH SarabunPSK" w:cs="TH SarabunPSK"/>
                <w:b/>
                <w:bCs/>
                <w:sz w:val="28"/>
              </w:rPr>
              <w:t xml:space="preserve">. Quality Assurance, Public Benefit or Service </w:t>
            </w:r>
            <w:proofErr w:type="gramStart"/>
            <w:r w:rsidRPr="00537FB4">
              <w:rPr>
                <w:rFonts w:ascii="TH SarabunPSK" w:hAnsi="TH SarabunPSK" w:cs="TH SarabunPSK"/>
                <w:b/>
                <w:bCs/>
                <w:sz w:val="28"/>
              </w:rPr>
              <w:t xml:space="preserve">Program  </w:t>
            </w:r>
            <w:r w:rsidRPr="00537FB4">
              <w:rPr>
                <w:rFonts w:ascii="TH SarabunPSK" w:hAnsi="TH SarabunPSK" w:cs="TH SarabunPSK"/>
                <w:sz w:val="28"/>
                <w:cs/>
              </w:rPr>
              <w:t>การวิจัยที่เกี่ยวข้องกับการประเมินคุณภาพ</w:t>
            </w:r>
            <w:proofErr w:type="gramEnd"/>
            <w:r w:rsidRPr="00537FB4">
              <w:rPr>
                <w:rFonts w:ascii="TH SarabunPSK" w:hAnsi="TH SarabunPSK" w:cs="TH SarabunPSK"/>
                <w:sz w:val="28"/>
                <w:cs/>
              </w:rPr>
              <w:t xml:space="preserve"> การประเมินความพึงพอใจของผู้มารับบริการจากหน่วยงานเพื่อพัฒนาคุณภาพการปฏิบัติงานภายในหน่วยงานโดยเฉพาะเรื่องที่เกี่ยวข้องกับประโยชน์สาธารณะ  </w:t>
            </w:r>
          </w:p>
        </w:tc>
        <w:tc>
          <w:tcPr>
            <w:tcW w:w="1418" w:type="dxa"/>
          </w:tcPr>
          <w:p w14:paraId="1846C77F" w14:textId="77777777" w:rsidR="00FC2CF3" w:rsidRPr="00445ABD" w:rsidRDefault="00FC2CF3" w:rsidP="00FC2CF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C2CF3" w:rsidRPr="00445ABD" w14:paraId="5ABC07A8" w14:textId="77777777" w:rsidTr="00E02A25">
        <w:trPr>
          <w:trHeight w:val="45"/>
        </w:trPr>
        <w:tc>
          <w:tcPr>
            <w:tcW w:w="1010" w:type="dxa"/>
          </w:tcPr>
          <w:p w14:paraId="77296CD7" w14:textId="70EE73EA" w:rsidR="00FC2CF3" w:rsidRPr="00445ABD" w:rsidRDefault="00FC2CF3" w:rsidP="00FC2CF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lastRenderedPageBreak/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  <w:proofErr w:type="gramEnd"/>
          </w:p>
          <w:p w14:paraId="0B41616E" w14:textId="363E52B0" w:rsidR="00FC2CF3" w:rsidRPr="00445ABD" w:rsidRDefault="00FA0749" w:rsidP="00FC2CF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u w:val="single"/>
              </w:rPr>
              <w:drawing>
                <wp:anchor distT="0" distB="0" distL="114300" distR="114300" simplePos="0" relativeHeight="251681792" behindDoc="0" locked="0" layoutInCell="1" allowOverlap="1" wp14:anchorId="0B9D243F" wp14:editId="6CC95CA9">
                  <wp:simplePos x="0" y="0"/>
                  <wp:positionH relativeFrom="column">
                    <wp:posOffset>17992</wp:posOffset>
                  </wp:positionH>
                  <wp:positionV relativeFrom="paragraph">
                    <wp:posOffset>30904</wp:posOffset>
                  </wp:positionV>
                  <wp:extent cx="179374" cy="179374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74" cy="179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FC2CF3"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="00FC2CF3"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="00FC2CF3" w:rsidRPr="00445ABD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  <w:proofErr w:type="gramEnd"/>
          </w:p>
          <w:p w14:paraId="66436D09" w14:textId="77777777" w:rsidR="00FC2CF3" w:rsidRPr="00A361FE" w:rsidRDefault="00FC2CF3" w:rsidP="00FC2CF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14:paraId="43BAD553" w14:textId="77777777" w:rsidR="00FC2CF3" w:rsidRPr="00A361FE" w:rsidRDefault="00FC2CF3" w:rsidP="00FC2CF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14:paraId="7196AFEF" w14:textId="77777777" w:rsidR="00FC2CF3" w:rsidRPr="00A361FE" w:rsidRDefault="00FC2CF3" w:rsidP="00FC2CF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0" w:type="dxa"/>
          </w:tcPr>
          <w:p w14:paraId="3CE85B69" w14:textId="0CBC0C19" w:rsidR="00FC2CF3" w:rsidRPr="00445ABD" w:rsidRDefault="00FC2CF3" w:rsidP="00FC2CF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ใช่</w:t>
            </w:r>
            <w:proofErr w:type="gramEnd"/>
          </w:p>
          <w:p w14:paraId="3907A117" w14:textId="77777777" w:rsidR="00FC2CF3" w:rsidRPr="00445ABD" w:rsidRDefault="00FC2CF3" w:rsidP="00FC2CF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proofErr w:type="gramStart"/>
            <w:r w:rsidRPr="00445ABD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445ABD">
              <w:rPr>
                <w:rFonts w:ascii="TH SarabunPSK" w:eastAsia="MS Mincho" w:hAnsi="TH SarabunPSK" w:cs="TH SarabunPSK"/>
                <w:sz w:val="28"/>
                <w:cs/>
              </w:rPr>
              <w:t xml:space="preserve"> </w:t>
            </w:r>
            <w:r w:rsidRPr="00445ABD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  <w:proofErr w:type="gramEnd"/>
          </w:p>
          <w:p w14:paraId="74BBAFF1" w14:textId="77777777" w:rsidR="00FC2CF3" w:rsidRDefault="00FC2CF3" w:rsidP="00FC2CF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14:paraId="5F59A06B" w14:textId="77777777" w:rsidR="00FC2CF3" w:rsidRPr="00A361FE" w:rsidRDefault="00FC2CF3" w:rsidP="00FC2CF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14:paraId="0C6C0A0E" w14:textId="77777777" w:rsidR="00FC2CF3" w:rsidRPr="00A361FE" w:rsidRDefault="00FC2CF3" w:rsidP="00FC2CF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85" w:type="dxa"/>
          </w:tcPr>
          <w:p w14:paraId="27CA851E" w14:textId="77777777" w:rsidR="00FC2CF3" w:rsidRPr="000A259C" w:rsidRDefault="00FC2CF3" w:rsidP="00FC2CF3">
            <w:pPr>
              <w:spacing w:after="0" w:line="240" w:lineRule="auto"/>
              <w:ind w:right="3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0A259C">
              <w:rPr>
                <w:rFonts w:ascii="TH SarabunPSK" w:hAnsi="TH SarabunPSK" w:cs="TH SarabunPSK"/>
                <w:b/>
                <w:bCs/>
                <w:sz w:val="28"/>
              </w:rPr>
              <w:t xml:space="preserve">Taste and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F</w:t>
            </w:r>
            <w:r w:rsidRPr="000A259C">
              <w:rPr>
                <w:rFonts w:ascii="TH SarabunPSK" w:hAnsi="TH SarabunPSK" w:cs="TH SarabunPSK"/>
                <w:b/>
                <w:bCs/>
                <w:sz w:val="28"/>
              </w:rPr>
              <w:t xml:space="preserve">ood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E</w:t>
            </w:r>
            <w:r w:rsidRPr="000A259C">
              <w:rPr>
                <w:rFonts w:ascii="TH SarabunPSK" w:hAnsi="TH SarabunPSK" w:cs="TH SarabunPSK"/>
                <w:b/>
                <w:bCs/>
                <w:sz w:val="28"/>
              </w:rPr>
              <w:t xml:space="preserve">valuation and Acceptance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Pr="000A259C">
              <w:rPr>
                <w:rFonts w:ascii="TH SarabunPSK" w:hAnsi="TH SarabunPSK" w:cs="TH SarabunPSK"/>
                <w:b/>
                <w:bCs/>
                <w:sz w:val="28"/>
              </w:rPr>
              <w:t>tudy</w:t>
            </w:r>
          </w:p>
          <w:p w14:paraId="1F61950F" w14:textId="71E9ED37" w:rsidR="00FC2CF3" w:rsidRPr="000A259C" w:rsidRDefault="00FC2CF3" w:rsidP="00FC2CF3">
            <w:pPr>
              <w:spacing w:after="0" w:line="240" w:lineRule="auto"/>
              <w:ind w:right="34"/>
              <w:rPr>
                <w:rFonts w:ascii="TH SarabunPSK" w:hAnsi="TH SarabunPSK" w:cs="TH SarabunPSK"/>
                <w:sz w:val="28"/>
              </w:rPr>
            </w:pPr>
            <w:r w:rsidRPr="000A259C">
              <w:rPr>
                <w:rFonts w:ascii="TH SarabunPSK" w:hAnsi="TH SarabunPSK" w:cs="TH SarabunPSK"/>
                <w:sz w:val="28"/>
                <w:cs/>
              </w:rPr>
              <w:t xml:space="preserve">      งานวิจัยที่เกี่ยวข้องกับการทดสอบคุณภาพและรสชาติของอาหาร การศึกษาการยอมรับ</w:t>
            </w:r>
          </w:p>
          <w:p w14:paraId="7DA02D06" w14:textId="77777777" w:rsidR="00FC2CF3" w:rsidRPr="000A259C" w:rsidRDefault="00FC2CF3" w:rsidP="00FC2CF3">
            <w:pPr>
              <w:spacing w:after="0" w:line="240" w:lineRule="auto"/>
              <w:ind w:right="3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259C">
              <w:rPr>
                <w:rFonts w:ascii="TH SarabunPSK" w:hAnsi="TH SarabunPSK" w:cs="TH SarabunPSK"/>
                <w:sz w:val="28"/>
                <w:cs/>
              </w:rPr>
              <w:t xml:space="preserve">      และความพึงพอใจของผู้บริโภค </w:t>
            </w:r>
          </w:p>
          <w:p w14:paraId="04EC3173" w14:textId="77777777" w:rsidR="00FC2CF3" w:rsidRPr="000A259C" w:rsidRDefault="00FC2CF3" w:rsidP="00FC2CF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899" w:right="34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259C">
              <w:rPr>
                <w:rFonts w:ascii="TH SarabunPSK" w:hAnsi="TH SarabunPSK" w:cs="TH SarabunPSK"/>
                <w:sz w:val="28"/>
                <w:cs/>
              </w:rPr>
              <w:t xml:space="preserve">อาหารนั้นเป็นผลิตภัณฑ์ธรรมชาติไม่มีสิ่งเจือปน  </w:t>
            </w:r>
          </w:p>
          <w:p w14:paraId="7431BC66" w14:textId="77777777" w:rsidR="00FC2CF3" w:rsidRDefault="00FC2CF3" w:rsidP="00FC2CF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899" w:right="34" w:hanging="28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259C">
              <w:rPr>
                <w:rFonts w:ascii="TH SarabunPSK" w:hAnsi="TH SarabunPSK" w:cs="TH SarabunPSK"/>
                <w:sz w:val="28"/>
                <w:cs/>
              </w:rPr>
              <w:t>มีสารอาหารในระดับที่ปลอดภัย</w:t>
            </w:r>
          </w:p>
          <w:p w14:paraId="33159B07" w14:textId="77777777" w:rsidR="007332A1" w:rsidRPr="007332A1" w:rsidRDefault="007332A1" w:rsidP="007332A1">
            <w:pPr>
              <w:spacing w:after="0" w:line="240" w:lineRule="auto"/>
              <w:ind w:right="34"/>
              <w:jc w:val="center"/>
              <w:rPr>
                <w:rFonts w:ascii="TH SarabunPSK" w:hAnsi="TH SarabunPSK" w:cs="TH SarabunPSK"/>
                <w:sz w:val="28"/>
              </w:rPr>
            </w:pPr>
            <w:r w:rsidRPr="002B6AF2">
              <w:rPr>
                <w:rFonts w:ascii="TH SarabunPSK" w:hAnsi="TH SarabunPSK" w:cs="TH SarabunPSK" w:hint="cs"/>
                <w:sz w:val="28"/>
                <w:cs/>
              </w:rPr>
              <w:t>----------------------------------------------------------------------------------------------------------------</w:t>
            </w:r>
          </w:p>
          <w:p w14:paraId="5EE92CB0" w14:textId="77777777" w:rsidR="00FC2CF3" w:rsidRDefault="00FC2CF3" w:rsidP="00FC2CF3">
            <w:pPr>
              <w:spacing w:after="0" w:line="240" w:lineRule="auto"/>
              <w:ind w:right="34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D8117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และเป็นโครงการวิจัยที่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</w:t>
            </w:r>
            <w:r w:rsidRPr="00D81178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>ไม่มีลักษณะ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</w:rPr>
              <w:t xml:space="preserve"> </w:t>
            </w:r>
            <w:r w:rsidRPr="00D8117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ดังต่อไปนี้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 </w:t>
            </w:r>
          </w:p>
          <w:p w14:paraId="32645147" w14:textId="5A12E5F8" w:rsidR="00FC2CF3" w:rsidRPr="000A259C" w:rsidRDefault="00FC2CF3" w:rsidP="00FC2CF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758" w:right="34" w:hanging="14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259C">
              <w:rPr>
                <w:rFonts w:ascii="TH SarabunPSK" w:hAnsi="TH SarabunPSK" w:cs="TH SarabunPSK"/>
                <w:sz w:val="28"/>
                <w:cs/>
              </w:rPr>
              <w:t>มีสารปรุงแต่ง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C4FA7">
              <w:rPr>
                <w:rFonts w:ascii="TH SarabunPSK" w:hAnsi="TH SarabunPSK" w:cs="TH SarabunPSK" w:hint="cs"/>
                <w:sz w:val="28"/>
                <w:cs/>
              </w:rPr>
              <w:t>ที่ยังไม่ผ่านการทดสอบความ</w:t>
            </w:r>
            <w:r w:rsidRPr="00C00F52">
              <w:rPr>
                <w:rFonts w:ascii="TH SarabunPSK" w:hAnsi="TH SarabunPSK" w:cs="TH SarabunPSK" w:hint="cs"/>
                <w:sz w:val="28"/>
                <w:cs/>
              </w:rPr>
              <w:t>ปลอดภัยหรือขึ้นทะเบียน</w:t>
            </w:r>
            <w:r w:rsidRPr="00C00F52">
              <w:rPr>
                <w:rFonts w:ascii="TH SarabunPSK" w:hAnsi="TH SarabunPSK" w:cs="TH SarabunPSK"/>
                <w:sz w:val="28"/>
                <w:cs/>
              </w:rPr>
              <w:t>ตาม</w:t>
            </w:r>
            <w:r w:rsidRPr="000A259C">
              <w:rPr>
                <w:rFonts w:ascii="TH SarabunPSK" w:hAnsi="TH SarabunPSK" w:cs="TH SarabunPSK"/>
                <w:sz w:val="28"/>
                <w:cs/>
              </w:rPr>
              <w:t>เกณฑ์ของสำนักงานคณะกรรมการอาหารและยา</w:t>
            </w:r>
          </w:p>
          <w:p w14:paraId="4D8ED580" w14:textId="77777777" w:rsidR="00FC2CF3" w:rsidRDefault="00FC2CF3" w:rsidP="00FC2CF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758" w:right="34" w:hanging="14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259C">
              <w:rPr>
                <w:rFonts w:ascii="TH SarabunPSK" w:hAnsi="TH SarabunPSK" w:cs="TH SarabunPSK"/>
                <w:sz w:val="28"/>
                <w:cs/>
              </w:rPr>
              <w:t>ปนเปื้อนสารเคมีเนื่องจากการเกษตรกรรมและสิ่งแวดล้อม เกินระดับความปลอดภั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0A259C">
              <w:rPr>
                <w:rFonts w:ascii="TH SarabunPSK" w:hAnsi="TH SarabunPSK" w:cs="TH SarabunPSK"/>
                <w:sz w:val="28"/>
                <w:cs/>
              </w:rPr>
              <w:t>ตามเกณฑ์ของสำนักงานคณะกรรมการอาหารและยา</w:t>
            </w:r>
          </w:p>
          <w:p w14:paraId="7BA17EFD" w14:textId="77777777" w:rsidR="00FC2CF3" w:rsidRPr="000A259C" w:rsidRDefault="00FC2CF3" w:rsidP="005F5CFE">
            <w:pPr>
              <w:pStyle w:val="ListParagraph"/>
              <w:spacing w:after="0" w:line="240" w:lineRule="auto"/>
              <w:ind w:left="0" w:right="3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0E39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640E39">
              <w:rPr>
                <w:rFonts w:ascii="TH SarabunPSK" w:eastAsia="MS Mincho" w:hAnsi="TH SarabunPSK" w:cs="TH SarabunPSK"/>
                <w:sz w:val="28"/>
              </w:rPr>
              <w:t xml:space="preserve"> </w:t>
            </w:r>
            <w:r w:rsidRPr="00640E39">
              <w:rPr>
                <w:rFonts w:ascii="TH SarabunPSK" w:hAnsi="TH SarabunPSK" w:cs="TH SarabunPSK"/>
                <w:b/>
                <w:bCs/>
                <w:sz w:val="28"/>
                <w:cs/>
              </w:rPr>
              <w:t>ใช่</w:t>
            </w:r>
            <w:r w:rsidRPr="00640E39">
              <w:rPr>
                <w:rFonts w:ascii="TH SarabunPSK" w:hAnsi="TH SarabunPSK" w:cs="TH SarabunPSK"/>
                <w:sz w:val="28"/>
              </w:rPr>
              <w:t xml:space="preserve"> </w:t>
            </w:r>
            <w:r w:rsidRPr="00640E39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640E39">
              <w:rPr>
                <w:rFonts w:ascii="Segoe UI Symbol" w:eastAsia="MS Gothic" w:hAnsi="Segoe UI Symbol" w:cs="Segoe UI Symbol"/>
                <w:color w:val="000000"/>
                <w:sz w:val="28"/>
              </w:rPr>
              <w:t>☐</w:t>
            </w:r>
            <w:r w:rsidRPr="00640E39">
              <w:rPr>
                <w:rFonts w:ascii="TH SarabunPSK" w:eastAsia="MS Mincho" w:hAnsi="TH SarabunPSK" w:cs="TH SarabunPSK"/>
                <w:sz w:val="28"/>
              </w:rPr>
              <w:t xml:space="preserve"> </w:t>
            </w:r>
            <w:r w:rsidRPr="00640E39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ใช่</w:t>
            </w:r>
            <w:r w:rsidRPr="00640E39">
              <w:rPr>
                <w:rFonts w:ascii="TH SarabunPSK" w:hAnsi="TH SarabunPSK" w:cs="TH SarabunPSK"/>
                <w:sz w:val="28"/>
              </w:rPr>
              <w:t xml:space="preserve"> </w:t>
            </w:r>
            <w:r w:rsidRPr="00640E3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40E39">
              <w:rPr>
                <w:rFonts w:ascii="TH SarabunPSK" w:hAnsi="TH SarabunPSK" w:cs="TH SarabunPSK"/>
                <w:sz w:val="28"/>
                <w:cs/>
              </w:rPr>
              <w:t xml:space="preserve">ขอรับการประเมินแบบ </w:t>
            </w:r>
            <w:r w:rsidRPr="00640E39">
              <w:rPr>
                <w:rFonts w:ascii="TH SarabunPSK" w:hAnsi="TH SarabunPSK" w:cs="TH SarabunPSK"/>
                <w:sz w:val="28"/>
              </w:rPr>
              <w:t xml:space="preserve">Expedited/ Full Board </w:t>
            </w:r>
            <w:r w:rsidRPr="00640E39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Pr="00640E39">
              <w:rPr>
                <w:rFonts w:ascii="TH SarabunPSK" w:hAnsi="TH SarabunPSK" w:cs="TH SarabunPSK"/>
                <w:sz w:val="28"/>
                <w:cs/>
              </w:rPr>
              <w:t xml:space="preserve">กรอกแบบฟอร์ม </w:t>
            </w:r>
            <w:r w:rsidRPr="00640E39">
              <w:rPr>
                <w:rFonts w:ascii="TH SarabunPSK" w:hAnsi="TH SarabunPSK" w:cs="TH SarabunPSK"/>
                <w:sz w:val="28"/>
              </w:rPr>
              <w:t>IRB Form-02</w:t>
            </w:r>
            <w:r w:rsidRPr="00640E3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418" w:type="dxa"/>
          </w:tcPr>
          <w:p w14:paraId="7D91BAE6" w14:textId="77777777" w:rsidR="00FC2CF3" w:rsidRPr="00A361FE" w:rsidRDefault="00FC2CF3" w:rsidP="00FC2CF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A7EACD7" w14:textId="3797A5A9" w:rsidR="001A256D" w:rsidRDefault="001A256D" w:rsidP="00B40E94">
      <w:pPr>
        <w:tabs>
          <w:tab w:val="left" w:pos="6652"/>
        </w:tabs>
        <w:spacing w:after="0" w:line="240" w:lineRule="auto"/>
        <w:ind w:right="-450"/>
        <w:rPr>
          <w:rFonts w:ascii="Angsana New" w:hAnsi="Angsana New" w:cs="Angsana New"/>
          <w:sz w:val="10"/>
          <w:szCs w:val="10"/>
        </w:rPr>
      </w:pPr>
    </w:p>
    <w:p w14:paraId="68B9BB20" w14:textId="77777777" w:rsidR="00D70BDD" w:rsidRDefault="001A256D" w:rsidP="00F14865">
      <w:pPr>
        <w:tabs>
          <w:tab w:val="left" w:pos="1659"/>
          <w:tab w:val="left" w:pos="5818"/>
        </w:tabs>
        <w:rPr>
          <w:rFonts w:ascii="Angsana New" w:hAnsi="Angsana New" w:cs="Angsana New"/>
          <w:sz w:val="10"/>
          <w:szCs w:val="10"/>
        </w:rPr>
      </w:pPr>
      <w:r>
        <w:rPr>
          <w:rFonts w:ascii="Angsana New" w:hAnsi="Angsana New" w:cs="Angsana New"/>
          <w:sz w:val="10"/>
          <w:szCs w:val="10"/>
        </w:rPr>
        <w:tab/>
      </w:r>
    </w:p>
    <w:p w14:paraId="384CA0C1" w14:textId="773DA02F" w:rsidR="00793A74" w:rsidRPr="001A256D" w:rsidRDefault="00F14865" w:rsidP="00F14865">
      <w:pPr>
        <w:tabs>
          <w:tab w:val="left" w:pos="1659"/>
          <w:tab w:val="left" w:pos="5818"/>
        </w:tabs>
        <w:rPr>
          <w:rFonts w:ascii="Angsana New" w:hAnsi="Angsana New" w:cs="Angsana New"/>
          <w:sz w:val="10"/>
          <w:szCs w:val="10"/>
        </w:rPr>
      </w:pPr>
      <w:r>
        <w:rPr>
          <w:rFonts w:ascii="Angsana New" w:hAnsi="Angsana New" w:cs="Angsana New"/>
          <w:sz w:val="10"/>
          <w:szCs w:val="10"/>
        </w:rPr>
        <w:tab/>
      </w: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1"/>
        <w:gridCol w:w="5502"/>
      </w:tblGrid>
      <w:tr w:rsidR="009B4F20" w:rsidRPr="000A259C" w14:paraId="3FC7401E" w14:textId="77777777" w:rsidTr="002E3961">
        <w:trPr>
          <w:trHeight w:val="4869"/>
        </w:trPr>
        <w:tc>
          <w:tcPr>
            <w:tcW w:w="11003" w:type="dxa"/>
            <w:gridSpan w:val="2"/>
            <w:vAlign w:val="center"/>
          </w:tcPr>
          <w:p w14:paraId="6EBFD5B1" w14:textId="409E9A9C" w:rsidR="009B4F20" w:rsidRPr="00C8023D" w:rsidRDefault="009B4F20" w:rsidP="009B4F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023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สำหรับหัวหน้าโครงการวิจัย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PI)</w:t>
            </w:r>
          </w:p>
          <w:p w14:paraId="5075CF60" w14:textId="21F50BF3" w:rsidR="009B4F20" w:rsidRPr="00487037" w:rsidRDefault="009B4F20" w:rsidP="009B4F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7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8703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วิจัยสามารถใช้แบบฟอร์ม </w:t>
            </w:r>
            <w:r w:rsidRPr="00487037">
              <w:rPr>
                <w:rFonts w:ascii="TH SarabunPSK" w:hAnsi="TH SarabunPSK" w:cs="TH SarabunPSK"/>
                <w:sz w:val="26"/>
                <w:szCs w:val="26"/>
              </w:rPr>
              <w:t>IRB-Checklist</w:t>
            </w:r>
            <w:r w:rsidR="00484C0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87037">
              <w:rPr>
                <w:rFonts w:ascii="TH SarabunPSK" w:hAnsi="TH SarabunPSK" w:cs="TH SarabunPSK"/>
                <w:sz w:val="26"/>
                <w:szCs w:val="26"/>
                <w:cs/>
              </w:rPr>
              <w:t>เพื่อเป็นแนวทางในการพิจารณาระดับความเสี่ยงและขอบข่ายการประเมินของโครงการวิจัยเบื้องต้น แต่จะใช้ผลการพิจารณาของคณะกรรมการฯ ถือเป็นที่สิ้นสุด</w:t>
            </w:r>
          </w:p>
          <w:p w14:paraId="52A17B41" w14:textId="2983633B" w:rsidR="009B4F20" w:rsidRPr="00487037" w:rsidRDefault="009B4F20" w:rsidP="009B4F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7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8703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ำหรับโครงการวิจัยที่หัวหน้าโครงการวิจัยพิจารณาเห็นว่าสามารถจัดอยู่ในขอบข่าย </w:t>
            </w:r>
            <w:r w:rsidRPr="00487037">
              <w:rPr>
                <w:rFonts w:ascii="TH SarabunPSK" w:hAnsi="TH SarabunPSK" w:cs="TH SarabunPSK"/>
                <w:sz w:val="26"/>
                <w:szCs w:val="26"/>
              </w:rPr>
              <w:t>Exemption</w:t>
            </w:r>
            <w:r w:rsidRPr="0048703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R</w:t>
            </w:r>
            <w:r w:rsidRPr="00487037">
              <w:rPr>
                <w:rFonts w:ascii="TH SarabunPSK" w:hAnsi="TH SarabunPSK" w:cs="TH SarabunPSK"/>
                <w:sz w:val="26"/>
                <w:szCs w:val="26"/>
              </w:rPr>
              <w:t>eview</w:t>
            </w:r>
            <w:r w:rsidRPr="0048703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เมื่อทำเครื่องหมายว่า </w:t>
            </w:r>
            <w:r w:rsidRPr="00674F2D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  <w:t>“ใช่”</w:t>
            </w:r>
            <w:r w:rsidRPr="0048703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นแบบฟอร์มนี้เพียงข้อใดข้อหนึ่ง) ให้จัดทำเอกสาร</w:t>
            </w:r>
            <w:r w:rsidRPr="00D21AA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แบบฟอร์ม </w:t>
            </w:r>
            <w:r w:rsidRPr="00D21AA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RB-Form-01</w:t>
            </w:r>
            <w:r w:rsidRPr="0048703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87037">
              <w:rPr>
                <w:rFonts w:ascii="TH SarabunPSK" w:hAnsi="TH SarabunPSK" w:cs="TH SarabunPSK"/>
                <w:sz w:val="26"/>
                <w:szCs w:val="26"/>
                <w:cs/>
              </w:rPr>
              <w:t>เพื่อขอรับการประเมินจริยธรรมการวิจัยในมนุษย์</w:t>
            </w:r>
            <w:r w:rsidRPr="0048703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87037">
              <w:rPr>
                <w:rFonts w:ascii="TH SarabunPSK" w:hAnsi="TH SarabunPSK" w:cs="TH SarabunPSK"/>
                <w:sz w:val="26"/>
                <w:szCs w:val="26"/>
                <w:cs/>
              </w:rPr>
              <w:t>จากคณะกรรมการฯ</w:t>
            </w:r>
          </w:p>
          <w:p w14:paraId="18023D3D" w14:textId="5393CE0B" w:rsidR="009B4F20" w:rsidRPr="00487037" w:rsidRDefault="009B4F20" w:rsidP="009B4F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7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87037">
              <w:rPr>
                <w:rFonts w:ascii="TH SarabunPSK" w:hAnsi="TH SarabunPSK" w:cs="TH SarabunPSK"/>
                <w:sz w:val="26"/>
                <w:szCs w:val="26"/>
                <w:cs/>
              </w:rPr>
              <w:t>สำหรับโครงการวิจัยที่</w:t>
            </w:r>
            <w:r w:rsidRPr="00487037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ไม่อยู่ในขอบข่าย</w:t>
            </w:r>
            <w:r w:rsidRPr="0048703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487037">
              <w:rPr>
                <w:rFonts w:ascii="TH SarabunPSK" w:hAnsi="TH SarabunPSK" w:cs="TH SarabunPSK"/>
                <w:sz w:val="26"/>
                <w:szCs w:val="26"/>
              </w:rPr>
              <w:t>Exemption</w:t>
            </w:r>
            <w:r w:rsidRPr="0048703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R</w:t>
            </w:r>
            <w:r w:rsidRPr="00487037">
              <w:rPr>
                <w:rFonts w:ascii="TH SarabunPSK" w:hAnsi="TH SarabunPSK" w:cs="TH SarabunPSK"/>
                <w:sz w:val="26"/>
                <w:szCs w:val="26"/>
              </w:rPr>
              <w:t>eview</w:t>
            </w:r>
            <w:r w:rsidRPr="0048703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บบยกเว้น </w:t>
            </w:r>
            <w:r w:rsidRPr="00D21AA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(เมื่อทำเครื่องหมายว่า </w:t>
            </w:r>
            <w:r w:rsidRPr="00D21AAE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  <w:t>“ไม่ใช่”</w:t>
            </w:r>
            <w:r w:rsidRPr="00D21AA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ในแบบฟอร์มนี้ทุกข้อ)</w:t>
            </w:r>
            <w:r w:rsidRPr="00D21AA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48703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ห้จัดทำเอกสารแบบฟอร์ม </w:t>
            </w:r>
            <w:r w:rsidRPr="00487037">
              <w:rPr>
                <w:rFonts w:ascii="TH SarabunPSK" w:hAnsi="TH SarabunPSK" w:cs="TH SarabunPSK"/>
                <w:sz w:val="26"/>
                <w:szCs w:val="26"/>
              </w:rPr>
              <w:t>IRB-Form-02</w:t>
            </w:r>
            <w:r w:rsidRPr="0048703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พื่อขอรับการประเมินจริยธรรมการวิจัยในมนุษย์</w:t>
            </w:r>
            <w:r w:rsidRPr="00487037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87037">
              <w:rPr>
                <w:rFonts w:ascii="TH SarabunPSK" w:hAnsi="TH SarabunPSK" w:cs="TH SarabunPSK"/>
                <w:sz w:val="26"/>
                <w:szCs w:val="26"/>
                <w:cs/>
              </w:rPr>
              <w:t>จากคณะกรรมการฯ</w:t>
            </w:r>
          </w:p>
          <w:p w14:paraId="28F411B9" w14:textId="4E80D97E" w:rsidR="009B4F20" w:rsidRPr="00487037" w:rsidRDefault="009B4F20" w:rsidP="009B4F20">
            <w:pPr>
              <w:pStyle w:val="ListParagraph"/>
              <w:spacing w:after="0" w:line="240" w:lineRule="auto"/>
              <w:ind w:left="360" w:right="176"/>
              <w:jc w:val="both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8703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  <w:p w14:paraId="3658A167" w14:textId="5376F29E" w:rsidR="009B4F20" w:rsidRDefault="009B4F20" w:rsidP="009B4F20">
            <w:pPr>
              <w:spacing w:after="0" w:line="240" w:lineRule="auto"/>
              <w:ind w:right="17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8703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“ทั้งนี้คณะกรรมการฯ ขอสงวนสิทธิ์ในการตัดสินประเภทการพิจารณาโครงการวิจัย และอาจร้องขอให้มีการจัดส่งเอกสารเพิ่มเติมตามความจำเป็น หรือในกรณีส่งมาผิดประเภท อาจจะทำให้ต้องใช้เวลานานขึ้น</w:t>
            </w:r>
            <w:r w:rsidRPr="00487037">
              <w:rPr>
                <w:rFonts w:ascii="TH SarabunPSK" w:hAnsi="TH SarabunPSK" w:cs="TH SarabunPSK"/>
                <w:sz w:val="26"/>
                <w:szCs w:val="26"/>
                <w:cs/>
              </w:rPr>
              <w:t>”</w:t>
            </w:r>
          </w:p>
          <w:p w14:paraId="0134B2EE" w14:textId="180032F2" w:rsidR="009B4F20" w:rsidRPr="00487037" w:rsidRDefault="009B4F20" w:rsidP="009B4F20">
            <w:pPr>
              <w:spacing w:after="0" w:line="240" w:lineRule="auto"/>
              <w:ind w:right="17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DC10503" w14:textId="5AAF2788" w:rsidR="009B4F20" w:rsidRDefault="0031704A" w:rsidP="009B4F20">
            <w:pPr>
              <w:spacing w:after="0" w:line="240" w:lineRule="auto"/>
              <w:ind w:right="17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u w:val="single"/>
                <w:cs/>
              </w:rPr>
              <w:drawing>
                <wp:anchor distT="0" distB="0" distL="114300" distR="114300" simplePos="0" relativeHeight="251682816" behindDoc="0" locked="0" layoutInCell="1" allowOverlap="1" wp14:anchorId="3669552C" wp14:editId="068F0566">
                  <wp:simplePos x="0" y="0"/>
                  <wp:positionH relativeFrom="column">
                    <wp:posOffset>3101340</wp:posOffset>
                  </wp:positionH>
                  <wp:positionV relativeFrom="paragraph">
                    <wp:posOffset>85090</wp:posOffset>
                  </wp:positionV>
                  <wp:extent cx="694055" cy="469900"/>
                  <wp:effectExtent l="0" t="0" r="0" b="635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60" t="17497" r="22631" b="25650"/>
                          <a:stretch/>
                        </pic:blipFill>
                        <pic:spPr bwMode="auto">
                          <a:xfrm>
                            <a:off x="0" y="0"/>
                            <a:ext cx="694055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EA38E7" w14:textId="3AD61548" w:rsidR="00341FAB" w:rsidRPr="00C8023D" w:rsidRDefault="00341FAB" w:rsidP="009B4F20">
            <w:pPr>
              <w:spacing w:after="0" w:line="240" w:lineRule="auto"/>
              <w:ind w:right="17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495E20A" w14:textId="7982F907" w:rsidR="009B4F20" w:rsidRPr="00D730CB" w:rsidRDefault="009B4F20" w:rsidP="009B4F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730C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ลงชื่อ........................................................... </w:t>
            </w:r>
          </w:p>
          <w:p w14:paraId="450D7798" w14:textId="3262C731" w:rsidR="009B4F20" w:rsidRPr="00D730CB" w:rsidRDefault="009B4F20" w:rsidP="009B4F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730CB"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ชื่อตัวบรรจง</w:t>
            </w:r>
            <w:r w:rsidRPr="00D730CB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</w:t>
            </w:r>
            <w:r w:rsidR="00C955AA">
              <w:rPr>
                <w:rFonts w:ascii="TH SarabunPSK" w:eastAsia="Times New Roman" w:hAnsi="TH SarabunPSK" w:cs="TH SarabunPSK" w:hint="cs"/>
                <w:sz w:val="28"/>
                <w:cs/>
              </w:rPr>
              <w:t>ธนภูมิ ชลรัตน์</w:t>
            </w:r>
            <w:r w:rsidRPr="00D730CB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)</w:t>
            </w:r>
          </w:p>
          <w:p w14:paraId="30B1D384" w14:textId="7C604006" w:rsidR="009B4F20" w:rsidRDefault="009B4F20" w:rsidP="009B4F2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730CB">
              <w:rPr>
                <w:rFonts w:ascii="TH SarabunPSK" w:eastAsia="Times New Roman" w:hAnsi="TH SarabunPSK" w:cs="TH SarabunPSK" w:hint="cs"/>
                <w:sz w:val="28"/>
                <w:cs/>
              </w:rPr>
              <w:t>วันที่................</w:t>
            </w:r>
            <w:r w:rsidR="00C955A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C955AA">
              <w:rPr>
                <w:rFonts w:ascii="TH SarabunPSK" w:eastAsia="Times New Roman" w:hAnsi="TH SarabunPSK" w:cs="TH SarabunPSK" w:hint="cs"/>
                <w:sz w:val="28"/>
                <w:cs/>
              </w:rPr>
              <w:t>มกราคม 2566</w:t>
            </w:r>
            <w:r w:rsidRPr="00D730CB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</w:t>
            </w:r>
          </w:p>
          <w:p w14:paraId="310C4BDE" w14:textId="77777777" w:rsidR="009B4F20" w:rsidRPr="00C8023D" w:rsidRDefault="009B4F20" w:rsidP="009B4F2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B4F20" w:rsidRPr="000A259C" w14:paraId="3347E78F" w14:textId="77777777" w:rsidTr="00FD3B30">
        <w:trPr>
          <w:trHeight w:val="56"/>
        </w:trPr>
        <w:tc>
          <w:tcPr>
            <w:tcW w:w="5501" w:type="dxa"/>
            <w:shd w:val="clear" w:color="auto" w:fill="D0CECE"/>
            <w:vAlign w:val="center"/>
          </w:tcPr>
          <w:p w14:paraId="59F388C7" w14:textId="77777777" w:rsidR="009B4F20" w:rsidRPr="00153B70" w:rsidRDefault="009B4F20" w:rsidP="009B4F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53B70">
              <w:rPr>
                <w:rFonts w:ascii="TH SarabunPSK" w:hAnsi="TH SarabunPSK" w:cs="TH SarabunPSK"/>
                <w:b/>
                <w:bCs/>
                <w:sz w:val="28"/>
                <w:cs/>
              </w:rPr>
              <w:t>สำหรับคณะอนุกรรมการจริยธรรมการวิจัยในมนุษย์ (</w:t>
            </w:r>
            <w:r w:rsidRPr="00153B70">
              <w:rPr>
                <w:rFonts w:ascii="TH SarabunPSK" w:hAnsi="TH SarabunPSK" w:cs="TH SarabunPSK"/>
                <w:b/>
                <w:bCs/>
                <w:sz w:val="28"/>
              </w:rPr>
              <w:t>IRB)</w:t>
            </w:r>
          </w:p>
        </w:tc>
        <w:tc>
          <w:tcPr>
            <w:tcW w:w="5502" w:type="dxa"/>
            <w:shd w:val="clear" w:color="auto" w:fill="D0CECE"/>
            <w:vAlign w:val="center"/>
          </w:tcPr>
          <w:p w14:paraId="6ED317E0" w14:textId="4DB69CA7" w:rsidR="009B4F20" w:rsidRPr="00153B70" w:rsidRDefault="009B4F20" w:rsidP="009B4F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53B70">
              <w:rPr>
                <w:rFonts w:ascii="TH SarabunPSK" w:hAnsi="TH SarabunPSK" w:cs="TH SarabunPSK"/>
                <w:b/>
                <w:bCs/>
                <w:sz w:val="28"/>
                <w:cs/>
              </w:rPr>
              <w:t>สำหรับคณะกรรมการจริยธรรมการวิจัยในมนุษย์ (</w:t>
            </w:r>
            <w:r w:rsidRPr="00153B70">
              <w:rPr>
                <w:rFonts w:ascii="TH SarabunPSK" w:hAnsi="TH SarabunPSK" w:cs="TH SarabunPSK"/>
                <w:b/>
                <w:bCs/>
                <w:sz w:val="28"/>
              </w:rPr>
              <w:t>IRB)</w:t>
            </w:r>
          </w:p>
        </w:tc>
      </w:tr>
      <w:tr w:rsidR="009B4F20" w:rsidRPr="000A259C" w14:paraId="6D61D1F6" w14:textId="77777777" w:rsidTr="00FD3B30">
        <w:trPr>
          <w:trHeight w:val="2413"/>
        </w:trPr>
        <w:tc>
          <w:tcPr>
            <w:tcW w:w="5501" w:type="dxa"/>
            <w:vAlign w:val="center"/>
          </w:tcPr>
          <w:p w14:paraId="688B241A" w14:textId="77777777" w:rsidR="009B4F20" w:rsidRDefault="009B4F20" w:rsidP="009B4F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3CF4DA67" w14:textId="77777777" w:rsidR="009B4F20" w:rsidRDefault="009B4F20" w:rsidP="009B4F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730CB">
              <w:rPr>
                <w:rFonts w:ascii="TH SarabunPSK" w:eastAsia="Times New Roman" w:hAnsi="TH SarabunPSK" w:cs="TH SarabunPSK" w:hint="cs"/>
                <w:sz w:val="28"/>
                <w:cs/>
              </w:rPr>
              <w:t>ลงชื่อ...........................................................</w:t>
            </w:r>
          </w:p>
          <w:p w14:paraId="186B7CE8" w14:textId="77777777" w:rsidR="009B4F20" w:rsidRDefault="009B4F20" w:rsidP="009B4F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730CB"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ชื่อตัวบรรจง</w:t>
            </w:r>
            <w:r w:rsidRPr="00D730CB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......)</w:t>
            </w:r>
          </w:p>
          <w:p w14:paraId="6EA3A1CD" w14:textId="77777777" w:rsidR="009B4F20" w:rsidRDefault="009B4F20" w:rsidP="009B4F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อนุกรรมการ</w:t>
            </w:r>
            <w:r w:rsidRPr="00D730CB">
              <w:rPr>
                <w:rFonts w:ascii="TH SarabunPSK" w:eastAsia="Times New Roman" w:hAnsi="TH SarabunPSK" w:cs="TH SarabunPSK" w:hint="cs"/>
                <w:sz w:val="28"/>
                <w:cs/>
              </w:rPr>
              <w:t>จริยธรรมการวิจัยในมนุษย์</w:t>
            </w:r>
          </w:p>
          <w:p w14:paraId="1683274B" w14:textId="77777777" w:rsidR="009B4F20" w:rsidRPr="00D730CB" w:rsidRDefault="009B4F20" w:rsidP="009B4F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ประจำคณะ......................................................</w:t>
            </w:r>
          </w:p>
          <w:p w14:paraId="4087186D" w14:textId="77777777" w:rsidR="009B4F20" w:rsidRPr="00C8023D" w:rsidRDefault="009B4F20" w:rsidP="009B4F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730CB">
              <w:rPr>
                <w:rFonts w:ascii="TH SarabunPSK" w:eastAsia="Times New Roman" w:hAnsi="TH SarabunPSK" w:cs="TH SarabunPSK" w:hint="cs"/>
                <w:sz w:val="28"/>
                <w:cs/>
              </w:rPr>
              <w:t>วันที่.......................................................................</w:t>
            </w:r>
          </w:p>
        </w:tc>
        <w:tc>
          <w:tcPr>
            <w:tcW w:w="5502" w:type="dxa"/>
            <w:vAlign w:val="center"/>
          </w:tcPr>
          <w:p w14:paraId="19C0DF92" w14:textId="73A091C4" w:rsidR="009B4F20" w:rsidRDefault="009B4F20" w:rsidP="009B4F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174DB2F1" w14:textId="77777777" w:rsidR="009B4F20" w:rsidRDefault="009B4F20" w:rsidP="009B4F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14:paraId="1AD6854B" w14:textId="77777777" w:rsidR="009B4F20" w:rsidRDefault="009B4F20" w:rsidP="009B4F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730CB">
              <w:rPr>
                <w:rFonts w:ascii="TH SarabunPSK" w:eastAsia="Times New Roman" w:hAnsi="TH SarabunPSK" w:cs="TH SarabunPSK" w:hint="cs"/>
                <w:sz w:val="28"/>
                <w:cs/>
              </w:rPr>
              <w:t>ลงชื่อ...........................................................</w:t>
            </w:r>
          </w:p>
          <w:p w14:paraId="32C45B80" w14:textId="77777777" w:rsidR="009B4F20" w:rsidRDefault="009B4F20" w:rsidP="009B4F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730CB"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ชื่อตัวบรรจง</w:t>
            </w:r>
            <w:r w:rsidRPr="00D730CB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......)</w:t>
            </w:r>
          </w:p>
          <w:p w14:paraId="31F6FB64" w14:textId="77777777" w:rsidR="009B4F20" w:rsidRDefault="009B4F20" w:rsidP="009B4F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ลขานุการคณะกรรมการ</w:t>
            </w:r>
            <w:r w:rsidRPr="00D730CB">
              <w:rPr>
                <w:rFonts w:ascii="TH SarabunPSK" w:eastAsia="Times New Roman" w:hAnsi="TH SarabunPSK" w:cs="TH SarabunPSK" w:hint="cs"/>
                <w:sz w:val="28"/>
                <w:cs/>
              </w:rPr>
              <w:t>จริยธรรมการวิจัยในมนุษย์</w:t>
            </w:r>
          </w:p>
          <w:p w14:paraId="6B170683" w14:textId="77777777" w:rsidR="009B4F20" w:rsidRPr="00C8023D" w:rsidRDefault="009B4F20" w:rsidP="009B4F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730CB">
              <w:rPr>
                <w:rFonts w:ascii="TH SarabunPSK" w:eastAsia="Times New Roman" w:hAnsi="TH SarabunPSK" w:cs="TH SarabunPSK" w:hint="cs"/>
                <w:sz w:val="28"/>
                <w:cs/>
              </w:rPr>
              <w:t>วันที่.......................................................................</w:t>
            </w:r>
          </w:p>
        </w:tc>
      </w:tr>
    </w:tbl>
    <w:p w14:paraId="5CC0CCAB" w14:textId="0108ECC6" w:rsidR="007C6429" w:rsidRDefault="007C6429" w:rsidP="00153B70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  <w:u w:val="single"/>
        </w:rPr>
      </w:pPr>
    </w:p>
    <w:p w14:paraId="15DAF2F8" w14:textId="0F1E9C46" w:rsidR="000B0FF8" w:rsidRDefault="000B0FF8" w:rsidP="00153B70">
      <w:pPr>
        <w:spacing w:after="0" w:line="240" w:lineRule="auto"/>
        <w:jc w:val="both"/>
        <w:rPr>
          <w:rFonts w:ascii="TH SarabunPSK" w:hAnsi="TH SarabunPSK" w:cs="TH SarabunPSK" w:hint="cs"/>
          <w:b/>
          <w:bCs/>
          <w:sz w:val="28"/>
          <w:u w:val="single"/>
        </w:rPr>
      </w:pPr>
    </w:p>
    <w:sectPr w:rsidR="000B0FF8" w:rsidSect="002274F5">
      <w:headerReference w:type="default" r:id="rId10"/>
      <w:footerReference w:type="default" r:id="rId11"/>
      <w:pgSz w:w="11906" w:h="16838"/>
      <w:pgMar w:top="228" w:right="849" w:bottom="142" w:left="1560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EB029" w14:textId="77777777" w:rsidR="00240630" w:rsidRDefault="00240630" w:rsidP="00736D34">
      <w:pPr>
        <w:spacing w:after="0" w:line="240" w:lineRule="auto"/>
      </w:pPr>
      <w:r>
        <w:separator/>
      </w:r>
    </w:p>
  </w:endnote>
  <w:endnote w:type="continuationSeparator" w:id="0">
    <w:p w14:paraId="0E4D20EC" w14:textId="77777777" w:rsidR="00240630" w:rsidRDefault="00240630" w:rsidP="0073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BFB8" w14:textId="77777777" w:rsidR="007C6429" w:rsidRPr="001A256D" w:rsidRDefault="003B512F" w:rsidP="003551BE">
    <w:pPr>
      <w:pStyle w:val="Footer"/>
      <w:ind w:left="-993"/>
      <w:rPr>
        <w:rFonts w:ascii="TH SarabunPSK" w:hAnsi="TH SarabunPSK" w:cs="TH SarabunPSK"/>
        <w:sz w:val="24"/>
        <w:szCs w:val="24"/>
      </w:rPr>
    </w:pPr>
    <w:r w:rsidRPr="001A256D">
      <w:rPr>
        <w:rFonts w:ascii="TH SarabunPSK" w:hAnsi="TH SarabunPSK" w:cs="TH SarabunPSK"/>
        <w:sz w:val="24"/>
        <w:szCs w:val="24"/>
      </w:rPr>
      <w:t>IRB Checklist</w:t>
    </w:r>
    <w:r w:rsidR="00DB3DCD" w:rsidRPr="001A256D">
      <w:rPr>
        <w:rFonts w:ascii="TH SarabunPSK" w:hAnsi="TH SarabunPSK" w:cs="TH SarabunPSK"/>
        <w:sz w:val="24"/>
        <w:szCs w:val="24"/>
      </w:rPr>
      <w:t xml:space="preserve"> </w:t>
    </w:r>
    <w:r w:rsidR="001A256D" w:rsidRPr="001A256D">
      <w:rPr>
        <w:rFonts w:ascii="TH SarabunPSK" w:hAnsi="TH SarabunPSK" w:cs="TH SarabunPSK"/>
        <w:color w:val="000000"/>
        <w:sz w:val="24"/>
        <w:szCs w:val="24"/>
      </w:rPr>
      <w:t>Rev0</w:t>
    </w:r>
    <w:r w:rsidR="005836D4">
      <w:rPr>
        <w:rFonts w:ascii="TH SarabunPSK" w:hAnsi="TH SarabunPSK" w:cs="TH SarabunPSK"/>
        <w:color w:val="000000"/>
        <w:sz w:val="24"/>
        <w:szCs w:val="24"/>
      </w:rPr>
      <w:t>6</w:t>
    </w:r>
    <w:r w:rsidR="001A256D" w:rsidRPr="001A256D">
      <w:rPr>
        <w:rFonts w:ascii="TH SarabunPSK" w:hAnsi="TH SarabunPSK" w:cs="TH SarabunPSK"/>
        <w:color w:val="000000"/>
        <w:sz w:val="24"/>
        <w:szCs w:val="24"/>
      </w:rPr>
      <w:t xml:space="preserve"> </w:t>
    </w:r>
    <w:r w:rsidR="001A256D" w:rsidRPr="009B3017">
      <w:rPr>
        <w:rFonts w:ascii="TH SarabunPSK" w:hAnsi="TH SarabunPSK" w:cs="TH SarabunPSK"/>
        <w:color w:val="000000"/>
        <w:sz w:val="24"/>
        <w:szCs w:val="24"/>
      </w:rPr>
      <w:t xml:space="preserve">Active Date </w:t>
    </w:r>
    <w:r w:rsidR="005836D4">
      <w:rPr>
        <w:rFonts w:ascii="TH SarabunPSK" w:hAnsi="TH SarabunPSK" w:cs="TH SarabunPSK"/>
        <w:color w:val="000000"/>
        <w:sz w:val="24"/>
        <w:szCs w:val="24"/>
      </w:rPr>
      <w:t>Sep 9, 2021</w:t>
    </w:r>
    <w:r w:rsidR="000D63BD" w:rsidRPr="001A256D">
      <w:rPr>
        <w:rFonts w:ascii="TH SarabunPSK" w:hAnsi="TH SarabunPSK" w:cs="TH SarabunPSK"/>
        <w:sz w:val="24"/>
        <w:szCs w:val="24"/>
      </w:rPr>
      <w:tab/>
    </w:r>
    <w:r w:rsidR="003551BE" w:rsidRPr="001A256D">
      <w:rPr>
        <w:rFonts w:ascii="TH SarabunPSK" w:hAnsi="TH SarabunPSK" w:cs="TH SarabunPSK"/>
        <w:sz w:val="24"/>
        <w:szCs w:val="24"/>
      </w:rPr>
      <w:tab/>
    </w:r>
    <w:r w:rsidR="003551BE" w:rsidRPr="001A256D">
      <w:rPr>
        <w:rFonts w:ascii="TH SarabunPSK" w:hAnsi="TH SarabunPSK" w:cs="TH SarabunPSK" w:hint="cs"/>
        <w:sz w:val="24"/>
        <w:szCs w:val="24"/>
        <w:cs/>
      </w:rPr>
      <w:t>สอบถามข้อมูลเพิ่มเติมได้ที่ สวนพ. โทร 02-470-</w:t>
    </w:r>
    <w:r w:rsidR="000D6190" w:rsidRPr="001A256D">
      <w:rPr>
        <w:rFonts w:ascii="TH SarabunPSK" w:hAnsi="TH SarabunPSK" w:cs="TH SarabunPSK"/>
        <w:sz w:val="24"/>
        <w:szCs w:val="24"/>
      </w:rPr>
      <w:t>9623</w:t>
    </w:r>
  </w:p>
  <w:p w14:paraId="1A2FDFA5" w14:textId="77777777" w:rsidR="000D6190" w:rsidRPr="003551BE" w:rsidRDefault="000D6190" w:rsidP="003551BE">
    <w:pPr>
      <w:pStyle w:val="Footer"/>
      <w:ind w:left="-993"/>
      <w:rPr>
        <w:rFonts w:ascii="TH SarabunPSK" w:hAnsi="TH SarabunPSK" w:cs="TH SarabunPSK"/>
        <w:sz w:val="24"/>
        <w:szCs w:val="24"/>
      </w:rPr>
    </w:pPr>
  </w:p>
  <w:p w14:paraId="39A382B3" w14:textId="77777777" w:rsidR="0055281F" w:rsidRPr="000A259C" w:rsidRDefault="00FA0E77" w:rsidP="007C6429">
    <w:pPr>
      <w:pStyle w:val="Footer"/>
      <w:ind w:right="-426"/>
      <w:rPr>
        <w:rFonts w:ascii="Angsana New" w:hAnsi="Angsana New" w:cs="Angsana New"/>
        <w:sz w:val="20"/>
        <w:szCs w:val="20"/>
      </w:rPr>
    </w:pPr>
    <w:r w:rsidRPr="000A259C">
      <w:rPr>
        <w:rFonts w:ascii="Angsana New" w:hAnsi="Angsana New" w:cs="Angsana New"/>
        <w:sz w:val="20"/>
        <w:szCs w:val="20"/>
      </w:rPr>
      <w:tab/>
    </w:r>
    <w:r w:rsidRPr="000A259C">
      <w:rPr>
        <w:rFonts w:ascii="Angsana New" w:hAnsi="Angsana New" w:cs="Angsana New"/>
        <w:sz w:val="20"/>
        <w:szCs w:val="20"/>
      </w:rPr>
      <w:tab/>
    </w:r>
    <w:r w:rsidRPr="000A259C">
      <w:rPr>
        <w:rFonts w:ascii="Angsana New" w:hAnsi="Angsana New" w:cs="Angsana New"/>
        <w:sz w:val="20"/>
        <w:szCs w:val="20"/>
      </w:rPr>
      <w:tab/>
    </w:r>
  </w:p>
  <w:p w14:paraId="50D9EAFD" w14:textId="77777777" w:rsidR="0055281F" w:rsidRDefault="00552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BD3BB" w14:textId="77777777" w:rsidR="00240630" w:rsidRDefault="00240630" w:rsidP="00736D34">
      <w:pPr>
        <w:spacing w:after="0" w:line="240" w:lineRule="auto"/>
      </w:pPr>
      <w:r>
        <w:separator/>
      </w:r>
    </w:p>
  </w:footnote>
  <w:footnote w:type="continuationSeparator" w:id="0">
    <w:p w14:paraId="77159B73" w14:textId="77777777" w:rsidR="00240630" w:rsidRDefault="00240630" w:rsidP="0073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B0197" w14:textId="77777777" w:rsidR="0016187B" w:rsidRDefault="0016187B">
    <w:pPr>
      <w:pStyle w:val="Header"/>
    </w:pPr>
  </w:p>
  <w:tbl>
    <w:tblPr>
      <w:tblpPr w:leftFromText="180" w:rightFromText="180" w:vertAnchor="page" w:horzAnchor="margin" w:tblpX="-885" w:tblpY="451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054"/>
      <w:gridCol w:w="1985"/>
      <w:gridCol w:w="1842"/>
    </w:tblGrid>
    <w:tr w:rsidR="00D01C55" w:rsidRPr="000A259C" w14:paraId="7F63645C" w14:textId="77777777" w:rsidTr="000D63BD">
      <w:trPr>
        <w:cantSplit/>
        <w:trHeight w:val="838"/>
      </w:trPr>
      <w:tc>
        <w:tcPr>
          <w:tcW w:w="7054" w:type="dxa"/>
          <w:vAlign w:val="center"/>
        </w:tcPr>
        <w:p w14:paraId="16E8B0BC" w14:textId="77777777" w:rsidR="00D01C55" w:rsidRDefault="00DF52C2" w:rsidP="00D01C55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D2B6917" wp14:editId="556B614F">
                <wp:simplePos x="0" y="0"/>
                <wp:positionH relativeFrom="column">
                  <wp:posOffset>52070</wp:posOffset>
                </wp:positionH>
                <wp:positionV relativeFrom="paragraph">
                  <wp:posOffset>20320</wp:posOffset>
                </wp:positionV>
                <wp:extent cx="441960" cy="445135"/>
                <wp:effectExtent l="0" t="0" r="0" b="0"/>
                <wp:wrapNone/>
                <wp:docPr id="5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01C55" w:rsidRPr="000A259C">
            <w:rPr>
              <w:rFonts w:ascii="TH SarabunPSK" w:hAnsi="TH SarabunPSK" w:cs="TH SarabunPSK"/>
              <w:b/>
              <w:bCs/>
              <w:cs/>
            </w:rPr>
            <w:t>มหาวิทยาลัยเทคโนโลยีพระจอมเกล้าธนบุรี</w:t>
          </w:r>
        </w:p>
        <w:p w14:paraId="77D0DC95" w14:textId="77777777" w:rsidR="00D01C55" w:rsidRPr="000A259C" w:rsidRDefault="00D01C55" w:rsidP="00D01C55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</w:rPr>
          </w:pPr>
          <w:r w:rsidRPr="000A259C">
            <w:rPr>
              <w:rFonts w:ascii="TH SarabunPSK" w:hAnsi="TH SarabunPSK" w:cs="TH SarabunPSK"/>
              <w:b/>
              <w:bCs/>
              <w:cs/>
            </w:rPr>
            <w:t>คณะกรรมการจริยธรรมการวิจัยในมนุษย์</w:t>
          </w:r>
        </w:p>
      </w:tc>
      <w:tc>
        <w:tcPr>
          <w:tcW w:w="1985" w:type="dxa"/>
          <w:vAlign w:val="center"/>
        </w:tcPr>
        <w:p w14:paraId="22AB3A7D" w14:textId="77777777" w:rsidR="00D01C55" w:rsidRPr="00D01C55" w:rsidRDefault="00D01C55" w:rsidP="00D01C55">
          <w:pPr>
            <w:pStyle w:val="Footer"/>
            <w:jc w:val="center"/>
            <w:rPr>
              <w:rFonts w:ascii="TH SarabunPSK" w:hAnsi="TH SarabunPSK" w:cs="TH SarabunPSK"/>
              <w:szCs w:val="22"/>
            </w:rPr>
          </w:pPr>
          <w:r w:rsidRPr="00D01C55">
            <w:rPr>
              <w:rFonts w:ascii="TH SarabunPSK" w:hAnsi="TH SarabunPSK" w:cs="TH SarabunPSK" w:hint="cs"/>
              <w:szCs w:val="22"/>
              <w:cs/>
            </w:rPr>
            <w:t>แก้ไขครั้งที่........................</w:t>
          </w:r>
        </w:p>
        <w:p w14:paraId="1DEF98B7" w14:textId="77777777" w:rsidR="00D01C55" w:rsidRPr="00D01C55" w:rsidRDefault="00D01C55" w:rsidP="00D01C55">
          <w:pPr>
            <w:pStyle w:val="Footer"/>
            <w:jc w:val="center"/>
            <w:rPr>
              <w:rFonts w:ascii="TH SarabunPSK" w:hAnsi="TH SarabunPSK" w:cs="TH SarabunPSK"/>
              <w:cs/>
            </w:rPr>
          </w:pPr>
          <w:r w:rsidRPr="00D01C55">
            <w:rPr>
              <w:rFonts w:ascii="TH SarabunPSK" w:hAnsi="TH SarabunPSK" w:cs="TH SarabunPSK" w:hint="cs"/>
              <w:szCs w:val="22"/>
              <w:cs/>
            </w:rPr>
            <w:t>วันที่...............................</w:t>
          </w:r>
          <w:r>
            <w:rPr>
              <w:rFonts w:ascii="TH SarabunPSK" w:hAnsi="TH SarabunPSK" w:cs="TH SarabunPSK" w:hint="cs"/>
              <w:cs/>
            </w:rPr>
            <w:t>...</w:t>
          </w:r>
        </w:p>
      </w:tc>
      <w:tc>
        <w:tcPr>
          <w:tcW w:w="1842" w:type="dxa"/>
          <w:vAlign w:val="center"/>
        </w:tcPr>
        <w:p w14:paraId="0BC26D04" w14:textId="77777777" w:rsidR="00D01C55" w:rsidRPr="000A259C" w:rsidRDefault="00D01C55" w:rsidP="00D01C55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  <w:sz w:val="24"/>
            </w:rPr>
          </w:pPr>
          <w:r w:rsidRPr="000A259C">
            <w:rPr>
              <w:rFonts w:ascii="TH SarabunPSK" w:hAnsi="TH SarabunPSK" w:cs="TH SarabunPSK"/>
              <w:sz w:val="24"/>
            </w:rPr>
            <w:t xml:space="preserve">IRB Checklist </w:t>
          </w:r>
        </w:p>
        <w:p w14:paraId="3CDCDF56" w14:textId="77777777" w:rsidR="00D01C55" w:rsidRDefault="00D01C55" w:rsidP="00D01C55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  <w:sz w:val="24"/>
            </w:rPr>
          </w:pPr>
          <w:r w:rsidRPr="000A259C">
            <w:rPr>
              <w:rFonts w:ascii="TH SarabunPSK" w:hAnsi="TH SarabunPSK" w:cs="TH SarabunPSK"/>
              <w:sz w:val="24"/>
            </w:rPr>
            <w:t>Project No.…………………</w:t>
          </w:r>
        </w:p>
        <w:p w14:paraId="0070B885" w14:textId="77777777" w:rsidR="00445ABD" w:rsidRPr="000A259C" w:rsidRDefault="00445ABD" w:rsidP="00D01C55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  <w:b/>
              <w:bCs/>
              <w:sz w:val="12"/>
              <w:szCs w:val="12"/>
              <w:cs/>
            </w:rPr>
          </w:pPr>
          <w:r w:rsidRPr="00445ABD">
            <w:rPr>
              <w:rFonts w:ascii="TH SarabunPSK" w:hAnsi="TH SarabunPSK" w:cs="TH SarabunPSK" w:hint="cs"/>
              <w:b/>
              <w:bCs/>
              <w:sz w:val="2"/>
              <w:szCs w:val="12"/>
              <w:cs/>
            </w:rPr>
            <w:t>(เฉพาะเจ้าหน้าที่)</w:t>
          </w:r>
        </w:p>
      </w:tc>
    </w:tr>
    <w:tr w:rsidR="0016187B" w:rsidRPr="000A259C" w14:paraId="430F46A8" w14:textId="77777777" w:rsidTr="000D63BD">
      <w:trPr>
        <w:cantSplit/>
        <w:trHeight w:val="423"/>
      </w:trPr>
      <w:tc>
        <w:tcPr>
          <w:tcW w:w="9039" w:type="dxa"/>
          <w:gridSpan w:val="2"/>
          <w:vAlign w:val="center"/>
        </w:tcPr>
        <w:p w14:paraId="230E1769" w14:textId="77777777" w:rsidR="0016187B" w:rsidRPr="00491C73" w:rsidRDefault="00D01C55" w:rsidP="00D01C55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</w:pPr>
          <w:r w:rsidRPr="00D01C55">
            <w:rPr>
              <w:rFonts w:ascii="TH SarabunPSK" w:hAnsi="TH SarabunPSK" w:cs="TH SarabunPSK"/>
              <w:b/>
              <w:bCs/>
              <w:color w:val="000000"/>
              <w:sz w:val="24"/>
              <w:szCs w:val="24"/>
              <w:cs/>
            </w:rPr>
            <w:t xml:space="preserve">แบบตรวจสอบโครงการวิจัยที่เข้าข่ายการขอประเมินจริยธรรมการวิจัยในมนุษย์ </w:t>
          </w:r>
          <w:r w:rsidRPr="00D01C55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(</w:t>
          </w:r>
          <w:r w:rsidR="00491C73">
            <w:t xml:space="preserve"> </w:t>
          </w:r>
          <w:r w:rsidR="00491C73" w:rsidRPr="00491C73">
            <w:rPr>
              <w:rFonts w:ascii="TH SarabunPSK" w:hAnsi="TH SarabunPSK" w:cs="TH SarabunPSK"/>
              <w:b/>
              <w:bCs/>
              <w:sz w:val="24"/>
              <w:szCs w:val="24"/>
            </w:rPr>
            <w:t xml:space="preserve">IRB Checklist </w:t>
          </w:r>
          <w:r w:rsidRPr="00D01C55">
            <w:rPr>
              <w:rFonts w:ascii="TH SarabunPSK" w:hAnsi="TH SarabunPSK" w:cs="TH SarabunPSK"/>
              <w:b/>
              <w:bCs/>
              <w:color w:val="000000"/>
              <w:sz w:val="20"/>
              <w:szCs w:val="24"/>
              <w:cs/>
            </w:rPr>
            <w:t>)</w:t>
          </w:r>
        </w:p>
      </w:tc>
      <w:tc>
        <w:tcPr>
          <w:tcW w:w="1842" w:type="dxa"/>
          <w:vAlign w:val="center"/>
        </w:tcPr>
        <w:p w14:paraId="6EA4CB11" w14:textId="77777777" w:rsidR="0016187B" w:rsidRPr="00664D54" w:rsidRDefault="00B40E94" w:rsidP="000D63BD">
          <w:pPr>
            <w:spacing w:after="0"/>
            <w:jc w:val="center"/>
            <w:rPr>
              <w:rFonts w:ascii="TH SarabunPSK" w:hAnsi="TH SarabunPSK" w:cs="TH SarabunPSK"/>
            </w:rPr>
          </w:pPr>
          <w:r w:rsidRPr="00664D54">
            <w:rPr>
              <w:rFonts w:ascii="TH SarabunPSK" w:hAnsi="TH SarabunPSK" w:cs="TH SarabunPSK"/>
              <w:sz w:val="24"/>
              <w:szCs w:val="24"/>
              <w:cs/>
              <w:lang w:val="th-TH"/>
            </w:rPr>
            <w:t xml:space="preserve">หน้า </w:t>
          </w:r>
          <w:r w:rsidR="00A441AB" w:rsidRPr="00664D54">
            <w:rPr>
              <w:rFonts w:ascii="TH SarabunPSK" w:hAnsi="TH SarabunPSK" w:cs="TH SarabunPSK"/>
              <w:sz w:val="24"/>
              <w:szCs w:val="24"/>
            </w:rPr>
            <w:fldChar w:fldCharType="begin"/>
          </w:r>
          <w:r w:rsidRPr="00664D54">
            <w:rPr>
              <w:rFonts w:ascii="TH SarabunPSK" w:hAnsi="TH SarabunPSK" w:cs="TH SarabunPSK"/>
              <w:sz w:val="24"/>
              <w:szCs w:val="24"/>
            </w:rPr>
            <w:instrText xml:space="preserve"> PAGE </w:instrText>
          </w:r>
          <w:r w:rsidR="00A441AB" w:rsidRPr="00664D54">
            <w:rPr>
              <w:rFonts w:ascii="TH SarabunPSK" w:hAnsi="TH SarabunPSK" w:cs="TH SarabunPSK"/>
              <w:sz w:val="24"/>
              <w:szCs w:val="24"/>
            </w:rPr>
            <w:fldChar w:fldCharType="separate"/>
          </w:r>
          <w:r w:rsidR="005836D4">
            <w:rPr>
              <w:rFonts w:ascii="TH SarabunPSK" w:hAnsi="TH SarabunPSK" w:cs="TH SarabunPSK"/>
              <w:noProof/>
              <w:sz w:val="24"/>
              <w:szCs w:val="24"/>
            </w:rPr>
            <w:t>3</w:t>
          </w:r>
          <w:r w:rsidR="00A441AB" w:rsidRPr="00664D54">
            <w:rPr>
              <w:rFonts w:ascii="TH SarabunPSK" w:hAnsi="TH SarabunPSK" w:cs="TH SarabunPSK"/>
              <w:sz w:val="24"/>
              <w:szCs w:val="24"/>
            </w:rPr>
            <w:fldChar w:fldCharType="end"/>
          </w:r>
          <w:r w:rsidRPr="00664D54">
            <w:rPr>
              <w:rFonts w:ascii="TH SarabunPSK" w:hAnsi="TH SarabunPSK" w:cs="TH SarabunPSK"/>
              <w:sz w:val="24"/>
              <w:szCs w:val="24"/>
              <w:cs/>
              <w:lang w:val="th-TH"/>
            </w:rPr>
            <w:t xml:space="preserve"> จาก </w:t>
          </w:r>
          <w:r w:rsidR="00A441AB" w:rsidRPr="00664D54">
            <w:rPr>
              <w:rFonts w:ascii="TH SarabunPSK" w:hAnsi="TH SarabunPSK" w:cs="TH SarabunPSK"/>
              <w:sz w:val="24"/>
              <w:szCs w:val="24"/>
            </w:rPr>
            <w:fldChar w:fldCharType="begin"/>
          </w:r>
          <w:r w:rsidRPr="00664D54">
            <w:rPr>
              <w:rFonts w:ascii="TH SarabunPSK" w:hAnsi="TH SarabunPSK" w:cs="TH SarabunPSK"/>
              <w:sz w:val="24"/>
              <w:szCs w:val="24"/>
            </w:rPr>
            <w:instrText xml:space="preserve"> NUMPAGES  </w:instrText>
          </w:r>
          <w:r w:rsidR="00A441AB" w:rsidRPr="00664D54">
            <w:rPr>
              <w:rFonts w:ascii="TH SarabunPSK" w:hAnsi="TH SarabunPSK" w:cs="TH SarabunPSK"/>
              <w:sz w:val="24"/>
              <w:szCs w:val="24"/>
            </w:rPr>
            <w:fldChar w:fldCharType="separate"/>
          </w:r>
          <w:r w:rsidR="005836D4">
            <w:rPr>
              <w:rFonts w:ascii="TH SarabunPSK" w:hAnsi="TH SarabunPSK" w:cs="TH SarabunPSK"/>
              <w:noProof/>
              <w:sz w:val="24"/>
              <w:szCs w:val="24"/>
            </w:rPr>
            <w:t>4</w:t>
          </w:r>
          <w:r w:rsidR="00A441AB" w:rsidRPr="00664D54">
            <w:rPr>
              <w:rFonts w:ascii="TH SarabunPSK" w:hAnsi="TH SarabunPSK" w:cs="TH SarabunPSK"/>
              <w:sz w:val="24"/>
              <w:szCs w:val="24"/>
            </w:rPr>
            <w:fldChar w:fldCharType="end"/>
          </w:r>
        </w:p>
      </w:tc>
    </w:tr>
  </w:tbl>
  <w:p w14:paraId="3C16820F" w14:textId="77777777" w:rsidR="0016187B" w:rsidRDefault="0016187B" w:rsidP="002274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F6BC5"/>
    <w:multiLevelType w:val="hybridMultilevel"/>
    <w:tmpl w:val="6DBAD464"/>
    <w:lvl w:ilvl="0" w:tplc="CFD820BC">
      <w:start w:val="1"/>
      <w:numFmt w:val="bullet"/>
      <w:lvlText w:val="-"/>
      <w:lvlJc w:val="left"/>
      <w:pPr>
        <w:ind w:left="1530" w:hanging="360"/>
      </w:pPr>
      <w:rPr>
        <w:rFonts w:ascii="Cordia New" w:eastAsia="Calibr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6D763C2"/>
    <w:multiLevelType w:val="hybridMultilevel"/>
    <w:tmpl w:val="9D206AAC"/>
    <w:lvl w:ilvl="0" w:tplc="E17E4CE2">
      <w:start w:val="1"/>
      <w:numFmt w:val="bullet"/>
      <w:lvlText w:val="-"/>
      <w:lvlJc w:val="left"/>
      <w:pPr>
        <w:ind w:left="1470" w:hanging="360"/>
      </w:pPr>
      <w:rPr>
        <w:rFonts w:ascii="Cordia New" w:eastAsia="Calibri" w:hAnsi="Cordia New" w:cs="Cordia New" w:hint="default"/>
        <w:sz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A376ADC"/>
    <w:multiLevelType w:val="hybridMultilevel"/>
    <w:tmpl w:val="8438B86C"/>
    <w:lvl w:ilvl="0" w:tplc="CFD820BC">
      <w:start w:val="1"/>
      <w:numFmt w:val="bullet"/>
      <w:lvlText w:val="-"/>
      <w:lvlJc w:val="left"/>
      <w:pPr>
        <w:ind w:left="1515" w:hanging="360"/>
      </w:pPr>
      <w:rPr>
        <w:rFonts w:ascii="Cordia New" w:eastAsia="Calibr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1C826B57"/>
    <w:multiLevelType w:val="hybridMultilevel"/>
    <w:tmpl w:val="5E26334A"/>
    <w:lvl w:ilvl="0" w:tplc="EA626B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8E5684">
      <w:numFmt w:val="none"/>
      <w:lvlText w:val=""/>
      <w:lvlJc w:val="left"/>
      <w:pPr>
        <w:tabs>
          <w:tab w:val="num" w:pos="360"/>
        </w:tabs>
      </w:pPr>
    </w:lvl>
    <w:lvl w:ilvl="2" w:tplc="8F1830E0">
      <w:numFmt w:val="none"/>
      <w:lvlText w:val=""/>
      <w:lvlJc w:val="left"/>
      <w:pPr>
        <w:tabs>
          <w:tab w:val="num" w:pos="360"/>
        </w:tabs>
      </w:pPr>
    </w:lvl>
    <w:lvl w:ilvl="3" w:tplc="84FC3820">
      <w:numFmt w:val="none"/>
      <w:lvlText w:val=""/>
      <w:lvlJc w:val="left"/>
      <w:pPr>
        <w:tabs>
          <w:tab w:val="num" w:pos="360"/>
        </w:tabs>
      </w:pPr>
    </w:lvl>
    <w:lvl w:ilvl="4" w:tplc="86D4D410">
      <w:numFmt w:val="none"/>
      <w:lvlText w:val=""/>
      <w:lvlJc w:val="left"/>
      <w:pPr>
        <w:tabs>
          <w:tab w:val="num" w:pos="360"/>
        </w:tabs>
      </w:pPr>
    </w:lvl>
    <w:lvl w:ilvl="5" w:tplc="1120735E">
      <w:numFmt w:val="none"/>
      <w:lvlText w:val=""/>
      <w:lvlJc w:val="left"/>
      <w:pPr>
        <w:tabs>
          <w:tab w:val="num" w:pos="360"/>
        </w:tabs>
      </w:pPr>
    </w:lvl>
    <w:lvl w:ilvl="6" w:tplc="803AAF64">
      <w:numFmt w:val="none"/>
      <w:lvlText w:val=""/>
      <w:lvlJc w:val="left"/>
      <w:pPr>
        <w:tabs>
          <w:tab w:val="num" w:pos="360"/>
        </w:tabs>
      </w:pPr>
    </w:lvl>
    <w:lvl w:ilvl="7" w:tplc="3E9A15F6">
      <w:numFmt w:val="none"/>
      <w:lvlText w:val=""/>
      <w:lvlJc w:val="left"/>
      <w:pPr>
        <w:tabs>
          <w:tab w:val="num" w:pos="360"/>
        </w:tabs>
      </w:pPr>
    </w:lvl>
    <w:lvl w:ilvl="8" w:tplc="BC581BD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D335F5F"/>
    <w:multiLevelType w:val="hybridMultilevel"/>
    <w:tmpl w:val="7E921398"/>
    <w:lvl w:ilvl="0" w:tplc="CC42BEDC">
      <w:start w:val="1"/>
      <w:numFmt w:val="lowerRoman"/>
      <w:lvlText w:val="%1)"/>
      <w:lvlJc w:val="left"/>
      <w:pPr>
        <w:ind w:left="1440" w:hanging="720"/>
      </w:pPr>
      <w:rPr>
        <w:rFonts w:ascii="Angsana New" w:hAnsi="Angsana New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D301C6"/>
    <w:multiLevelType w:val="multilevel"/>
    <w:tmpl w:val="56601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848" w:hanging="1440"/>
      </w:pPr>
      <w:rPr>
        <w:rFonts w:hint="default"/>
      </w:rPr>
    </w:lvl>
  </w:abstractNum>
  <w:abstractNum w:abstractNumId="6" w15:restartNumberingAfterBreak="0">
    <w:nsid w:val="241852D3"/>
    <w:multiLevelType w:val="hybridMultilevel"/>
    <w:tmpl w:val="54D836B2"/>
    <w:lvl w:ilvl="0" w:tplc="CFD820BC">
      <w:start w:val="1"/>
      <w:numFmt w:val="bullet"/>
      <w:lvlText w:val="-"/>
      <w:lvlJc w:val="left"/>
      <w:pPr>
        <w:ind w:left="1259" w:hanging="360"/>
      </w:pPr>
      <w:rPr>
        <w:rFonts w:ascii="Cordia New" w:eastAsia="Calibri" w:hAnsi="Cordia New" w:cs="Cordia New" w:hint="default"/>
        <w:sz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26BC2814"/>
    <w:multiLevelType w:val="hybridMultilevel"/>
    <w:tmpl w:val="6AAE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52658"/>
    <w:multiLevelType w:val="hybridMultilevel"/>
    <w:tmpl w:val="74D213CE"/>
    <w:lvl w:ilvl="0" w:tplc="CFD820BC">
      <w:start w:val="1"/>
      <w:numFmt w:val="bullet"/>
      <w:lvlText w:val="-"/>
      <w:lvlJc w:val="left"/>
      <w:pPr>
        <w:ind w:left="1620" w:hanging="360"/>
      </w:pPr>
      <w:rPr>
        <w:rFonts w:ascii="Cordia New" w:eastAsia="Calibr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3CB64C15"/>
    <w:multiLevelType w:val="hybridMultilevel"/>
    <w:tmpl w:val="34F619F0"/>
    <w:lvl w:ilvl="0" w:tplc="CFD820BC">
      <w:start w:val="1"/>
      <w:numFmt w:val="bullet"/>
      <w:lvlText w:val="-"/>
      <w:lvlJc w:val="left"/>
      <w:pPr>
        <w:ind w:left="1259" w:hanging="360"/>
      </w:pPr>
      <w:rPr>
        <w:rFonts w:ascii="Cordia New" w:eastAsia="Calibr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441B6F96"/>
    <w:multiLevelType w:val="hybridMultilevel"/>
    <w:tmpl w:val="1B7495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CC3B96"/>
    <w:multiLevelType w:val="multilevel"/>
    <w:tmpl w:val="7256E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360" w:hanging="1440"/>
      </w:pPr>
      <w:rPr>
        <w:rFonts w:hint="default"/>
      </w:rPr>
    </w:lvl>
  </w:abstractNum>
  <w:abstractNum w:abstractNumId="12" w15:restartNumberingAfterBreak="0">
    <w:nsid w:val="4BB94A65"/>
    <w:multiLevelType w:val="hybridMultilevel"/>
    <w:tmpl w:val="771E54AE"/>
    <w:lvl w:ilvl="0" w:tplc="CFD820BC">
      <w:start w:val="1"/>
      <w:numFmt w:val="bullet"/>
      <w:lvlText w:val="-"/>
      <w:lvlJc w:val="left"/>
      <w:pPr>
        <w:ind w:left="1515" w:hanging="360"/>
      </w:pPr>
      <w:rPr>
        <w:rFonts w:ascii="Cordia New" w:eastAsia="Calibr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4C8C4F12"/>
    <w:multiLevelType w:val="hybridMultilevel"/>
    <w:tmpl w:val="697C4D14"/>
    <w:lvl w:ilvl="0" w:tplc="CFD820BC">
      <w:start w:val="1"/>
      <w:numFmt w:val="bullet"/>
      <w:lvlText w:val="-"/>
      <w:lvlJc w:val="left"/>
      <w:pPr>
        <w:ind w:left="1530" w:hanging="360"/>
      </w:pPr>
      <w:rPr>
        <w:rFonts w:ascii="Cordia New" w:eastAsia="Calibr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58A85F46"/>
    <w:multiLevelType w:val="hybridMultilevel"/>
    <w:tmpl w:val="DB7E1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A3F5E"/>
    <w:multiLevelType w:val="hybridMultilevel"/>
    <w:tmpl w:val="755E0840"/>
    <w:lvl w:ilvl="0" w:tplc="CFD820BC">
      <w:start w:val="1"/>
      <w:numFmt w:val="bullet"/>
      <w:lvlText w:val="-"/>
      <w:lvlJc w:val="left"/>
      <w:pPr>
        <w:ind w:left="1560" w:hanging="360"/>
      </w:pPr>
      <w:rPr>
        <w:rFonts w:ascii="Cordia New" w:eastAsia="Calibr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7A7F2E48"/>
    <w:multiLevelType w:val="hybridMultilevel"/>
    <w:tmpl w:val="FE824492"/>
    <w:lvl w:ilvl="0" w:tplc="CFD820BC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  <w:sz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1C0CD4"/>
    <w:multiLevelType w:val="hybridMultilevel"/>
    <w:tmpl w:val="BB1A5F32"/>
    <w:lvl w:ilvl="0" w:tplc="CFD820BC">
      <w:start w:val="1"/>
      <w:numFmt w:val="bullet"/>
      <w:lvlText w:val="-"/>
      <w:lvlJc w:val="left"/>
      <w:pPr>
        <w:ind w:left="1478" w:hanging="360"/>
      </w:pPr>
      <w:rPr>
        <w:rFonts w:ascii="Cordia New" w:eastAsia="Calibri" w:hAnsi="Cordia New" w:cs="Cordia New" w:hint="default"/>
        <w:sz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num w:numId="1" w16cid:durableId="986862364">
    <w:abstractNumId w:val="7"/>
  </w:num>
  <w:num w:numId="2" w16cid:durableId="1379206848">
    <w:abstractNumId w:val="4"/>
  </w:num>
  <w:num w:numId="3" w16cid:durableId="454179032">
    <w:abstractNumId w:val="14"/>
  </w:num>
  <w:num w:numId="4" w16cid:durableId="472719981">
    <w:abstractNumId w:val="16"/>
  </w:num>
  <w:num w:numId="5" w16cid:durableId="1604681649">
    <w:abstractNumId w:val="10"/>
  </w:num>
  <w:num w:numId="6" w16cid:durableId="240067857">
    <w:abstractNumId w:val="5"/>
  </w:num>
  <w:num w:numId="7" w16cid:durableId="1850363280">
    <w:abstractNumId w:val="1"/>
  </w:num>
  <w:num w:numId="8" w16cid:durableId="953054794">
    <w:abstractNumId w:val="12"/>
  </w:num>
  <w:num w:numId="9" w16cid:durableId="791943499">
    <w:abstractNumId w:val="2"/>
  </w:num>
  <w:num w:numId="10" w16cid:durableId="390689247">
    <w:abstractNumId w:val="15"/>
  </w:num>
  <w:num w:numId="11" w16cid:durableId="1958442842">
    <w:abstractNumId w:val="8"/>
  </w:num>
  <w:num w:numId="12" w16cid:durableId="1367296299">
    <w:abstractNumId w:val="0"/>
  </w:num>
  <w:num w:numId="13" w16cid:durableId="1401831812">
    <w:abstractNumId w:val="13"/>
  </w:num>
  <w:num w:numId="14" w16cid:durableId="895161736">
    <w:abstractNumId w:val="11"/>
  </w:num>
  <w:num w:numId="15" w16cid:durableId="335305605">
    <w:abstractNumId w:val="3"/>
  </w:num>
  <w:num w:numId="16" w16cid:durableId="1281717559">
    <w:abstractNumId w:val="6"/>
  </w:num>
  <w:num w:numId="17" w16cid:durableId="473915401">
    <w:abstractNumId w:val="9"/>
  </w:num>
  <w:num w:numId="18" w16cid:durableId="9733658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089"/>
    <w:rsid w:val="000269FD"/>
    <w:rsid w:val="00034722"/>
    <w:rsid w:val="000378FF"/>
    <w:rsid w:val="00045AD9"/>
    <w:rsid w:val="00055677"/>
    <w:rsid w:val="000577A5"/>
    <w:rsid w:val="00060C72"/>
    <w:rsid w:val="000626A1"/>
    <w:rsid w:val="00072491"/>
    <w:rsid w:val="00082075"/>
    <w:rsid w:val="000866BD"/>
    <w:rsid w:val="00096C52"/>
    <w:rsid w:val="000A0591"/>
    <w:rsid w:val="000A253C"/>
    <w:rsid w:val="000A259C"/>
    <w:rsid w:val="000B0FF8"/>
    <w:rsid w:val="000B6CCD"/>
    <w:rsid w:val="000C6945"/>
    <w:rsid w:val="000D2EE7"/>
    <w:rsid w:val="000D2F3D"/>
    <w:rsid w:val="000D41E0"/>
    <w:rsid w:val="000D6190"/>
    <w:rsid w:val="000D63BD"/>
    <w:rsid w:val="000E0290"/>
    <w:rsid w:val="000E43FF"/>
    <w:rsid w:val="000F1705"/>
    <w:rsid w:val="000F3135"/>
    <w:rsid w:val="00106B53"/>
    <w:rsid w:val="00120662"/>
    <w:rsid w:val="0012273D"/>
    <w:rsid w:val="00124C6B"/>
    <w:rsid w:val="00133955"/>
    <w:rsid w:val="001348C9"/>
    <w:rsid w:val="00153B70"/>
    <w:rsid w:val="0016187B"/>
    <w:rsid w:val="00173C7A"/>
    <w:rsid w:val="00174137"/>
    <w:rsid w:val="001910CE"/>
    <w:rsid w:val="00193B89"/>
    <w:rsid w:val="001A0089"/>
    <w:rsid w:val="001A256D"/>
    <w:rsid w:val="001B01B0"/>
    <w:rsid w:val="001B2B1D"/>
    <w:rsid w:val="001B532E"/>
    <w:rsid w:val="001D14A8"/>
    <w:rsid w:val="00205188"/>
    <w:rsid w:val="002063B4"/>
    <w:rsid w:val="00212A25"/>
    <w:rsid w:val="00212B8F"/>
    <w:rsid w:val="002274F5"/>
    <w:rsid w:val="00240630"/>
    <w:rsid w:val="00262018"/>
    <w:rsid w:val="0026594C"/>
    <w:rsid w:val="0028350D"/>
    <w:rsid w:val="00286E55"/>
    <w:rsid w:val="002930DF"/>
    <w:rsid w:val="00294D9C"/>
    <w:rsid w:val="00295A35"/>
    <w:rsid w:val="002967AC"/>
    <w:rsid w:val="002B6AF2"/>
    <w:rsid w:val="002D23BB"/>
    <w:rsid w:val="002E3961"/>
    <w:rsid w:val="002E6307"/>
    <w:rsid w:val="002E68BE"/>
    <w:rsid w:val="002F00A8"/>
    <w:rsid w:val="002F6869"/>
    <w:rsid w:val="00300968"/>
    <w:rsid w:val="00303990"/>
    <w:rsid w:val="00310FF9"/>
    <w:rsid w:val="0031704A"/>
    <w:rsid w:val="00327AF2"/>
    <w:rsid w:val="00332446"/>
    <w:rsid w:val="003372CB"/>
    <w:rsid w:val="00340B37"/>
    <w:rsid w:val="003412FE"/>
    <w:rsid w:val="00341AFF"/>
    <w:rsid w:val="00341FAB"/>
    <w:rsid w:val="003516AF"/>
    <w:rsid w:val="003551BE"/>
    <w:rsid w:val="0036618E"/>
    <w:rsid w:val="0037099D"/>
    <w:rsid w:val="00370E56"/>
    <w:rsid w:val="00371761"/>
    <w:rsid w:val="0037312F"/>
    <w:rsid w:val="0037327B"/>
    <w:rsid w:val="00376856"/>
    <w:rsid w:val="0038055C"/>
    <w:rsid w:val="0038664F"/>
    <w:rsid w:val="003A241A"/>
    <w:rsid w:val="003B3F00"/>
    <w:rsid w:val="003B512F"/>
    <w:rsid w:val="003B6B6E"/>
    <w:rsid w:val="003D5FBC"/>
    <w:rsid w:val="00400D46"/>
    <w:rsid w:val="00403EDA"/>
    <w:rsid w:val="00416474"/>
    <w:rsid w:val="0041662E"/>
    <w:rsid w:val="00417543"/>
    <w:rsid w:val="00421C48"/>
    <w:rsid w:val="0042380E"/>
    <w:rsid w:val="00430627"/>
    <w:rsid w:val="00431B2E"/>
    <w:rsid w:val="00440999"/>
    <w:rsid w:val="00441C35"/>
    <w:rsid w:val="00445ABD"/>
    <w:rsid w:val="004508A2"/>
    <w:rsid w:val="00451289"/>
    <w:rsid w:val="004626EE"/>
    <w:rsid w:val="004802D3"/>
    <w:rsid w:val="004804EA"/>
    <w:rsid w:val="00484C03"/>
    <w:rsid w:val="00487037"/>
    <w:rsid w:val="00487B86"/>
    <w:rsid w:val="00491C73"/>
    <w:rsid w:val="00494C18"/>
    <w:rsid w:val="004A30E5"/>
    <w:rsid w:val="004B4270"/>
    <w:rsid w:val="004D2748"/>
    <w:rsid w:val="004D7D65"/>
    <w:rsid w:val="004F4B5C"/>
    <w:rsid w:val="00520856"/>
    <w:rsid w:val="00534FFE"/>
    <w:rsid w:val="00537FB4"/>
    <w:rsid w:val="0055281F"/>
    <w:rsid w:val="00553B9E"/>
    <w:rsid w:val="00557A6A"/>
    <w:rsid w:val="00557FC8"/>
    <w:rsid w:val="00563AC5"/>
    <w:rsid w:val="005770E8"/>
    <w:rsid w:val="005836D4"/>
    <w:rsid w:val="00591311"/>
    <w:rsid w:val="00593F54"/>
    <w:rsid w:val="00594D6C"/>
    <w:rsid w:val="005A0518"/>
    <w:rsid w:val="005A08A4"/>
    <w:rsid w:val="005A3A5E"/>
    <w:rsid w:val="005B29E7"/>
    <w:rsid w:val="005C5506"/>
    <w:rsid w:val="005D1EF0"/>
    <w:rsid w:val="005E2449"/>
    <w:rsid w:val="005E736E"/>
    <w:rsid w:val="005F2FB3"/>
    <w:rsid w:val="005F5CFE"/>
    <w:rsid w:val="005F6383"/>
    <w:rsid w:val="00605210"/>
    <w:rsid w:val="00640E39"/>
    <w:rsid w:val="00662BC2"/>
    <w:rsid w:val="00664D54"/>
    <w:rsid w:val="00667D2A"/>
    <w:rsid w:val="00674F2D"/>
    <w:rsid w:val="006776D9"/>
    <w:rsid w:val="00680BC6"/>
    <w:rsid w:val="006934B0"/>
    <w:rsid w:val="00696277"/>
    <w:rsid w:val="006A5075"/>
    <w:rsid w:val="006A6F4A"/>
    <w:rsid w:val="006C67D3"/>
    <w:rsid w:val="00712D47"/>
    <w:rsid w:val="00713A15"/>
    <w:rsid w:val="00732C08"/>
    <w:rsid w:val="007332A1"/>
    <w:rsid w:val="00736551"/>
    <w:rsid w:val="00736D34"/>
    <w:rsid w:val="00743D8A"/>
    <w:rsid w:val="0075272C"/>
    <w:rsid w:val="0075276E"/>
    <w:rsid w:val="00753831"/>
    <w:rsid w:val="00754F82"/>
    <w:rsid w:val="00762441"/>
    <w:rsid w:val="007631E8"/>
    <w:rsid w:val="007671B6"/>
    <w:rsid w:val="00767BE6"/>
    <w:rsid w:val="00767BFD"/>
    <w:rsid w:val="007721AB"/>
    <w:rsid w:val="00776294"/>
    <w:rsid w:val="00784F02"/>
    <w:rsid w:val="007906E2"/>
    <w:rsid w:val="00793A74"/>
    <w:rsid w:val="00796837"/>
    <w:rsid w:val="007A1358"/>
    <w:rsid w:val="007A7239"/>
    <w:rsid w:val="007A766E"/>
    <w:rsid w:val="007B6983"/>
    <w:rsid w:val="007C2F97"/>
    <w:rsid w:val="007C6429"/>
    <w:rsid w:val="007D1F46"/>
    <w:rsid w:val="007E6FDD"/>
    <w:rsid w:val="00806879"/>
    <w:rsid w:val="00831801"/>
    <w:rsid w:val="008347ED"/>
    <w:rsid w:val="00861C24"/>
    <w:rsid w:val="00862935"/>
    <w:rsid w:val="00883D98"/>
    <w:rsid w:val="008B6A27"/>
    <w:rsid w:val="008F0090"/>
    <w:rsid w:val="00900FC9"/>
    <w:rsid w:val="00902439"/>
    <w:rsid w:val="00902F7A"/>
    <w:rsid w:val="0090410F"/>
    <w:rsid w:val="009225C7"/>
    <w:rsid w:val="00932A3A"/>
    <w:rsid w:val="00942185"/>
    <w:rsid w:val="00944D4F"/>
    <w:rsid w:val="00951224"/>
    <w:rsid w:val="00955CB4"/>
    <w:rsid w:val="00962ED4"/>
    <w:rsid w:val="0097676E"/>
    <w:rsid w:val="009767E5"/>
    <w:rsid w:val="009776CE"/>
    <w:rsid w:val="00984D5E"/>
    <w:rsid w:val="00987E59"/>
    <w:rsid w:val="0099232D"/>
    <w:rsid w:val="009B3017"/>
    <w:rsid w:val="009B4F20"/>
    <w:rsid w:val="009C1284"/>
    <w:rsid w:val="009C46F0"/>
    <w:rsid w:val="009C709B"/>
    <w:rsid w:val="009D24E3"/>
    <w:rsid w:val="009D7847"/>
    <w:rsid w:val="009E5206"/>
    <w:rsid w:val="009F4011"/>
    <w:rsid w:val="009F599D"/>
    <w:rsid w:val="00A118AC"/>
    <w:rsid w:val="00A13AC9"/>
    <w:rsid w:val="00A149EF"/>
    <w:rsid w:val="00A246D7"/>
    <w:rsid w:val="00A25692"/>
    <w:rsid w:val="00A32417"/>
    <w:rsid w:val="00A361FE"/>
    <w:rsid w:val="00A44184"/>
    <w:rsid w:val="00A441AB"/>
    <w:rsid w:val="00A44585"/>
    <w:rsid w:val="00A55085"/>
    <w:rsid w:val="00A61310"/>
    <w:rsid w:val="00AA3EE4"/>
    <w:rsid w:val="00AB7F43"/>
    <w:rsid w:val="00AD05DC"/>
    <w:rsid w:val="00AD4194"/>
    <w:rsid w:val="00AE3827"/>
    <w:rsid w:val="00AE3AFE"/>
    <w:rsid w:val="00AE6634"/>
    <w:rsid w:val="00AF4A45"/>
    <w:rsid w:val="00B118C7"/>
    <w:rsid w:val="00B32C97"/>
    <w:rsid w:val="00B40E94"/>
    <w:rsid w:val="00B43A91"/>
    <w:rsid w:val="00B44618"/>
    <w:rsid w:val="00B46840"/>
    <w:rsid w:val="00B545AC"/>
    <w:rsid w:val="00B64149"/>
    <w:rsid w:val="00B64AEF"/>
    <w:rsid w:val="00B9640F"/>
    <w:rsid w:val="00BB0890"/>
    <w:rsid w:val="00BB0FC0"/>
    <w:rsid w:val="00BB4D46"/>
    <w:rsid w:val="00BC1767"/>
    <w:rsid w:val="00BC6702"/>
    <w:rsid w:val="00BD4738"/>
    <w:rsid w:val="00BD54C7"/>
    <w:rsid w:val="00BD781A"/>
    <w:rsid w:val="00BE6B1E"/>
    <w:rsid w:val="00C00F52"/>
    <w:rsid w:val="00C201F2"/>
    <w:rsid w:val="00C26EDC"/>
    <w:rsid w:val="00C30666"/>
    <w:rsid w:val="00C35EFE"/>
    <w:rsid w:val="00C4666D"/>
    <w:rsid w:val="00C518F5"/>
    <w:rsid w:val="00C52F25"/>
    <w:rsid w:val="00C6074B"/>
    <w:rsid w:val="00C63A23"/>
    <w:rsid w:val="00C65432"/>
    <w:rsid w:val="00C73A57"/>
    <w:rsid w:val="00C77368"/>
    <w:rsid w:val="00C8023D"/>
    <w:rsid w:val="00C834CB"/>
    <w:rsid w:val="00C955AA"/>
    <w:rsid w:val="00C95D66"/>
    <w:rsid w:val="00CA29F2"/>
    <w:rsid w:val="00CA4421"/>
    <w:rsid w:val="00CB1E72"/>
    <w:rsid w:val="00CC0293"/>
    <w:rsid w:val="00CC3E85"/>
    <w:rsid w:val="00CC64DA"/>
    <w:rsid w:val="00CC6562"/>
    <w:rsid w:val="00CD5F3E"/>
    <w:rsid w:val="00CE3BBD"/>
    <w:rsid w:val="00CE3CB4"/>
    <w:rsid w:val="00CF001F"/>
    <w:rsid w:val="00CF0AB8"/>
    <w:rsid w:val="00CF5549"/>
    <w:rsid w:val="00D01C55"/>
    <w:rsid w:val="00D0480D"/>
    <w:rsid w:val="00D101A7"/>
    <w:rsid w:val="00D21AAE"/>
    <w:rsid w:val="00D23F94"/>
    <w:rsid w:val="00D24594"/>
    <w:rsid w:val="00D273E4"/>
    <w:rsid w:val="00D32970"/>
    <w:rsid w:val="00D351E3"/>
    <w:rsid w:val="00D42DD1"/>
    <w:rsid w:val="00D439B3"/>
    <w:rsid w:val="00D54B82"/>
    <w:rsid w:val="00D56667"/>
    <w:rsid w:val="00D64338"/>
    <w:rsid w:val="00D70BDD"/>
    <w:rsid w:val="00D730CB"/>
    <w:rsid w:val="00D81178"/>
    <w:rsid w:val="00D81500"/>
    <w:rsid w:val="00D82914"/>
    <w:rsid w:val="00D9332B"/>
    <w:rsid w:val="00DA53C6"/>
    <w:rsid w:val="00DB1FBD"/>
    <w:rsid w:val="00DB3DCD"/>
    <w:rsid w:val="00DB40BC"/>
    <w:rsid w:val="00DC40E6"/>
    <w:rsid w:val="00DC4362"/>
    <w:rsid w:val="00DC4FA7"/>
    <w:rsid w:val="00DE68F4"/>
    <w:rsid w:val="00DF01EB"/>
    <w:rsid w:val="00DF1DE3"/>
    <w:rsid w:val="00DF4E0E"/>
    <w:rsid w:val="00DF52C2"/>
    <w:rsid w:val="00E02A25"/>
    <w:rsid w:val="00E04264"/>
    <w:rsid w:val="00E04E1C"/>
    <w:rsid w:val="00E1455A"/>
    <w:rsid w:val="00E4007B"/>
    <w:rsid w:val="00E473C0"/>
    <w:rsid w:val="00E65473"/>
    <w:rsid w:val="00E82DB6"/>
    <w:rsid w:val="00E912DF"/>
    <w:rsid w:val="00E93848"/>
    <w:rsid w:val="00E94F5B"/>
    <w:rsid w:val="00EA6BBB"/>
    <w:rsid w:val="00EB07BD"/>
    <w:rsid w:val="00EB6857"/>
    <w:rsid w:val="00ED4A35"/>
    <w:rsid w:val="00ED616A"/>
    <w:rsid w:val="00EE690C"/>
    <w:rsid w:val="00EF1ADB"/>
    <w:rsid w:val="00F07F52"/>
    <w:rsid w:val="00F14865"/>
    <w:rsid w:val="00F1767A"/>
    <w:rsid w:val="00F3030F"/>
    <w:rsid w:val="00F30381"/>
    <w:rsid w:val="00F3340A"/>
    <w:rsid w:val="00F6068C"/>
    <w:rsid w:val="00F659A0"/>
    <w:rsid w:val="00F67F73"/>
    <w:rsid w:val="00F82E27"/>
    <w:rsid w:val="00F87CF7"/>
    <w:rsid w:val="00F95D9F"/>
    <w:rsid w:val="00FA0749"/>
    <w:rsid w:val="00FA0E77"/>
    <w:rsid w:val="00FA2597"/>
    <w:rsid w:val="00FB1AEA"/>
    <w:rsid w:val="00FB1BC0"/>
    <w:rsid w:val="00FC1A26"/>
    <w:rsid w:val="00FC2CF3"/>
    <w:rsid w:val="00FD2172"/>
    <w:rsid w:val="00FD378B"/>
    <w:rsid w:val="00FD3B30"/>
    <w:rsid w:val="00FE4565"/>
    <w:rsid w:val="00FE6452"/>
    <w:rsid w:val="00FE7AF2"/>
    <w:rsid w:val="00FF3161"/>
    <w:rsid w:val="00FF4C63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0A64F"/>
  <w15:chartTrackingRefBased/>
  <w15:docId w15:val="{D66EF7AE-1A3F-41DB-97E1-C3E80F26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C63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4E3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BE6"/>
    <w:pPr>
      <w:ind w:left="720"/>
      <w:contextualSpacing/>
    </w:pPr>
  </w:style>
  <w:style w:type="table" w:styleId="TableGrid">
    <w:name w:val="Table Grid"/>
    <w:basedOn w:val="TableNormal"/>
    <w:uiPriority w:val="59"/>
    <w:rsid w:val="00C2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9D24E3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736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D34"/>
  </w:style>
  <w:style w:type="paragraph" w:styleId="Footer">
    <w:name w:val="footer"/>
    <w:basedOn w:val="Normal"/>
    <w:link w:val="FooterChar"/>
    <w:uiPriority w:val="99"/>
    <w:unhideWhenUsed/>
    <w:rsid w:val="00736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D34"/>
  </w:style>
  <w:style w:type="paragraph" w:styleId="BalloonText">
    <w:name w:val="Balloon Text"/>
    <w:basedOn w:val="Normal"/>
    <w:link w:val="BalloonTextChar"/>
    <w:uiPriority w:val="99"/>
    <w:semiHidden/>
    <w:unhideWhenUsed/>
    <w:rsid w:val="005528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5281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A73A-8CD3-4C6E-A7D5-94F32E16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266</Words>
  <Characters>7220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ai Wanitchanon</cp:lastModifiedBy>
  <cp:revision>13</cp:revision>
  <cp:lastPrinted>2018-06-25T06:50:00Z</cp:lastPrinted>
  <dcterms:created xsi:type="dcterms:W3CDTF">2021-09-14T06:50:00Z</dcterms:created>
  <dcterms:modified xsi:type="dcterms:W3CDTF">2023-01-16T14:44:00Z</dcterms:modified>
</cp:coreProperties>
</file>